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71" w:rsidRDefault="006C677C" w:rsidP="006C677C">
      <w:pPr>
        <w:pStyle w:val="a3"/>
        <w:tabs>
          <w:tab w:val="left" w:pos="4678"/>
        </w:tabs>
        <w:spacing w:before="74"/>
        <w:ind w:left="232" w:right="10743"/>
      </w:pPr>
      <w:r>
        <w:t xml:space="preserve">Утверждено </w:t>
      </w:r>
    </w:p>
    <w:p w:rsidR="006C677C" w:rsidRDefault="006C677C" w:rsidP="006C677C">
      <w:pPr>
        <w:pStyle w:val="a3"/>
        <w:tabs>
          <w:tab w:val="left" w:pos="4678"/>
        </w:tabs>
        <w:spacing w:before="74"/>
        <w:ind w:left="232" w:right="10743"/>
      </w:pPr>
      <w:r>
        <w:t>директор</w:t>
      </w:r>
      <w:r w:rsidR="00F65F5B">
        <w:t xml:space="preserve"> </w:t>
      </w:r>
      <w:r w:rsidR="00325CC8">
        <w:t>Безуглова</w:t>
      </w:r>
      <w:r>
        <w:t xml:space="preserve"> Т.Н. </w:t>
      </w:r>
    </w:p>
    <w:p w:rsidR="00EB2314" w:rsidRDefault="00F65F5B" w:rsidP="006C677C">
      <w:pPr>
        <w:pStyle w:val="a3"/>
        <w:tabs>
          <w:tab w:val="left" w:pos="4678"/>
        </w:tabs>
        <w:spacing w:before="74"/>
        <w:ind w:left="232" w:right="10743"/>
      </w:pPr>
      <w:r>
        <w:t>Приказ</w:t>
      </w:r>
      <w:r>
        <w:rPr>
          <w:spacing w:val="-1"/>
        </w:rPr>
        <w:t xml:space="preserve"> </w:t>
      </w:r>
      <w:r w:rsidR="002B4571">
        <w:t xml:space="preserve">№ </w:t>
      </w:r>
      <w:r w:rsidR="006C677C">
        <w:t>85/1</w:t>
      </w:r>
      <w:r w:rsidR="002B4571">
        <w:t xml:space="preserve"> от </w:t>
      </w:r>
      <w:r>
        <w:t>26.08.2021 г.</w:t>
      </w:r>
    </w:p>
    <w:p w:rsidR="006429D4" w:rsidRDefault="006429D4" w:rsidP="006C677C">
      <w:pPr>
        <w:pStyle w:val="a3"/>
        <w:tabs>
          <w:tab w:val="left" w:pos="4678"/>
        </w:tabs>
        <w:spacing w:before="74"/>
        <w:ind w:left="232" w:right="10743"/>
      </w:pPr>
    </w:p>
    <w:p w:rsidR="002B4571" w:rsidRDefault="00F65F5B" w:rsidP="002B4571">
      <w:pPr>
        <w:pStyle w:val="a3"/>
        <w:ind w:right="3079"/>
        <w:jc w:val="right"/>
        <w:rPr>
          <w:b/>
        </w:rPr>
      </w:pPr>
      <w:r w:rsidRPr="006429D4">
        <w:rPr>
          <w:b/>
        </w:rPr>
        <w:t>МУНИЦИПАЛЬНОЕ</w:t>
      </w:r>
      <w:r w:rsidRPr="006429D4">
        <w:rPr>
          <w:b/>
          <w:spacing w:val="-9"/>
        </w:rPr>
        <w:t xml:space="preserve"> </w:t>
      </w:r>
      <w:r w:rsidRPr="006429D4">
        <w:rPr>
          <w:b/>
        </w:rPr>
        <w:t>БЮДЖЕТНОЕ</w:t>
      </w:r>
      <w:r w:rsidRPr="006429D4">
        <w:rPr>
          <w:b/>
          <w:spacing w:val="-9"/>
        </w:rPr>
        <w:t xml:space="preserve"> </w:t>
      </w:r>
      <w:r w:rsidRPr="006429D4">
        <w:rPr>
          <w:b/>
        </w:rPr>
        <w:t>ОБЩЕОБРАЗОВАТЕЛЬНОЕ</w:t>
      </w:r>
      <w:r w:rsidR="006429D4">
        <w:rPr>
          <w:b/>
          <w:spacing w:val="-8"/>
        </w:rPr>
        <w:t xml:space="preserve"> </w:t>
      </w:r>
      <w:r w:rsidRPr="006429D4">
        <w:rPr>
          <w:b/>
        </w:rPr>
        <w:t>УЧРЕЖДЕНИЕ</w:t>
      </w:r>
    </w:p>
    <w:p w:rsidR="00EB2314" w:rsidRPr="006429D4" w:rsidRDefault="00F6388E" w:rsidP="002B4571">
      <w:pPr>
        <w:pStyle w:val="a3"/>
        <w:ind w:right="3079"/>
        <w:jc w:val="right"/>
        <w:rPr>
          <w:b/>
        </w:rPr>
      </w:pPr>
      <w:r w:rsidRPr="006429D4">
        <w:rPr>
          <w:b/>
        </w:rPr>
        <w:t>МАЙОРСКАЯ СРЕДНЯЯ</w:t>
      </w:r>
      <w:r w:rsidR="00F65F5B" w:rsidRPr="006429D4">
        <w:rPr>
          <w:b/>
          <w:spacing w:val="-3"/>
        </w:rPr>
        <w:t xml:space="preserve"> </w:t>
      </w:r>
      <w:r w:rsidR="00F65F5B" w:rsidRPr="006429D4">
        <w:rPr>
          <w:b/>
        </w:rPr>
        <w:t>ОБЩЕОБРАЗОВАТЕЛЬНАЯ</w:t>
      </w:r>
      <w:r w:rsidR="00F65F5B" w:rsidRPr="006429D4">
        <w:rPr>
          <w:b/>
          <w:spacing w:val="-2"/>
        </w:rPr>
        <w:t xml:space="preserve"> </w:t>
      </w:r>
      <w:r w:rsidR="00F65F5B" w:rsidRPr="006429D4">
        <w:rPr>
          <w:b/>
        </w:rPr>
        <w:t>ШКОЛА</w:t>
      </w:r>
    </w:p>
    <w:p w:rsidR="00F66457" w:rsidRDefault="00F66457" w:rsidP="00F66457">
      <w:pPr>
        <w:spacing w:after="3"/>
        <w:rPr>
          <w:b/>
          <w:sz w:val="24"/>
        </w:rPr>
      </w:pPr>
    </w:p>
    <w:p w:rsidR="00F66457" w:rsidRDefault="00DA598F" w:rsidP="00DA598F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  <w:r w:rsidR="00F66457">
        <w:rPr>
          <w:b/>
          <w:sz w:val="24"/>
        </w:rPr>
        <w:t>ГРАФИК</w:t>
      </w:r>
      <w:r w:rsidR="00F66457">
        <w:rPr>
          <w:b/>
          <w:spacing w:val="-3"/>
          <w:sz w:val="24"/>
        </w:rPr>
        <w:t xml:space="preserve"> </w:t>
      </w:r>
      <w:r w:rsidR="00F66457">
        <w:rPr>
          <w:b/>
          <w:sz w:val="24"/>
        </w:rPr>
        <w:t>ПРОВЕДЕНИЯ</w:t>
      </w:r>
      <w:r w:rsidR="00F66457">
        <w:rPr>
          <w:b/>
          <w:spacing w:val="-3"/>
          <w:sz w:val="24"/>
        </w:rPr>
        <w:t xml:space="preserve"> </w:t>
      </w:r>
      <w:r w:rsidR="00F66457">
        <w:rPr>
          <w:b/>
          <w:sz w:val="24"/>
        </w:rPr>
        <w:t>ОЦЕНОЧНЫХ</w:t>
      </w:r>
      <w:r w:rsidR="00F66457">
        <w:rPr>
          <w:b/>
          <w:spacing w:val="-3"/>
          <w:sz w:val="24"/>
        </w:rPr>
        <w:t xml:space="preserve"> </w:t>
      </w:r>
      <w:r w:rsidR="00F66457">
        <w:rPr>
          <w:b/>
          <w:sz w:val="24"/>
        </w:rPr>
        <w:t>ПРОЦЕДУР</w:t>
      </w:r>
    </w:p>
    <w:p w:rsidR="00F66457" w:rsidRDefault="00DA598F" w:rsidP="00DA598F">
      <w:pPr>
        <w:spacing w:after="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</w:t>
      </w:r>
      <w:r w:rsidR="00F66457">
        <w:rPr>
          <w:b/>
          <w:sz w:val="24"/>
        </w:rPr>
        <w:t>2021</w:t>
      </w:r>
      <w:r w:rsidR="00F66457">
        <w:rPr>
          <w:b/>
          <w:spacing w:val="-2"/>
          <w:sz w:val="24"/>
        </w:rPr>
        <w:t xml:space="preserve"> </w:t>
      </w:r>
      <w:r w:rsidR="00F66457">
        <w:rPr>
          <w:b/>
          <w:sz w:val="24"/>
        </w:rPr>
        <w:t>–</w:t>
      </w:r>
      <w:r w:rsidR="00F66457">
        <w:rPr>
          <w:b/>
          <w:spacing w:val="-1"/>
          <w:sz w:val="24"/>
        </w:rPr>
        <w:t xml:space="preserve"> </w:t>
      </w:r>
      <w:r w:rsidR="00F66457">
        <w:rPr>
          <w:b/>
          <w:sz w:val="24"/>
        </w:rPr>
        <w:t>2022</w:t>
      </w:r>
      <w:r w:rsidR="00F66457">
        <w:rPr>
          <w:b/>
          <w:spacing w:val="-1"/>
          <w:sz w:val="24"/>
        </w:rPr>
        <w:t xml:space="preserve"> </w:t>
      </w:r>
      <w:r w:rsidR="00F66457">
        <w:rPr>
          <w:b/>
          <w:sz w:val="24"/>
        </w:rPr>
        <w:t>УЧЕБНЫЙ</w:t>
      </w:r>
      <w:r w:rsidR="00F66457">
        <w:rPr>
          <w:b/>
          <w:spacing w:val="-3"/>
          <w:sz w:val="24"/>
        </w:rPr>
        <w:t xml:space="preserve"> </w:t>
      </w:r>
      <w:r w:rsidR="00F66457">
        <w:rPr>
          <w:b/>
          <w:sz w:val="24"/>
        </w:rPr>
        <w:t>ГОД (начальная школа)</w:t>
      </w:r>
    </w:p>
    <w:p w:rsidR="00DA598F" w:rsidRDefault="00DA598F" w:rsidP="00F66457">
      <w:pPr>
        <w:spacing w:after="3"/>
        <w:ind w:left="7193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015"/>
        <w:gridCol w:w="3411"/>
        <w:gridCol w:w="4253"/>
        <w:gridCol w:w="1235"/>
        <w:gridCol w:w="3160"/>
      </w:tblGrid>
      <w:tr w:rsidR="00F66457" w:rsidRPr="00DB267E" w:rsidTr="004012F5">
        <w:trPr>
          <w:trHeight w:val="251"/>
        </w:trPr>
        <w:tc>
          <w:tcPr>
            <w:tcW w:w="1920" w:type="dxa"/>
          </w:tcPr>
          <w:p w:rsidR="00F66457" w:rsidRPr="00DB267E" w:rsidRDefault="00F66457" w:rsidP="004012F5">
            <w:pPr>
              <w:pStyle w:val="TableParagraph"/>
              <w:rPr>
                <w:sz w:val="18"/>
              </w:rPr>
            </w:pPr>
          </w:p>
        </w:tc>
        <w:tc>
          <w:tcPr>
            <w:tcW w:w="4426" w:type="dxa"/>
            <w:gridSpan w:val="2"/>
          </w:tcPr>
          <w:p w:rsidR="00F66457" w:rsidRPr="00DB267E" w:rsidRDefault="00F66457" w:rsidP="004012F5">
            <w:pPr>
              <w:pStyle w:val="TableParagraph"/>
              <w:spacing w:line="232" w:lineRule="exact"/>
              <w:ind w:left="1831" w:right="1825"/>
              <w:jc w:val="center"/>
              <w:rPr>
                <w:b/>
              </w:rPr>
            </w:pPr>
            <w:r w:rsidRPr="00DB267E">
              <w:rPr>
                <w:b/>
              </w:rPr>
              <w:t>2</w:t>
            </w:r>
            <w:r w:rsidRPr="00DB267E">
              <w:rPr>
                <w:b/>
                <w:spacing w:val="-1"/>
              </w:rPr>
              <w:t xml:space="preserve"> </w:t>
            </w:r>
            <w:r w:rsidRPr="00DB267E">
              <w:rPr>
                <w:b/>
              </w:rPr>
              <w:t>класс</w:t>
            </w:r>
          </w:p>
        </w:tc>
        <w:tc>
          <w:tcPr>
            <w:tcW w:w="4253" w:type="dxa"/>
          </w:tcPr>
          <w:p w:rsidR="00F66457" w:rsidRPr="00DB267E" w:rsidRDefault="00F66457" w:rsidP="004012F5">
            <w:pPr>
              <w:pStyle w:val="TableParagraph"/>
              <w:spacing w:line="232" w:lineRule="exact"/>
              <w:ind w:left="1745" w:right="1738"/>
              <w:jc w:val="center"/>
              <w:rPr>
                <w:b/>
              </w:rPr>
            </w:pPr>
            <w:r w:rsidRPr="00DB267E">
              <w:rPr>
                <w:b/>
              </w:rPr>
              <w:t>3</w:t>
            </w:r>
            <w:r w:rsidRPr="00DB267E">
              <w:rPr>
                <w:b/>
                <w:spacing w:val="-1"/>
              </w:rPr>
              <w:t xml:space="preserve"> </w:t>
            </w:r>
            <w:r w:rsidRPr="00DB267E">
              <w:rPr>
                <w:b/>
              </w:rPr>
              <w:t>класс</w:t>
            </w:r>
          </w:p>
        </w:tc>
        <w:tc>
          <w:tcPr>
            <w:tcW w:w="4395" w:type="dxa"/>
            <w:gridSpan w:val="2"/>
          </w:tcPr>
          <w:p w:rsidR="00F66457" w:rsidRPr="00DB267E" w:rsidRDefault="00F66457" w:rsidP="004012F5">
            <w:pPr>
              <w:pStyle w:val="TableParagraph"/>
              <w:spacing w:line="232" w:lineRule="exact"/>
              <w:ind w:left="1815" w:right="1810"/>
              <w:jc w:val="center"/>
              <w:rPr>
                <w:b/>
              </w:rPr>
            </w:pPr>
            <w:r w:rsidRPr="00DB267E">
              <w:rPr>
                <w:b/>
              </w:rPr>
              <w:t>4</w:t>
            </w:r>
            <w:r w:rsidRPr="00DB267E">
              <w:rPr>
                <w:b/>
                <w:spacing w:val="-1"/>
              </w:rPr>
              <w:t xml:space="preserve"> </w:t>
            </w:r>
            <w:r w:rsidRPr="00DB267E">
              <w:rPr>
                <w:b/>
              </w:rPr>
              <w:t>класс</w:t>
            </w:r>
          </w:p>
        </w:tc>
      </w:tr>
      <w:tr w:rsidR="00F66457" w:rsidRPr="00DB267E" w:rsidTr="004012F5">
        <w:trPr>
          <w:trHeight w:val="2295"/>
        </w:trPr>
        <w:tc>
          <w:tcPr>
            <w:tcW w:w="1920" w:type="dxa"/>
            <w:tcBorders>
              <w:bottom w:val="single" w:sz="4" w:space="0" w:color="auto"/>
            </w:tcBorders>
          </w:tcPr>
          <w:p w:rsidR="00F66457" w:rsidRPr="00DB267E" w:rsidRDefault="00F66457" w:rsidP="004012F5">
            <w:pPr>
              <w:pStyle w:val="TableParagraph"/>
              <w:spacing w:before="1"/>
              <w:ind w:left="107"/>
              <w:rPr>
                <w:b/>
              </w:rPr>
            </w:pPr>
            <w:r w:rsidRPr="00DB267E">
              <w:rPr>
                <w:b/>
              </w:rPr>
              <w:t>Русский</w:t>
            </w:r>
            <w:r w:rsidRPr="00DB267E">
              <w:rPr>
                <w:b/>
                <w:spacing w:val="-2"/>
              </w:rPr>
              <w:t xml:space="preserve"> </w:t>
            </w:r>
            <w:r w:rsidRPr="00DB267E">
              <w:rPr>
                <w:b/>
              </w:rPr>
              <w:t>язык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</w:tcPr>
          <w:p w:rsidR="00F66457" w:rsidRPr="00DB267E" w:rsidRDefault="00F66457" w:rsidP="004012F5">
            <w:pPr>
              <w:jc w:val="center"/>
            </w:pPr>
            <w:r w:rsidRPr="00DB267E">
              <w:t xml:space="preserve">14.09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27.09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21.10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29.11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20.12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10.02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15.03. </w:t>
            </w:r>
          </w:p>
          <w:p w:rsidR="00F66457" w:rsidRPr="00DB267E" w:rsidRDefault="00F66457" w:rsidP="004012F5">
            <w:pPr>
              <w:jc w:val="center"/>
            </w:pPr>
            <w:r w:rsidRPr="00DB267E">
              <w:t xml:space="preserve"> 25.04.</w:t>
            </w:r>
          </w:p>
          <w:p w:rsidR="00F66457" w:rsidRPr="00DB267E" w:rsidRDefault="00F66457" w:rsidP="004012F5">
            <w:pPr>
              <w:jc w:val="center"/>
              <w:rPr>
                <w:b/>
              </w:rPr>
            </w:pPr>
            <w:r w:rsidRPr="00DB267E">
              <w:t>12.0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22.09.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11.11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20.12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28.12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09.02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03.03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05.04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DB267E">
              <w:rPr>
                <w:rFonts w:eastAsia="Calibri"/>
              </w:rPr>
              <w:t>18.04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  <w:rPr>
                <w:b/>
              </w:rPr>
            </w:pPr>
            <w:r w:rsidRPr="00DB267E">
              <w:rPr>
                <w:rFonts w:eastAsia="Calibri"/>
              </w:rPr>
              <w:t>17.05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 xml:space="preserve">16.09. 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>16.11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>25.11.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 xml:space="preserve">20.12. 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 xml:space="preserve">11.01. 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 xml:space="preserve">05.03. 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 xml:space="preserve">12.04. 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</w:pPr>
            <w:r w:rsidRPr="00DB267E">
              <w:t xml:space="preserve">04.05. </w:t>
            </w:r>
          </w:p>
          <w:p w:rsidR="00F66457" w:rsidRPr="00DB267E" w:rsidRDefault="00F66457" w:rsidP="004012F5">
            <w:pPr>
              <w:pStyle w:val="TableParagraph"/>
              <w:spacing w:before="2"/>
              <w:ind w:left="637"/>
              <w:rPr>
                <w:b/>
              </w:rPr>
            </w:pPr>
            <w:r w:rsidRPr="00DB267E">
              <w:t>19.05</w:t>
            </w:r>
          </w:p>
        </w:tc>
      </w:tr>
      <w:tr w:rsidR="00F66457" w:rsidRPr="00DB267E" w:rsidTr="004012F5">
        <w:trPr>
          <w:trHeight w:val="506"/>
        </w:trPr>
        <w:tc>
          <w:tcPr>
            <w:tcW w:w="1920" w:type="dxa"/>
          </w:tcPr>
          <w:p w:rsidR="00F66457" w:rsidRPr="00DB267E" w:rsidRDefault="00F66457" w:rsidP="004012F5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DB267E">
              <w:rPr>
                <w:b/>
              </w:rPr>
              <w:t>Родной</w:t>
            </w:r>
            <w:r w:rsidRPr="00DB267E">
              <w:rPr>
                <w:b/>
                <w:spacing w:val="-4"/>
              </w:rPr>
              <w:t xml:space="preserve"> </w:t>
            </w:r>
            <w:r w:rsidRPr="00DB267E">
              <w:rPr>
                <w:b/>
              </w:rPr>
              <w:t>язык</w:t>
            </w:r>
            <w:r w:rsidR="00C426A7" w:rsidRPr="00DB267E">
              <w:rPr>
                <w:b/>
              </w:rPr>
              <w:t xml:space="preserve"> (русский)</w:t>
            </w:r>
          </w:p>
        </w:tc>
        <w:tc>
          <w:tcPr>
            <w:tcW w:w="4426" w:type="dxa"/>
            <w:gridSpan w:val="2"/>
            <w:tcBorders>
              <w:top w:val="nil"/>
            </w:tcBorders>
          </w:tcPr>
          <w:p w:rsidR="00F66457" w:rsidRPr="00DB267E" w:rsidRDefault="00F66457" w:rsidP="004012F5">
            <w:pPr>
              <w:pStyle w:val="TableParagraph"/>
            </w:pPr>
          </w:p>
        </w:tc>
        <w:tc>
          <w:tcPr>
            <w:tcW w:w="4253" w:type="dxa"/>
          </w:tcPr>
          <w:p w:rsidR="00F66457" w:rsidRPr="00DB267E" w:rsidRDefault="00B27C9A" w:rsidP="004012F5">
            <w:pPr>
              <w:pStyle w:val="TableParagraph"/>
              <w:spacing w:line="251" w:lineRule="exact"/>
              <w:ind w:left="386"/>
              <w:rPr>
                <w:b/>
              </w:rPr>
            </w:pPr>
            <w:r w:rsidRPr="00DB267E">
              <w:t>28</w:t>
            </w:r>
            <w:r w:rsidR="00F66457" w:rsidRPr="00DB267E">
              <w:t>.01</w:t>
            </w:r>
            <w:r w:rsidRPr="00DB267E">
              <w:rPr>
                <w:b/>
              </w:rPr>
              <w:t xml:space="preserve">        </w:t>
            </w:r>
            <w:r w:rsidRPr="00DB267E">
              <w:t>20</w:t>
            </w:r>
            <w:r w:rsidR="00F66457" w:rsidRPr="00DB267E">
              <w:t>.05</w:t>
            </w:r>
          </w:p>
        </w:tc>
        <w:tc>
          <w:tcPr>
            <w:tcW w:w="4395" w:type="dxa"/>
            <w:gridSpan w:val="2"/>
          </w:tcPr>
          <w:p w:rsidR="00F66457" w:rsidRPr="00DB267E" w:rsidRDefault="00F66457" w:rsidP="004012F5">
            <w:pPr>
              <w:pStyle w:val="TableParagraph"/>
            </w:pPr>
          </w:p>
        </w:tc>
      </w:tr>
      <w:tr w:rsidR="00F66457" w:rsidRPr="00DB267E" w:rsidTr="004012F5">
        <w:trPr>
          <w:trHeight w:val="256"/>
        </w:trPr>
        <w:tc>
          <w:tcPr>
            <w:tcW w:w="1920" w:type="dxa"/>
            <w:tcBorders>
              <w:bottom w:val="nil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107"/>
              <w:rPr>
                <w:b/>
              </w:rPr>
            </w:pPr>
            <w:r w:rsidRPr="00DB267E">
              <w:rPr>
                <w:b/>
              </w:rPr>
              <w:t>Литературное</w:t>
            </w:r>
          </w:p>
        </w:tc>
        <w:tc>
          <w:tcPr>
            <w:tcW w:w="1015" w:type="dxa"/>
            <w:tcBorders>
              <w:bottom w:val="nil"/>
              <w:right w:val="nil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105"/>
              <w:rPr>
                <w:b/>
              </w:rPr>
            </w:pPr>
          </w:p>
        </w:tc>
        <w:tc>
          <w:tcPr>
            <w:tcW w:w="3411" w:type="dxa"/>
            <w:tcBorders>
              <w:left w:val="nil"/>
              <w:bottom w:val="nil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528"/>
              <w:rPr>
                <w:b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106"/>
              <w:rPr>
                <w:b/>
              </w:rPr>
            </w:pPr>
          </w:p>
        </w:tc>
        <w:tc>
          <w:tcPr>
            <w:tcW w:w="1235" w:type="dxa"/>
            <w:tcBorders>
              <w:bottom w:val="nil"/>
              <w:right w:val="nil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106"/>
              <w:rPr>
                <w:b/>
              </w:rPr>
            </w:pPr>
          </w:p>
        </w:tc>
        <w:tc>
          <w:tcPr>
            <w:tcW w:w="3160" w:type="dxa"/>
            <w:tcBorders>
              <w:left w:val="nil"/>
              <w:bottom w:val="nil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637"/>
              <w:rPr>
                <w:b/>
              </w:rPr>
            </w:pPr>
          </w:p>
        </w:tc>
      </w:tr>
      <w:tr w:rsidR="00F66457" w:rsidRPr="00DB267E" w:rsidTr="004012F5">
        <w:trPr>
          <w:trHeight w:val="249"/>
        </w:trPr>
        <w:tc>
          <w:tcPr>
            <w:tcW w:w="1920" w:type="dxa"/>
            <w:tcBorders>
              <w:top w:val="nil"/>
            </w:tcBorders>
          </w:tcPr>
          <w:p w:rsidR="00F66457" w:rsidRPr="00DB267E" w:rsidRDefault="00F66457" w:rsidP="004012F5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DB267E">
              <w:rPr>
                <w:b/>
              </w:rPr>
              <w:t>чтение</w:t>
            </w:r>
          </w:p>
        </w:tc>
        <w:tc>
          <w:tcPr>
            <w:tcW w:w="1015" w:type="dxa"/>
            <w:tcBorders>
              <w:top w:val="nil"/>
              <w:right w:val="nil"/>
            </w:tcBorders>
          </w:tcPr>
          <w:p w:rsidR="00F66457" w:rsidRPr="00DB267E" w:rsidRDefault="00F66457" w:rsidP="004012F5">
            <w:pPr>
              <w:pStyle w:val="TableParagraph"/>
              <w:spacing w:line="230" w:lineRule="exact"/>
              <w:ind w:left="105"/>
              <w:rPr>
                <w:b/>
              </w:rPr>
            </w:pPr>
          </w:p>
        </w:tc>
        <w:tc>
          <w:tcPr>
            <w:tcW w:w="3411" w:type="dxa"/>
            <w:tcBorders>
              <w:top w:val="nil"/>
              <w:left w:val="nil"/>
            </w:tcBorders>
          </w:tcPr>
          <w:p w:rsidR="00F66457" w:rsidRPr="00DB267E" w:rsidRDefault="00F66457" w:rsidP="004012F5">
            <w:pPr>
              <w:pStyle w:val="TableParagraph"/>
              <w:spacing w:line="230" w:lineRule="exact"/>
              <w:ind w:left="528"/>
              <w:rPr>
                <w:b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66457" w:rsidRPr="00DB267E" w:rsidRDefault="00F66457" w:rsidP="004012F5">
            <w:pPr>
              <w:pStyle w:val="TableParagraph"/>
              <w:spacing w:line="230" w:lineRule="exact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right w:val="nil"/>
            </w:tcBorders>
          </w:tcPr>
          <w:p w:rsidR="00F66457" w:rsidRPr="00DB267E" w:rsidRDefault="00F66457" w:rsidP="004012F5">
            <w:pPr>
              <w:pStyle w:val="TableParagraph"/>
              <w:spacing w:line="230" w:lineRule="exact"/>
              <w:ind w:left="106"/>
              <w:rPr>
                <w:b/>
              </w:rPr>
            </w:pPr>
          </w:p>
        </w:tc>
        <w:tc>
          <w:tcPr>
            <w:tcW w:w="3160" w:type="dxa"/>
            <w:tcBorders>
              <w:top w:val="nil"/>
              <w:left w:val="nil"/>
            </w:tcBorders>
          </w:tcPr>
          <w:p w:rsidR="00F66457" w:rsidRPr="00DB267E" w:rsidRDefault="00F66457" w:rsidP="004012F5">
            <w:pPr>
              <w:pStyle w:val="TableParagraph"/>
              <w:spacing w:line="230" w:lineRule="exact"/>
              <w:ind w:left="637"/>
              <w:rPr>
                <w:b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500"/>
        <w:tblW w:w="0" w:type="auto"/>
        <w:tblLayout w:type="fixed"/>
        <w:tblLook w:val="01E0" w:firstRow="1" w:lastRow="1" w:firstColumn="1" w:lastColumn="1" w:noHBand="0" w:noVBand="0"/>
      </w:tblPr>
      <w:tblGrid>
        <w:gridCol w:w="1920"/>
        <w:gridCol w:w="4425"/>
        <w:gridCol w:w="987"/>
        <w:gridCol w:w="3265"/>
        <w:gridCol w:w="4393"/>
      </w:tblGrid>
      <w:tr w:rsidR="00F66457" w:rsidRPr="00DB267E" w:rsidTr="004012F5">
        <w:trPr>
          <w:trHeight w:val="256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107"/>
              <w:rPr>
                <w:b/>
              </w:rPr>
            </w:pPr>
            <w:r w:rsidRPr="00DB267E">
              <w:rPr>
                <w:b/>
              </w:rPr>
              <w:t>Английский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DB267E">
              <w:rPr>
                <w:b/>
              </w:rPr>
              <w:t>язык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48" w:lineRule="exact"/>
              <w:rPr>
                <w:sz w:val="24"/>
              </w:rPr>
            </w:pPr>
          </w:p>
          <w:p w:rsidR="00F66457" w:rsidRPr="00DB267E" w:rsidRDefault="00F66457" w:rsidP="004012F5">
            <w:pPr>
              <w:pStyle w:val="TableParagraph"/>
              <w:spacing w:line="248" w:lineRule="exact"/>
              <w:rPr>
                <w:sz w:val="24"/>
              </w:rPr>
            </w:pPr>
            <w:r w:rsidRPr="00DB267E">
              <w:rPr>
                <w:sz w:val="24"/>
              </w:rPr>
              <w:t>18.11</w:t>
            </w:r>
          </w:p>
          <w:p w:rsidR="00F66457" w:rsidRPr="00DB267E" w:rsidRDefault="00F66457" w:rsidP="004012F5">
            <w:pPr>
              <w:pStyle w:val="TableParagraph"/>
              <w:spacing w:line="248" w:lineRule="exact"/>
              <w:rPr>
                <w:sz w:val="24"/>
              </w:rPr>
            </w:pPr>
            <w:r w:rsidRPr="00DB267E">
              <w:rPr>
                <w:sz w:val="24"/>
              </w:rPr>
              <w:t>23.12</w:t>
            </w:r>
          </w:p>
          <w:p w:rsidR="00F66457" w:rsidRPr="00DB267E" w:rsidRDefault="00F66457" w:rsidP="004012F5">
            <w:pPr>
              <w:pStyle w:val="TableParagraph"/>
              <w:spacing w:line="248" w:lineRule="exact"/>
              <w:rPr>
                <w:sz w:val="24"/>
              </w:rPr>
            </w:pPr>
            <w:r w:rsidRPr="00DB267E">
              <w:rPr>
                <w:sz w:val="24"/>
              </w:rPr>
              <w:t>13.04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</w:pPr>
            <w:r w:rsidRPr="00DB267E">
              <w:rPr>
                <w:sz w:val="24"/>
              </w:rPr>
              <w:t>11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106"/>
            </w:pPr>
          </w:p>
        </w:tc>
        <w:tc>
          <w:tcPr>
            <w:tcW w:w="3265" w:type="dxa"/>
            <w:tcBorders>
              <w:top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7" w:lineRule="exact"/>
              <w:ind w:left="392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rPr>
                <w:sz w:val="24"/>
              </w:rPr>
            </w:pPr>
          </w:p>
          <w:p w:rsidR="00F66457" w:rsidRPr="00DB267E" w:rsidRDefault="00F66457" w:rsidP="004012F5">
            <w:pPr>
              <w:pStyle w:val="TableParagraph"/>
              <w:rPr>
                <w:sz w:val="24"/>
              </w:rPr>
            </w:pPr>
            <w:r w:rsidRPr="00DB267E">
              <w:rPr>
                <w:sz w:val="24"/>
              </w:rPr>
              <w:t xml:space="preserve">24.11. </w:t>
            </w:r>
          </w:p>
          <w:p w:rsidR="00F66457" w:rsidRPr="00DB267E" w:rsidRDefault="00F66457" w:rsidP="004012F5">
            <w:pPr>
              <w:pStyle w:val="TableParagraph"/>
              <w:rPr>
                <w:sz w:val="24"/>
              </w:rPr>
            </w:pPr>
            <w:r w:rsidRPr="00DB267E">
              <w:rPr>
                <w:sz w:val="24"/>
              </w:rPr>
              <w:t xml:space="preserve">07.02. </w:t>
            </w:r>
          </w:p>
          <w:p w:rsidR="00F66457" w:rsidRPr="00DB267E" w:rsidRDefault="00F66457" w:rsidP="004012F5">
            <w:pPr>
              <w:pStyle w:val="TableParagraph"/>
              <w:rPr>
                <w:sz w:val="24"/>
              </w:rPr>
            </w:pPr>
            <w:r w:rsidRPr="00DB267E">
              <w:rPr>
                <w:sz w:val="24"/>
              </w:rPr>
              <w:t>21.03</w:t>
            </w:r>
          </w:p>
        </w:tc>
      </w:tr>
      <w:tr w:rsidR="00DB267E" w:rsidRPr="00DB267E" w:rsidTr="00B27C9A">
        <w:trPr>
          <w:trHeight w:val="1297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3" w:lineRule="exact"/>
              <w:ind w:left="107"/>
              <w:rPr>
                <w:b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3" w:lineRule="exact"/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rPr>
                <w:sz w:val="24"/>
              </w:rPr>
            </w:pPr>
            <w:r w:rsidRPr="00DB267E">
              <w:rPr>
                <w:sz w:val="24"/>
              </w:rPr>
              <w:t xml:space="preserve">  28.10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 w:rsidRPr="00DB267E">
              <w:rPr>
                <w:sz w:val="24"/>
              </w:rPr>
              <w:t xml:space="preserve">23.12. 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106"/>
              <w:rPr>
                <w:sz w:val="24"/>
              </w:rPr>
            </w:pPr>
            <w:r w:rsidRPr="00DB267E">
              <w:rPr>
                <w:sz w:val="24"/>
              </w:rPr>
              <w:t>10.03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</w:pPr>
            <w:r w:rsidRPr="00DB267E">
              <w:rPr>
                <w:sz w:val="24"/>
              </w:rPr>
              <w:t>15.04.</w:t>
            </w:r>
          </w:p>
        </w:tc>
        <w:tc>
          <w:tcPr>
            <w:tcW w:w="4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3" w:lineRule="exact"/>
            </w:pPr>
          </w:p>
        </w:tc>
      </w:tr>
      <w:tr w:rsidR="00F66457" w:rsidRPr="00DB267E" w:rsidTr="004012F5">
        <w:trPr>
          <w:trHeight w:val="283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DB267E">
              <w:rPr>
                <w:b/>
              </w:rPr>
              <w:lastRenderedPageBreak/>
              <w:t>Математик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5" w:lineRule="exact"/>
              <w:ind w:left="105"/>
            </w:pPr>
          </w:p>
          <w:p w:rsidR="00F66457" w:rsidRPr="00DB267E" w:rsidRDefault="00F66457" w:rsidP="004012F5">
            <w:pPr>
              <w:pStyle w:val="TableParagraph"/>
              <w:spacing w:line="235" w:lineRule="exact"/>
              <w:ind w:left="105"/>
            </w:pPr>
            <w:r w:rsidRPr="00DB267E">
              <w:t xml:space="preserve">16.09. 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105"/>
            </w:pPr>
            <w:r w:rsidRPr="00DB267E">
              <w:t>28.09.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105"/>
            </w:pPr>
            <w:r w:rsidRPr="00DB267E">
              <w:t xml:space="preserve">22.10. 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105"/>
              <w:rPr>
                <w:b/>
              </w:rPr>
            </w:pPr>
            <w:r w:rsidRPr="00DB267E">
              <w:t>21.12.</w:t>
            </w:r>
          </w:p>
          <w:p w:rsidR="00F66457" w:rsidRPr="00DB267E" w:rsidRDefault="00F66457" w:rsidP="004012F5">
            <w:r w:rsidRPr="00DB267E">
              <w:t>24.02.</w:t>
            </w:r>
          </w:p>
          <w:p w:rsidR="00F66457" w:rsidRPr="00DB267E" w:rsidRDefault="00F66457" w:rsidP="004012F5">
            <w:r w:rsidRPr="00DB267E">
              <w:t>22.03.</w:t>
            </w:r>
          </w:p>
          <w:p w:rsidR="00F66457" w:rsidRPr="00DB267E" w:rsidRDefault="00F66457" w:rsidP="004012F5">
            <w:r w:rsidRPr="00DB267E">
              <w:t xml:space="preserve">19.04. </w:t>
            </w:r>
          </w:p>
          <w:p w:rsidR="00F66457" w:rsidRPr="00DB267E" w:rsidRDefault="00F66457" w:rsidP="004012F5">
            <w:pPr>
              <w:rPr>
                <w:sz w:val="24"/>
                <w:szCs w:val="24"/>
              </w:rPr>
            </w:pPr>
            <w:r w:rsidRPr="00DB267E">
              <w:t>17.05.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638"/>
              <w:rPr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5" w:lineRule="exact"/>
              <w:ind w:left="447"/>
              <w:rPr>
                <w:b/>
              </w:rPr>
            </w:pP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15.09.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06.10.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17.11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22.12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11.02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28.02</w:t>
            </w:r>
          </w:p>
          <w:p w:rsidR="00F66457" w:rsidRPr="00DB267E" w:rsidRDefault="00F66457" w:rsidP="004012F5">
            <w:pPr>
              <w:pStyle w:val="TableParagraph"/>
              <w:spacing w:line="252" w:lineRule="exact"/>
              <w:ind w:left="338"/>
            </w:pPr>
            <w:r w:rsidRPr="00DB267E">
              <w:t>16.03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447"/>
              <w:rPr>
                <w:b/>
              </w:rPr>
            </w:pPr>
            <w:r w:rsidRPr="00DB267E">
              <w:t>19.0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jc w:val="center"/>
            </w:pPr>
            <w:r w:rsidRPr="00DB267E">
              <w:t xml:space="preserve"> 14.09.      </w:t>
            </w:r>
            <w:r w:rsidRPr="00DB267E">
              <w:rPr>
                <w:rFonts w:eastAsia="Calibri"/>
                <w:bCs/>
              </w:rPr>
              <w:t>22.09.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108"/>
              <w:rPr>
                <w:b/>
              </w:rPr>
            </w:pPr>
            <w:r w:rsidRPr="00DB267E">
              <w:rPr>
                <w:rFonts w:eastAsia="Calibri"/>
                <w:bCs/>
              </w:rPr>
              <w:t xml:space="preserve">                         12.10.      17.11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rPr>
                <w:rFonts w:eastAsia="Calibri"/>
                <w:bCs/>
              </w:rPr>
            </w:pPr>
            <w:r w:rsidRPr="00DB267E">
              <w:rPr>
                <w:rFonts w:eastAsia="Calibri"/>
                <w:bCs/>
              </w:rPr>
              <w:t xml:space="preserve">                           19.01.      02.02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108"/>
              <w:rPr>
                <w:rFonts w:eastAsia="Calibri"/>
                <w:bCs/>
              </w:rPr>
            </w:pPr>
            <w:r w:rsidRPr="00DB267E">
              <w:rPr>
                <w:rFonts w:eastAsia="Calibri"/>
                <w:bCs/>
              </w:rPr>
              <w:t xml:space="preserve">                          22.02.      16.03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108"/>
              <w:rPr>
                <w:b/>
              </w:rPr>
            </w:pPr>
            <w:r w:rsidRPr="00DB267E">
              <w:rPr>
                <w:rFonts w:eastAsia="Calibri"/>
                <w:bCs/>
              </w:rPr>
              <w:t xml:space="preserve">                          08.12.     28.12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530"/>
              <w:rPr>
                <w:rFonts w:eastAsia="Calibri"/>
                <w:bCs/>
              </w:rPr>
            </w:pPr>
            <w:r w:rsidRPr="00DB267E">
              <w:rPr>
                <w:rFonts w:eastAsia="Calibri"/>
                <w:bCs/>
              </w:rPr>
              <w:t xml:space="preserve">                  13.04.     06.05</w:t>
            </w:r>
          </w:p>
          <w:p w:rsidR="00F66457" w:rsidRPr="00DB267E" w:rsidRDefault="00F66457" w:rsidP="004012F5">
            <w:pPr>
              <w:pStyle w:val="TableParagraph"/>
              <w:spacing w:line="235" w:lineRule="exact"/>
              <w:ind w:left="530"/>
              <w:rPr>
                <w:b/>
              </w:rPr>
            </w:pPr>
            <w:r w:rsidRPr="00DB267E">
              <w:rPr>
                <w:rFonts w:eastAsia="Calibri"/>
                <w:bCs/>
              </w:rPr>
              <w:t xml:space="preserve">                  20.05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530"/>
              <w:rPr>
                <w:rFonts w:eastAsia="Calibri"/>
                <w:bCs/>
              </w:rPr>
            </w:pPr>
          </w:p>
          <w:p w:rsidR="00F66457" w:rsidRPr="00DB267E" w:rsidRDefault="00F66457" w:rsidP="004012F5">
            <w:pPr>
              <w:pStyle w:val="TableParagraph"/>
              <w:spacing w:line="233" w:lineRule="exact"/>
              <w:ind w:left="108"/>
              <w:jc w:val="center"/>
              <w:rPr>
                <w:rFonts w:eastAsia="Calibri"/>
                <w:bCs/>
              </w:rPr>
            </w:pPr>
          </w:p>
          <w:p w:rsidR="00F66457" w:rsidRPr="00DB267E" w:rsidRDefault="00F66457" w:rsidP="004012F5">
            <w:pPr>
              <w:pStyle w:val="TableParagraph"/>
              <w:spacing w:line="235" w:lineRule="exact"/>
              <w:ind w:left="530"/>
              <w:rPr>
                <w:rFonts w:eastAsia="Calibri"/>
                <w:bCs/>
              </w:rPr>
            </w:pPr>
          </w:p>
          <w:p w:rsidR="00F66457" w:rsidRPr="00DB267E" w:rsidRDefault="00F66457" w:rsidP="004012F5">
            <w:pPr>
              <w:pStyle w:val="TableParagraph"/>
              <w:spacing w:line="235" w:lineRule="exact"/>
              <w:ind w:left="530"/>
              <w:jc w:val="center"/>
              <w:rPr>
                <w:rFonts w:eastAsia="Calibri"/>
                <w:bCs/>
              </w:rPr>
            </w:pPr>
          </w:p>
          <w:p w:rsidR="00F66457" w:rsidRPr="00DB267E" w:rsidRDefault="00F66457" w:rsidP="004012F5">
            <w:pPr>
              <w:pStyle w:val="TableParagraph"/>
              <w:spacing w:line="235" w:lineRule="exact"/>
              <w:ind w:left="530"/>
              <w:jc w:val="center"/>
              <w:rPr>
                <w:b/>
              </w:rPr>
            </w:pPr>
          </w:p>
        </w:tc>
      </w:tr>
      <w:tr w:rsidR="00F66457" w:rsidRPr="00DB267E" w:rsidTr="004012F5">
        <w:trPr>
          <w:trHeight w:val="82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1C55A4" w:rsidRDefault="00F66457" w:rsidP="004012F5">
            <w:pPr>
              <w:pStyle w:val="TableParagraph"/>
              <w:spacing w:before="1" w:line="237" w:lineRule="exact"/>
              <w:ind w:left="107"/>
              <w:rPr>
                <w:b/>
                <w:sz w:val="24"/>
                <w:szCs w:val="24"/>
              </w:rPr>
            </w:pPr>
            <w:r w:rsidRPr="001C55A4">
              <w:rPr>
                <w:b/>
                <w:sz w:val="24"/>
                <w:szCs w:val="24"/>
              </w:rPr>
              <w:t>Окружающий</w:t>
            </w:r>
          </w:p>
          <w:p w:rsidR="00F66457" w:rsidRPr="001C55A4" w:rsidRDefault="00F66457" w:rsidP="004012F5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1C55A4">
              <w:rPr>
                <w:b/>
                <w:sz w:val="24"/>
                <w:szCs w:val="24"/>
              </w:rPr>
              <w:t>ми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5A4" w:rsidRPr="001C55A4" w:rsidRDefault="001C55A4" w:rsidP="004012F5">
            <w:pPr>
              <w:pStyle w:val="TableParagraph"/>
              <w:spacing w:before="1" w:line="237" w:lineRule="exact"/>
              <w:ind w:left="693"/>
              <w:rPr>
                <w:sz w:val="24"/>
                <w:szCs w:val="24"/>
              </w:rPr>
            </w:pPr>
          </w:p>
          <w:p w:rsidR="00F66457" w:rsidRPr="001C55A4" w:rsidRDefault="001C55A4" w:rsidP="004012F5">
            <w:pPr>
              <w:pStyle w:val="TableParagraph"/>
              <w:spacing w:before="1" w:line="237" w:lineRule="exact"/>
              <w:ind w:left="693"/>
            </w:pPr>
            <w:r w:rsidRPr="001C55A4">
              <w:t>14.09</w:t>
            </w:r>
            <w:r w:rsidRPr="001C55A4">
              <w:t xml:space="preserve">.  </w:t>
            </w:r>
            <w:r w:rsidRPr="001C55A4">
              <w:t>14.12.</w:t>
            </w:r>
            <w:r w:rsidRPr="001C55A4">
              <w:t xml:space="preserve">  </w:t>
            </w:r>
            <w:r w:rsidRPr="001C55A4">
              <w:t>19.01.</w:t>
            </w:r>
            <w:r w:rsidRPr="001C55A4">
              <w:t xml:space="preserve"> </w:t>
            </w:r>
            <w:r w:rsidRPr="001C55A4">
              <w:t>01.03</w:t>
            </w:r>
          </w:p>
          <w:p w:rsidR="001C55A4" w:rsidRPr="001C55A4" w:rsidRDefault="001C55A4" w:rsidP="001C55A4">
            <w:pPr>
              <w:pStyle w:val="TableParagraph"/>
              <w:spacing w:before="1" w:line="237" w:lineRule="exact"/>
              <w:ind w:left="693"/>
              <w:rPr>
                <w:b/>
                <w:sz w:val="24"/>
                <w:szCs w:val="24"/>
              </w:rPr>
            </w:pPr>
            <w:r w:rsidRPr="001C55A4">
              <w:t>05.04</w:t>
            </w:r>
            <w:r w:rsidRPr="001C55A4">
              <w:t xml:space="preserve">.    </w:t>
            </w:r>
            <w:r w:rsidRPr="001C55A4">
              <w:t>25.05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line="232" w:lineRule="exact"/>
              <w:ind w:left="106"/>
            </w:pPr>
          </w:p>
          <w:p w:rsidR="00F66457" w:rsidRPr="00DB267E" w:rsidRDefault="00F66457" w:rsidP="004012F5">
            <w:pPr>
              <w:pStyle w:val="TableParagraph"/>
              <w:spacing w:line="232" w:lineRule="exact"/>
              <w:ind w:left="106"/>
              <w:rPr>
                <w:b/>
              </w:rPr>
            </w:pPr>
            <w:r w:rsidRPr="00DB267E">
              <w:t xml:space="preserve">16.09.     08.12.   13.01     </w:t>
            </w:r>
          </w:p>
          <w:p w:rsidR="00F66457" w:rsidRPr="00DB267E" w:rsidRDefault="00F66457" w:rsidP="004012F5">
            <w:pPr>
              <w:pStyle w:val="TableParagraph"/>
              <w:spacing w:line="229" w:lineRule="exact"/>
              <w:ind w:left="106"/>
            </w:pPr>
            <w:r w:rsidRPr="00DB267E">
              <w:t>03.02        23.03.   18.05</w:t>
            </w:r>
          </w:p>
          <w:p w:rsidR="00F66457" w:rsidRPr="00DB267E" w:rsidRDefault="00F66457" w:rsidP="004012F5">
            <w:pPr>
              <w:pStyle w:val="TableParagraph"/>
              <w:spacing w:line="233" w:lineRule="exact"/>
              <w:ind w:left="106"/>
              <w:rPr>
                <w:b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DB267E" w:rsidRDefault="00F66457" w:rsidP="004012F5">
            <w:pPr>
              <w:pStyle w:val="TableParagraph"/>
              <w:spacing w:before="1" w:line="237" w:lineRule="exact"/>
              <w:ind w:left="108"/>
              <w:rPr>
                <w:sz w:val="24"/>
                <w:szCs w:val="24"/>
              </w:rPr>
            </w:pPr>
          </w:p>
          <w:p w:rsidR="00F66457" w:rsidRPr="00DB267E" w:rsidRDefault="00F66457" w:rsidP="004012F5">
            <w:pPr>
              <w:pStyle w:val="TableParagraph"/>
              <w:spacing w:before="1" w:line="237" w:lineRule="exact"/>
              <w:ind w:left="108"/>
              <w:rPr>
                <w:b/>
              </w:rPr>
            </w:pPr>
            <w:r w:rsidRPr="00DB267E">
              <w:rPr>
                <w:sz w:val="24"/>
                <w:szCs w:val="24"/>
              </w:rPr>
              <w:t>30.09.       12.11.       23.12</w:t>
            </w:r>
          </w:p>
          <w:p w:rsidR="00F66457" w:rsidRPr="00DB267E" w:rsidRDefault="00F66457" w:rsidP="004012F5">
            <w:pPr>
              <w:pStyle w:val="TableParagraph"/>
              <w:spacing w:line="232" w:lineRule="exact"/>
              <w:rPr>
                <w:b/>
              </w:rPr>
            </w:pPr>
            <w:r w:rsidRPr="00DB267E">
              <w:rPr>
                <w:sz w:val="24"/>
                <w:szCs w:val="24"/>
              </w:rPr>
              <w:t xml:space="preserve">  27.01.       15.04.       20.05</w:t>
            </w:r>
          </w:p>
        </w:tc>
      </w:tr>
    </w:tbl>
    <w:p w:rsidR="00F66457" w:rsidRPr="00DB267E" w:rsidRDefault="00F66457" w:rsidP="00C426A7">
      <w:pPr>
        <w:tabs>
          <w:tab w:val="left" w:pos="8355"/>
        </w:tabs>
        <w:spacing w:after="3"/>
        <w:rPr>
          <w:b/>
          <w:sz w:val="24"/>
        </w:rPr>
      </w:pPr>
    </w:p>
    <w:p w:rsidR="00DA598F" w:rsidRPr="00DB267E" w:rsidRDefault="00DA598F" w:rsidP="00DA598F">
      <w:pPr>
        <w:spacing w:before="90"/>
        <w:jc w:val="center"/>
        <w:rPr>
          <w:b/>
          <w:sz w:val="24"/>
        </w:rPr>
      </w:pPr>
      <w:r w:rsidRPr="00DB267E">
        <w:rPr>
          <w:b/>
          <w:sz w:val="24"/>
        </w:rPr>
        <w:t>ГРАФИК</w:t>
      </w:r>
      <w:r w:rsidRPr="00DB267E">
        <w:rPr>
          <w:b/>
          <w:spacing w:val="-3"/>
          <w:sz w:val="24"/>
        </w:rPr>
        <w:t xml:space="preserve"> </w:t>
      </w:r>
      <w:r w:rsidRPr="00DB267E">
        <w:rPr>
          <w:b/>
          <w:sz w:val="24"/>
        </w:rPr>
        <w:t>ПРОВЕДЕНИЯ</w:t>
      </w:r>
      <w:r w:rsidRPr="00DB267E">
        <w:rPr>
          <w:b/>
          <w:spacing w:val="-3"/>
          <w:sz w:val="24"/>
        </w:rPr>
        <w:t xml:space="preserve"> </w:t>
      </w:r>
      <w:r w:rsidRPr="00DB267E">
        <w:rPr>
          <w:b/>
          <w:sz w:val="24"/>
        </w:rPr>
        <w:t>ОЦЕНОЧНЫХ</w:t>
      </w:r>
      <w:r w:rsidRPr="00DB267E">
        <w:rPr>
          <w:b/>
          <w:spacing w:val="-3"/>
          <w:sz w:val="24"/>
        </w:rPr>
        <w:t xml:space="preserve"> </w:t>
      </w:r>
      <w:r w:rsidRPr="00DB267E">
        <w:rPr>
          <w:b/>
          <w:sz w:val="24"/>
        </w:rPr>
        <w:t>ПРОЦЕДУР</w:t>
      </w:r>
    </w:p>
    <w:p w:rsidR="00F66457" w:rsidRPr="00DB267E" w:rsidRDefault="00DA598F" w:rsidP="00C426A7">
      <w:pPr>
        <w:spacing w:after="3"/>
        <w:rPr>
          <w:b/>
          <w:sz w:val="24"/>
        </w:rPr>
      </w:pPr>
      <w:r w:rsidRPr="00DB267E">
        <w:rPr>
          <w:b/>
          <w:sz w:val="24"/>
        </w:rPr>
        <w:t xml:space="preserve">                                                                                                 2021</w:t>
      </w:r>
      <w:r w:rsidRPr="00DB267E">
        <w:rPr>
          <w:b/>
          <w:spacing w:val="-2"/>
          <w:sz w:val="24"/>
        </w:rPr>
        <w:t xml:space="preserve"> </w:t>
      </w:r>
      <w:r w:rsidRPr="00DB267E">
        <w:rPr>
          <w:b/>
          <w:sz w:val="24"/>
        </w:rPr>
        <w:t>–</w:t>
      </w:r>
      <w:r w:rsidRPr="00DB267E">
        <w:rPr>
          <w:b/>
          <w:spacing w:val="-1"/>
          <w:sz w:val="24"/>
        </w:rPr>
        <w:t xml:space="preserve"> </w:t>
      </w:r>
      <w:r w:rsidRPr="00DB267E">
        <w:rPr>
          <w:b/>
          <w:sz w:val="24"/>
        </w:rPr>
        <w:t>2022</w:t>
      </w:r>
      <w:r w:rsidRPr="00DB267E">
        <w:rPr>
          <w:b/>
          <w:spacing w:val="-1"/>
          <w:sz w:val="24"/>
        </w:rPr>
        <w:t xml:space="preserve"> </w:t>
      </w:r>
      <w:r w:rsidRPr="00DB267E">
        <w:rPr>
          <w:b/>
          <w:sz w:val="24"/>
        </w:rPr>
        <w:t>УЧЕБНЫЙ</w:t>
      </w:r>
      <w:r w:rsidRPr="00DB267E">
        <w:rPr>
          <w:b/>
          <w:spacing w:val="-3"/>
          <w:sz w:val="24"/>
        </w:rPr>
        <w:t xml:space="preserve"> </w:t>
      </w:r>
      <w:r w:rsidRPr="00DB267E">
        <w:rPr>
          <w:b/>
          <w:sz w:val="24"/>
        </w:rPr>
        <w:t>ГОД (основн</w:t>
      </w:r>
      <w:r w:rsidR="00C426A7" w:rsidRPr="00DB267E">
        <w:rPr>
          <w:b/>
          <w:sz w:val="24"/>
        </w:rPr>
        <w:t>ая и средняя школа)</w:t>
      </w:r>
    </w:p>
    <w:p w:rsidR="006429D4" w:rsidRPr="00DB267E" w:rsidRDefault="006429D4">
      <w:pPr>
        <w:spacing w:after="3"/>
        <w:ind w:left="7193"/>
        <w:rPr>
          <w:b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492"/>
        <w:gridCol w:w="2410"/>
        <w:gridCol w:w="871"/>
        <w:gridCol w:w="922"/>
        <w:gridCol w:w="1893"/>
        <w:gridCol w:w="1524"/>
        <w:gridCol w:w="6"/>
        <w:gridCol w:w="1446"/>
        <w:gridCol w:w="1655"/>
      </w:tblGrid>
      <w:tr w:rsidR="00DB267E" w:rsidRPr="00DB267E" w:rsidTr="00B27C9A">
        <w:trPr>
          <w:trHeight w:val="480"/>
        </w:trPr>
        <w:tc>
          <w:tcPr>
            <w:tcW w:w="1920" w:type="dxa"/>
          </w:tcPr>
          <w:p w:rsidR="006429D4" w:rsidRPr="00DB267E" w:rsidRDefault="006429D4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:rsidR="006429D4" w:rsidRPr="00DB267E" w:rsidRDefault="006429D4" w:rsidP="00F0024F">
            <w:pPr>
              <w:pStyle w:val="TableParagraph"/>
              <w:spacing w:line="232" w:lineRule="exact"/>
              <w:ind w:left="840" w:right="831"/>
              <w:jc w:val="center"/>
              <w:rPr>
                <w:b/>
              </w:rPr>
            </w:pPr>
            <w:r w:rsidRPr="00DB267E">
              <w:rPr>
                <w:b/>
              </w:rPr>
              <w:t>5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left="840" w:right="831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  <w:tc>
          <w:tcPr>
            <w:tcW w:w="2410" w:type="dxa"/>
          </w:tcPr>
          <w:p w:rsidR="006429D4" w:rsidRPr="00DB267E" w:rsidRDefault="006429D4" w:rsidP="00F0024F">
            <w:pPr>
              <w:pStyle w:val="TableParagraph"/>
              <w:spacing w:line="232" w:lineRule="exact"/>
              <w:ind w:left="826" w:right="814"/>
              <w:jc w:val="center"/>
              <w:rPr>
                <w:b/>
              </w:rPr>
            </w:pPr>
            <w:r w:rsidRPr="00DB267E">
              <w:rPr>
                <w:b/>
              </w:rPr>
              <w:t>6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left="826" w:right="814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  <w:tc>
          <w:tcPr>
            <w:tcW w:w="1793" w:type="dxa"/>
            <w:gridSpan w:val="2"/>
          </w:tcPr>
          <w:p w:rsidR="006429D4" w:rsidRPr="00DB267E" w:rsidRDefault="006429D4" w:rsidP="00F0024F">
            <w:pPr>
              <w:pStyle w:val="TableParagraph"/>
              <w:spacing w:line="232" w:lineRule="exact"/>
              <w:ind w:left="561"/>
              <w:jc w:val="center"/>
              <w:rPr>
                <w:b/>
              </w:rPr>
            </w:pPr>
            <w:r w:rsidRPr="00DB267E">
              <w:rPr>
                <w:b/>
              </w:rPr>
              <w:t>7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left="561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  <w:tc>
          <w:tcPr>
            <w:tcW w:w="1893" w:type="dxa"/>
          </w:tcPr>
          <w:p w:rsidR="006429D4" w:rsidRPr="00DB267E" w:rsidRDefault="006429D4" w:rsidP="00F0024F">
            <w:pPr>
              <w:pStyle w:val="TableParagraph"/>
              <w:spacing w:line="232" w:lineRule="exact"/>
              <w:ind w:left="700"/>
              <w:jc w:val="center"/>
              <w:rPr>
                <w:b/>
                <w:spacing w:val="-1"/>
              </w:rPr>
            </w:pPr>
            <w:r w:rsidRPr="00DB267E">
              <w:rPr>
                <w:b/>
              </w:rPr>
              <w:t>8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left="700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429D4" w:rsidRPr="00DB267E" w:rsidRDefault="006429D4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DB267E">
              <w:rPr>
                <w:b/>
              </w:rPr>
              <w:t>9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:rsidR="00F0024F" w:rsidRPr="00DB267E" w:rsidRDefault="00F0024F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DB267E">
              <w:rPr>
                <w:b/>
              </w:rPr>
              <w:t>10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  <w:tc>
          <w:tcPr>
            <w:tcW w:w="1655" w:type="dxa"/>
          </w:tcPr>
          <w:p w:rsidR="006429D4" w:rsidRPr="00DB267E" w:rsidRDefault="006429D4" w:rsidP="00F0024F">
            <w:pPr>
              <w:pStyle w:val="TableParagraph"/>
              <w:spacing w:line="232" w:lineRule="exact"/>
              <w:ind w:left="646"/>
              <w:jc w:val="center"/>
              <w:rPr>
                <w:b/>
              </w:rPr>
            </w:pPr>
            <w:r w:rsidRPr="00DB267E">
              <w:rPr>
                <w:b/>
              </w:rPr>
              <w:t>11</w:t>
            </w:r>
          </w:p>
          <w:p w:rsidR="006429D4" w:rsidRPr="00DB267E" w:rsidRDefault="006429D4" w:rsidP="00F0024F">
            <w:pPr>
              <w:pStyle w:val="TableParagraph"/>
              <w:spacing w:line="232" w:lineRule="exact"/>
              <w:ind w:left="646"/>
              <w:jc w:val="center"/>
              <w:rPr>
                <w:b/>
              </w:rPr>
            </w:pPr>
            <w:r w:rsidRPr="00DB267E">
              <w:rPr>
                <w:b/>
              </w:rPr>
              <w:t>класс</w:t>
            </w:r>
          </w:p>
        </w:tc>
      </w:tr>
      <w:tr w:rsidR="00DB267E" w:rsidRPr="00DB267E" w:rsidTr="00B27C9A">
        <w:trPr>
          <w:trHeight w:val="1320"/>
        </w:trPr>
        <w:tc>
          <w:tcPr>
            <w:tcW w:w="1920" w:type="dxa"/>
            <w:tcBorders>
              <w:bottom w:val="single" w:sz="4" w:space="0" w:color="auto"/>
            </w:tcBorders>
          </w:tcPr>
          <w:p w:rsidR="00E069DE" w:rsidRPr="00DB267E" w:rsidRDefault="00E069DE" w:rsidP="00621D02">
            <w:pPr>
              <w:widowControl/>
              <w:autoSpaceDE/>
              <w:autoSpaceDN/>
              <w:rPr>
                <w:sz w:val="18"/>
              </w:rPr>
            </w:pPr>
            <w:r w:rsidRPr="00DB267E">
              <w:rPr>
                <w:b/>
              </w:rPr>
              <w:t>Русский</w:t>
            </w:r>
            <w:r w:rsidRPr="00DB267E">
              <w:rPr>
                <w:b/>
                <w:spacing w:val="-2"/>
              </w:rPr>
              <w:t xml:space="preserve"> </w:t>
            </w:r>
            <w:r w:rsidRPr="00DB267E">
              <w:rPr>
                <w:b/>
              </w:rPr>
              <w:t>язык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E069DE" w:rsidRPr="00DB267E" w:rsidRDefault="00E069DE" w:rsidP="00621D02">
            <w:pPr>
              <w:rPr>
                <w:rFonts w:eastAsia="Calibri"/>
              </w:rPr>
            </w:pPr>
          </w:p>
          <w:p w:rsidR="00E069DE" w:rsidRPr="00DB267E" w:rsidRDefault="00E069DE" w:rsidP="00621D02">
            <w:pPr>
              <w:rPr>
                <w:rFonts w:eastAsia="Calibri"/>
              </w:rPr>
            </w:pPr>
            <w:r w:rsidRPr="00DB267E">
              <w:rPr>
                <w:rFonts w:eastAsia="Calibri"/>
              </w:rPr>
              <w:t>16.09</w:t>
            </w:r>
          </w:p>
          <w:p w:rsidR="00E069DE" w:rsidRPr="00DB267E" w:rsidRDefault="00E069DE" w:rsidP="00621D02">
            <w:pPr>
              <w:rPr>
                <w:rFonts w:eastAsia="Calibri"/>
              </w:rPr>
            </w:pPr>
            <w:r w:rsidRPr="00DB267E">
              <w:rPr>
                <w:rFonts w:eastAsia="Calibri"/>
              </w:rPr>
              <w:t>21.10</w:t>
            </w:r>
          </w:p>
          <w:p w:rsidR="00E069DE" w:rsidRPr="00DB267E" w:rsidRDefault="00E069DE" w:rsidP="00621D02">
            <w:pPr>
              <w:rPr>
                <w:rFonts w:eastAsia="Calibri"/>
              </w:rPr>
            </w:pPr>
            <w:r w:rsidRPr="00DB267E">
              <w:rPr>
                <w:rFonts w:eastAsia="Calibri"/>
              </w:rPr>
              <w:t>25.11</w:t>
            </w:r>
          </w:p>
          <w:p w:rsidR="00E069DE" w:rsidRPr="00DB267E" w:rsidRDefault="00E069DE" w:rsidP="00621D02">
            <w:pPr>
              <w:rPr>
                <w:rFonts w:eastAsia="Calibri"/>
              </w:rPr>
            </w:pPr>
            <w:r w:rsidRPr="00DB267E">
              <w:rPr>
                <w:rFonts w:eastAsia="Calibri"/>
              </w:rPr>
              <w:t>22.12</w:t>
            </w:r>
          </w:p>
          <w:p w:rsidR="00E069DE" w:rsidRPr="00DB267E" w:rsidRDefault="00E069DE" w:rsidP="00E069DE">
            <w:pPr>
              <w:rPr>
                <w:rFonts w:eastAsia="Calibri"/>
              </w:rPr>
            </w:pPr>
            <w:r w:rsidRPr="00DB267E">
              <w:rPr>
                <w:rFonts w:eastAsia="Calibri"/>
              </w:rPr>
              <w:t>28.01</w:t>
            </w:r>
          </w:p>
          <w:p w:rsidR="00E069DE" w:rsidRPr="00DB267E" w:rsidRDefault="00E069DE" w:rsidP="00621D02">
            <w:pPr>
              <w:ind w:left="90"/>
              <w:rPr>
                <w:rFonts w:eastAsia="Calibri"/>
              </w:rPr>
            </w:pPr>
            <w:r w:rsidRPr="00DB267E">
              <w:rPr>
                <w:rFonts w:eastAsia="Calibri"/>
              </w:rPr>
              <w:t>02.02</w:t>
            </w:r>
          </w:p>
          <w:p w:rsidR="00E069DE" w:rsidRPr="00DB267E" w:rsidRDefault="00E069DE" w:rsidP="00621D02">
            <w:pPr>
              <w:ind w:left="90"/>
              <w:rPr>
                <w:rFonts w:eastAsia="Calibri"/>
              </w:rPr>
            </w:pPr>
            <w:r w:rsidRPr="00DB267E">
              <w:rPr>
                <w:rFonts w:eastAsia="Calibri"/>
              </w:rPr>
              <w:t>14.03</w:t>
            </w:r>
          </w:p>
          <w:p w:rsidR="00E069DE" w:rsidRPr="00DB267E" w:rsidRDefault="00E069DE" w:rsidP="00621D02">
            <w:pPr>
              <w:ind w:left="135"/>
              <w:rPr>
                <w:rFonts w:eastAsia="Calibri"/>
              </w:rPr>
            </w:pPr>
            <w:r w:rsidRPr="00DB267E">
              <w:rPr>
                <w:rFonts w:eastAsia="Calibri"/>
              </w:rPr>
              <w:t>04.05</w:t>
            </w:r>
          </w:p>
          <w:p w:rsidR="00E069DE" w:rsidRPr="00DB267E" w:rsidRDefault="00E069DE" w:rsidP="00621D02">
            <w:pPr>
              <w:ind w:left="135"/>
              <w:rPr>
                <w:rFonts w:eastAsia="Calibri"/>
              </w:rPr>
            </w:pPr>
            <w:r w:rsidRPr="00DB267E">
              <w:rPr>
                <w:rFonts w:eastAsia="Calibri"/>
              </w:rPr>
              <w:t>26.05</w:t>
            </w:r>
          </w:p>
          <w:p w:rsidR="00E069DE" w:rsidRPr="00DB267E" w:rsidRDefault="00E069DE" w:rsidP="00E069DE">
            <w:pPr>
              <w:ind w:left="90"/>
              <w:rPr>
                <w:rFonts w:eastAsia="Calibri"/>
              </w:rPr>
            </w:pPr>
            <w:r w:rsidRPr="00DB267E">
              <w:rPr>
                <w:rFonts w:eastAsia="Calibri"/>
              </w:rPr>
              <w:t>30.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9DE" w:rsidRPr="00DB267E" w:rsidRDefault="00E069DE" w:rsidP="00FE2D92">
            <w:pPr>
              <w:pStyle w:val="TableParagraph"/>
              <w:spacing w:line="232" w:lineRule="exact"/>
              <w:ind w:left="826" w:right="814"/>
            </w:pPr>
          </w:p>
          <w:p w:rsidR="00E069DE" w:rsidRPr="00DB267E" w:rsidRDefault="00E069DE" w:rsidP="00FE2D92">
            <w:pPr>
              <w:pStyle w:val="TableParagraph"/>
              <w:spacing w:line="232" w:lineRule="exact"/>
              <w:ind w:left="826" w:right="814"/>
            </w:pPr>
            <w:r w:rsidRPr="00DB267E">
              <w:t>23.09.</w:t>
            </w:r>
          </w:p>
          <w:p w:rsidR="00E069DE" w:rsidRPr="00DB267E" w:rsidRDefault="00E069DE" w:rsidP="00FE2D92">
            <w:pPr>
              <w:pStyle w:val="TableParagraph"/>
              <w:spacing w:line="232" w:lineRule="exact"/>
              <w:ind w:left="826" w:right="814"/>
            </w:pPr>
            <w:r w:rsidRPr="00DB267E">
              <w:t>21.10.</w:t>
            </w:r>
          </w:p>
          <w:p w:rsidR="00E069DE" w:rsidRPr="00DB267E" w:rsidRDefault="00E069DE" w:rsidP="00FE2D92">
            <w:pPr>
              <w:pStyle w:val="TableParagraph"/>
              <w:spacing w:line="232" w:lineRule="exact"/>
              <w:ind w:left="826" w:right="814"/>
            </w:pPr>
            <w:r w:rsidRPr="00DB267E">
              <w:t>29.11.</w:t>
            </w:r>
          </w:p>
          <w:p w:rsidR="00E069DE" w:rsidRPr="00DB267E" w:rsidRDefault="00E069DE" w:rsidP="00FE2D92">
            <w:pPr>
              <w:pStyle w:val="TableParagraph"/>
              <w:spacing w:line="232" w:lineRule="exact"/>
              <w:ind w:left="826" w:right="814"/>
            </w:pPr>
            <w:r w:rsidRPr="00DB267E">
              <w:t>23.12.</w:t>
            </w:r>
          </w:p>
          <w:p w:rsidR="00E069DE" w:rsidRPr="00DB267E" w:rsidRDefault="00E069DE" w:rsidP="00FE2D92">
            <w:pPr>
              <w:pStyle w:val="TableParagraph"/>
              <w:spacing w:line="232" w:lineRule="exact"/>
              <w:ind w:left="826" w:right="814"/>
            </w:pPr>
            <w:r w:rsidRPr="00DB267E">
              <w:t>11.02.</w:t>
            </w:r>
          </w:p>
          <w:p w:rsidR="00603250" w:rsidRPr="00DB267E" w:rsidRDefault="00603250" w:rsidP="00FE2D92">
            <w:pPr>
              <w:pStyle w:val="TableParagraph"/>
              <w:spacing w:line="232" w:lineRule="exact"/>
              <w:ind w:left="826" w:right="814"/>
            </w:pPr>
            <w:r w:rsidRPr="00DB267E">
              <w:t>03.03.</w:t>
            </w:r>
          </w:p>
          <w:p w:rsidR="00603250" w:rsidRPr="00DB267E" w:rsidRDefault="00603250" w:rsidP="00FE2D92">
            <w:pPr>
              <w:pStyle w:val="TableParagraph"/>
              <w:spacing w:line="232" w:lineRule="exact"/>
              <w:ind w:left="826" w:right="814"/>
            </w:pPr>
            <w:r w:rsidRPr="00DB267E">
              <w:t>16.03.</w:t>
            </w:r>
          </w:p>
          <w:p w:rsidR="00603250" w:rsidRPr="00DB267E" w:rsidRDefault="00603250" w:rsidP="00FE2D92">
            <w:pPr>
              <w:pStyle w:val="TableParagraph"/>
              <w:spacing w:line="232" w:lineRule="exact"/>
              <w:ind w:left="826" w:right="814"/>
            </w:pPr>
            <w:r w:rsidRPr="00DB267E">
              <w:t>14.04.</w:t>
            </w:r>
          </w:p>
          <w:p w:rsidR="00603250" w:rsidRPr="00DB267E" w:rsidRDefault="00603250" w:rsidP="00FE2D92">
            <w:pPr>
              <w:pStyle w:val="TableParagraph"/>
              <w:spacing w:line="232" w:lineRule="exact"/>
              <w:ind w:left="826" w:right="814"/>
            </w:pPr>
            <w:r w:rsidRPr="00DB267E">
              <w:t>19.05.</w:t>
            </w:r>
          </w:p>
          <w:p w:rsidR="00603250" w:rsidRPr="00DB267E" w:rsidRDefault="00603250" w:rsidP="00FE2D92">
            <w:pPr>
              <w:pStyle w:val="TableParagraph"/>
              <w:spacing w:line="232" w:lineRule="exact"/>
              <w:ind w:left="826" w:right="814"/>
            </w:pPr>
            <w:r w:rsidRPr="00DB267E">
              <w:t>30.05.</w:t>
            </w:r>
          </w:p>
          <w:p w:rsidR="00603250" w:rsidRPr="00DB267E" w:rsidRDefault="00603250" w:rsidP="00603250">
            <w:pPr>
              <w:jc w:val="center"/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E069DE" w:rsidRPr="00DB267E" w:rsidRDefault="00E069DE">
            <w:pPr>
              <w:pStyle w:val="TableParagraph"/>
              <w:spacing w:line="232" w:lineRule="exact"/>
              <w:ind w:left="561"/>
            </w:pP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27.09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16.11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25.11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28.12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09.02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21.03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</w:pPr>
            <w:r w:rsidRPr="00DB267E">
              <w:t>26.04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561"/>
              <w:rPr>
                <w:b/>
              </w:rPr>
            </w:pPr>
            <w:r w:rsidRPr="00DB267E">
              <w:t>31.05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069DE" w:rsidRPr="00DB267E" w:rsidRDefault="00E069DE">
            <w:pPr>
              <w:pStyle w:val="TableParagraph"/>
              <w:spacing w:line="232" w:lineRule="exact"/>
              <w:ind w:left="700"/>
            </w:pPr>
          </w:p>
          <w:p w:rsidR="00E069DE" w:rsidRPr="00DB267E" w:rsidRDefault="00E069DE">
            <w:pPr>
              <w:pStyle w:val="TableParagraph"/>
              <w:spacing w:line="232" w:lineRule="exact"/>
              <w:ind w:left="700"/>
            </w:pPr>
            <w:r w:rsidRPr="00DB267E">
              <w:t>15.09.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700"/>
            </w:pPr>
            <w:r w:rsidRPr="00DB267E">
              <w:t>05.10.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700"/>
            </w:pPr>
            <w:r w:rsidRPr="00DB267E">
              <w:t>17.11.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700"/>
            </w:pPr>
            <w:r w:rsidRPr="00DB267E">
              <w:t>21.12.</w:t>
            </w:r>
          </w:p>
          <w:p w:rsidR="00E069DE" w:rsidRPr="00DB267E" w:rsidRDefault="00E069DE">
            <w:pPr>
              <w:pStyle w:val="TableParagraph"/>
              <w:spacing w:line="232" w:lineRule="exact"/>
              <w:ind w:left="700"/>
            </w:pPr>
            <w:r w:rsidRPr="00DB267E">
              <w:t>26.01.</w:t>
            </w:r>
          </w:p>
          <w:p w:rsidR="00603250" w:rsidRPr="00DB267E" w:rsidRDefault="00603250">
            <w:pPr>
              <w:pStyle w:val="TableParagraph"/>
              <w:spacing w:line="232" w:lineRule="exact"/>
              <w:ind w:left="700"/>
            </w:pPr>
            <w:r w:rsidRPr="00DB267E">
              <w:t>05.03</w:t>
            </w:r>
          </w:p>
          <w:p w:rsidR="00603250" w:rsidRPr="00DB267E" w:rsidRDefault="00603250">
            <w:pPr>
              <w:pStyle w:val="TableParagraph"/>
              <w:spacing w:line="232" w:lineRule="exact"/>
              <w:ind w:left="700"/>
            </w:pPr>
            <w:r w:rsidRPr="00DB267E">
              <w:t>12.04.</w:t>
            </w:r>
          </w:p>
          <w:p w:rsidR="00603250" w:rsidRPr="00DB267E" w:rsidRDefault="00603250">
            <w:pPr>
              <w:pStyle w:val="TableParagraph"/>
              <w:spacing w:line="232" w:lineRule="exact"/>
              <w:ind w:left="700"/>
            </w:pPr>
            <w:r w:rsidRPr="00DB267E">
              <w:t>25.05.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</w:p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1.10</w:t>
            </w:r>
          </w:p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1.10</w:t>
            </w:r>
          </w:p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0.01</w:t>
            </w:r>
          </w:p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4.02</w:t>
            </w:r>
          </w:p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03</w:t>
            </w:r>
          </w:p>
          <w:p w:rsidR="00E069DE" w:rsidRPr="00DB267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04</w:t>
            </w:r>
          </w:p>
          <w:p w:rsidR="00DA598F" w:rsidRPr="00DB267E" w:rsidRDefault="00C426A7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9.02.</w:t>
            </w:r>
            <w:r w:rsidR="00DA598F" w:rsidRPr="00DB267E">
              <w:rPr>
                <w:sz w:val="24"/>
                <w:szCs w:val="24"/>
              </w:rPr>
              <w:t>Итого</w:t>
            </w:r>
          </w:p>
          <w:p w:rsidR="00CB22E5" w:rsidRPr="00DB267E" w:rsidRDefault="00CB22E5" w:rsidP="00DA598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DB267E">
              <w:rPr>
                <w:sz w:val="24"/>
                <w:szCs w:val="24"/>
              </w:rPr>
              <w:t>ое собеседование по русскому языку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69DE" w:rsidRPr="00DB267E" w:rsidRDefault="00E069DE" w:rsidP="007C741B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  <w:lang w:eastAsia="ja-JP"/>
              </w:rPr>
            </w:pPr>
          </w:p>
          <w:p w:rsidR="00E069DE" w:rsidRPr="00DB267E" w:rsidRDefault="00E069DE" w:rsidP="007C741B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  <w:lang w:eastAsia="ja-JP"/>
              </w:rPr>
            </w:pPr>
            <w:r w:rsidRPr="00DB267E">
              <w:rPr>
                <w:sz w:val="24"/>
                <w:szCs w:val="24"/>
                <w:lang w:eastAsia="ja-JP"/>
              </w:rPr>
              <w:t>08.09</w:t>
            </w:r>
          </w:p>
          <w:p w:rsidR="00E069DE" w:rsidRPr="00DB267E" w:rsidRDefault="00E069DE" w:rsidP="007C741B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  <w:lang w:eastAsia="ja-JP"/>
              </w:rPr>
            </w:pPr>
            <w:r w:rsidRPr="00DB267E">
              <w:rPr>
                <w:sz w:val="24"/>
                <w:szCs w:val="24"/>
                <w:lang w:eastAsia="ja-JP"/>
              </w:rPr>
              <w:t>29.12</w:t>
            </w:r>
          </w:p>
          <w:p w:rsidR="00E069DE" w:rsidRPr="00DB267E" w:rsidRDefault="00E069DE" w:rsidP="007C741B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  <w:lang w:eastAsia="ja-JP"/>
              </w:rPr>
            </w:pPr>
            <w:r w:rsidRPr="00DB267E">
              <w:rPr>
                <w:sz w:val="24"/>
                <w:szCs w:val="24"/>
                <w:lang w:eastAsia="ja-JP"/>
              </w:rPr>
              <w:t>02.03</w:t>
            </w:r>
          </w:p>
          <w:p w:rsidR="00E069DE" w:rsidRPr="00DB267E" w:rsidRDefault="00E069DE" w:rsidP="007C741B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DB267E">
              <w:rPr>
                <w:sz w:val="24"/>
                <w:szCs w:val="24"/>
                <w:lang w:eastAsia="ja-JP"/>
              </w:rPr>
              <w:t>25.0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012F5" w:rsidRPr="00DB267E" w:rsidRDefault="004012F5" w:rsidP="00CB22E5">
            <w:pPr>
              <w:pStyle w:val="TableParagraph"/>
              <w:spacing w:line="232" w:lineRule="exact"/>
              <w:rPr>
                <w:b/>
              </w:rPr>
            </w:pPr>
          </w:p>
          <w:p w:rsidR="004012F5" w:rsidRPr="00DB267E" w:rsidRDefault="004012F5" w:rsidP="00CB22E5">
            <w:pPr>
              <w:pStyle w:val="TableParagraph"/>
              <w:spacing w:line="232" w:lineRule="exact"/>
            </w:pPr>
            <w:r w:rsidRPr="00DB267E">
              <w:t xml:space="preserve">    20.10. </w:t>
            </w:r>
          </w:p>
          <w:p w:rsidR="004012F5" w:rsidRPr="00DB267E" w:rsidRDefault="004012F5" w:rsidP="004012F5">
            <w:pPr>
              <w:pStyle w:val="TableParagraph"/>
              <w:spacing w:line="232" w:lineRule="exact"/>
            </w:pPr>
            <w:r w:rsidRPr="00DB267E">
              <w:rPr>
                <w:b/>
              </w:rPr>
              <w:t xml:space="preserve"> </w:t>
            </w:r>
            <w:r w:rsidR="00C426A7" w:rsidRPr="00DB267E">
              <w:t>01</w:t>
            </w:r>
            <w:r w:rsidRPr="00DB267E">
              <w:t xml:space="preserve">.12. </w:t>
            </w:r>
            <w:r w:rsidR="00CB22E5" w:rsidRPr="00DB267E">
              <w:t>Итоговое сочинение (изложение)</w:t>
            </w:r>
            <w:r w:rsidRPr="00DB267E">
              <w:rPr>
                <w:b/>
              </w:rPr>
              <w:t xml:space="preserve"> </w:t>
            </w:r>
            <w:r w:rsidRPr="00DB267E">
              <w:t>15.12.</w:t>
            </w:r>
          </w:p>
          <w:p w:rsidR="004012F5" w:rsidRPr="00DB267E" w:rsidRDefault="004012F5" w:rsidP="004012F5">
            <w:pPr>
              <w:pStyle w:val="TableParagraph"/>
              <w:spacing w:line="232" w:lineRule="exact"/>
              <w:rPr>
                <w:b/>
              </w:rPr>
            </w:pPr>
            <w:r w:rsidRPr="00DB267E">
              <w:t>13.04.</w:t>
            </w:r>
          </w:p>
          <w:p w:rsidR="00CB22E5" w:rsidRPr="00DB267E" w:rsidRDefault="00CB22E5" w:rsidP="00CB22E5">
            <w:pPr>
              <w:pStyle w:val="TableParagraph"/>
              <w:spacing w:line="232" w:lineRule="exact"/>
            </w:pPr>
          </w:p>
        </w:tc>
      </w:tr>
      <w:tr w:rsidR="00DB267E" w:rsidRPr="00DB267E" w:rsidTr="00B27C9A">
        <w:trPr>
          <w:trHeight w:val="2362"/>
        </w:trPr>
        <w:tc>
          <w:tcPr>
            <w:tcW w:w="1920" w:type="dxa"/>
          </w:tcPr>
          <w:p w:rsidR="00E069DE" w:rsidRPr="00DB267E" w:rsidRDefault="00E069DE" w:rsidP="00621D02">
            <w:pPr>
              <w:widowControl/>
              <w:autoSpaceDE/>
              <w:autoSpaceDN/>
              <w:spacing w:after="200" w:line="276" w:lineRule="auto"/>
              <w:rPr>
                <w:b/>
              </w:rPr>
            </w:pPr>
            <w:r w:rsidRPr="00DB267E">
              <w:rPr>
                <w:b/>
              </w:rPr>
              <w:lastRenderedPageBreak/>
              <w:t xml:space="preserve"> Литература</w:t>
            </w:r>
          </w:p>
        </w:tc>
        <w:tc>
          <w:tcPr>
            <w:tcW w:w="2492" w:type="dxa"/>
          </w:tcPr>
          <w:p w:rsidR="00E069DE" w:rsidRPr="00DB267E" w:rsidRDefault="00E069DE" w:rsidP="00E069DE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bCs/>
                <w:sz w:val="24"/>
                <w:szCs w:val="24"/>
              </w:rPr>
              <w:t>21.09.</w:t>
            </w:r>
            <w:r w:rsidRPr="00DB267E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E069DE" w:rsidRPr="00DB267E" w:rsidRDefault="00E069DE" w:rsidP="00E069DE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sz w:val="24"/>
                <w:szCs w:val="24"/>
              </w:rPr>
              <w:t>19.10</w:t>
            </w:r>
          </w:p>
          <w:p w:rsidR="00E069DE" w:rsidRPr="00DB267E" w:rsidRDefault="00E069DE" w:rsidP="00621D02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sz w:val="24"/>
                <w:szCs w:val="24"/>
              </w:rPr>
              <w:t>25.11.</w:t>
            </w:r>
          </w:p>
          <w:p w:rsidR="00E069DE" w:rsidRPr="00DB267E" w:rsidRDefault="00E069DE" w:rsidP="00621D02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sz w:val="24"/>
                <w:szCs w:val="24"/>
              </w:rPr>
              <w:t>20.12</w:t>
            </w:r>
          </w:p>
          <w:p w:rsidR="00E069DE" w:rsidRPr="00DB267E" w:rsidRDefault="00E069DE" w:rsidP="00621D02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sz w:val="24"/>
                <w:szCs w:val="24"/>
              </w:rPr>
              <w:t>07.02</w:t>
            </w:r>
          </w:p>
          <w:p w:rsidR="00E069DE" w:rsidRPr="00DB267E" w:rsidRDefault="00E069DE" w:rsidP="00621D02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sz w:val="24"/>
                <w:szCs w:val="24"/>
              </w:rPr>
              <w:t>14.04</w:t>
            </w:r>
          </w:p>
          <w:p w:rsidR="00E069DE" w:rsidRPr="00DB267E" w:rsidRDefault="00E069DE" w:rsidP="00621D02">
            <w:pPr>
              <w:rPr>
                <w:rFonts w:eastAsiaTheme="minorHAnsi"/>
                <w:sz w:val="24"/>
                <w:szCs w:val="24"/>
              </w:rPr>
            </w:pPr>
            <w:r w:rsidRPr="00DB267E">
              <w:rPr>
                <w:rFonts w:eastAsiaTheme="minorHAnsi"/>
                <w:sz w:val="24"/>
                <w:szCs w:val="24"/>
              </w:rPr>
              <w:t>26.04</w:t>
            </w:r>
          </w:p>
          <w:p w:rsidR="00E069DE" w:rsidRPr="00DB267E" w:rsidRDefault="00E069DE" w:rsidP="00621D02">
            <w:pPr>
              <w:pStyle w:val="TableParagraph"/>
              <w:spacing w:line="230" w:lineRule="exact"/>
            </w:pPr>
            <w:r w:rsidRPr="00DB267E">
              <w:rPr>
                <w:rFonts w:eastAsiaTheme="minorHAnsi"/>
                <w:sz w:val="24"/>
                <w:szCs w:val="24"/>
              </w:rPr>
              <w:t>30.05</w:t>
            </w:r>
          </w:p>
        </w:tc>
        <w:tc>
          <w:tcPr>
            <w:tcW w:w="2410" w:type="dxa"/>
          </w:tcPr>
          <w:p w:rsidR="00E069DE" w:rsidRPr="00DB267E" w:rsidRDefault="00E069DE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>08.10.</w:t>
            </w:r>
          </w:p>
          <w:p w:rsidR="00E069DE" w:rsidRPr="00DB267E" w:rsidRDefault="00E069DE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>15.11.</w:t>
            </w:r>
          </w:p>
          <w:p w:rsidR="00E069DE" w:rsidRPr="00DB267E" w:rsidRDefault="00E069DE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>01.12.</w:t>
            </w:r>
          </w:p>
          <w:p w:rsidR="00E069DE" w:rsidRPr="00DB267E" w:rsidRDefault="00E069DE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 xml:space="preserve">20.12. </w:t>
            </w:r>
          </w:p>
          <w:p w:rsidR="00E069DE" w:rsidRPr="00DB267E" w:rsidRDefault="00E069DE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>14.02.</w:t>
            </w:r>
          </w:p>
          <w:p w:rsidR="00603250" w:rsidRPr="00DB267E" w:rsidRDefault="00603250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>08.04.</w:t>
            </w:r>
          </w:p>
          <w:p w:rsidR="00603250" w:rsidRPr="00DB267E" w:rsidRDefault="00603250" w:rsidP="00FE2D92">
            <w:pPr>
              <w:pStyle w:val="TableParagraph"/>
              <w:spacing w:line="230" w:lineRule="exact"/>
              <w:ind w:left="108"/>
              <w:jc w:val="center"/>
            </w:pPr>
            <w:r w:rsidRPr="00DB267E">
              <w:t>30.05.</w:t>
            </w:r>
          </w:p>
          <w:p w:rsidR="00E069DE" w:rsidRPr="00DB267E" w:rsidRDefault="00E069DE" w:rsidP="00FE2D92">
            <w:pPr>
              <w:pStyle w:val="a6"/>
            </w:pPr>
          </w:p>
        </w:tc>
        <w:tc>
          <w:tcPr>
            <w:tcW w:w="871" w:type="dxa"/>
            <w:tcBorders>
              <w:right w:val="nil"/>
            </w:tcBorders>
          </w:tcPr>
          <w:p w:rsidR="00DA598F" w:rsidRPr="00DB267E" w:rsidRDefault="00DA598F" w:rsidP="002B45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E069DE" w:rsidRPr="00DB267E" w:rsidRDefault="00E069DE" w:rsidP="002B45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267E">
              <w:rPr>
                <w:rFonts w:ascii="Times New Roman" w:hAnsi="Times New Roman" w:cs="Times New Roman"/>
              </w:rPr>
              <w:t>22.09.</w:t>
            </w:r>
          </w:p>
          <w:p w:rsidR="00E069DE" w:rsidRPr="00DB267E" w:rsidRDefault="00E069DE" w:rsidP="002B45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267E">
              <w:rPr>
                <w:rFonts w:ascii="Times New Roman" w:hAnsi="Times New Roman" w:cs="Times New Roman"/>
              </w:rPr>
              <w:t>17.10.</w:t>
            </w:r>
          </w:p>
          <w:p w:rsidR="00E069DE" w:rsidRPr="00DB267E" w:rsidRDefault="00E069DE" w:rsidP="002B45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267E">
              <w:rPr>
                <w:rFonts w:ascii="Times New Roman" w:hAnsi="Times New Roman" w:cs="Times New Roman"/>
              </w:rPr>
              <w:t>02.01.</w:t>
            </w:r>
          </w:p>
          <w:p w:rsidR="00E069DE" w:rsidRPr="00DB267E" w:rsidRDefault="00E069DE" w:rsidP="002B45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267E">
              <w:rPr>
                <w:rFonts w:ascii="Times New Roman" w:hAnsi="Times New Roman" w:cs="Times New Roman"/>
              </w:rPr>
              <w:t>16.03.</w:t>
            </w:r>
          </w:p>
          <w:p w:rsidR="00E069DE" w:rsidRPr="00DB267E" w:rsidRDefault="00E069DE" w:rsidP="002B45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267E">
              <w:rPr>
                <w:rFonts w:ascii="Times New Roman" w:hAnsi="Times New Roman" w:cs="Times New Roman"/>
              </w:rPr>
              <w:t>04.05.</w:t>
            </w:r>
          </w:p>
          <w:p w:rsidR="00E069DE" w:rsidRPr="00DB267E" w:rsidRDefault="00E069DE" w:rsidP="002B4571">
            <w:pPr>
              <w:pStyle w:val="TableParagraph"/>
              <w:spacing w:line="230" w:lineRule="exact"/>
              <w:jc w:val="center"/>
            </w:pPr>
            <w:r w:rsidRPr="00DB267E">
              <w:t>30.05</w:t>
            </w:r>
            <w:r w:rsidRPr="00DB267E">
              <w:rPr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left w:val="nil"/>
            </w:tcBorders>
          </w:tcPr>
          <w:p w:rsidR="00E069DE" w:rsidRPr="00DB267E" w:rsidRDefault="00E069DE" w:rsidP="006429D4">
            <w:pPr>
              <w:pStyle w:val="TableParagraph"/>
              <w:spacing w:line="235" w:lineRule="exact"/>
            </w:pPr>
          </w:p>
        </w:tc>
        <w:tc>
          <w:tcPr>
            <w:tcW w:w="1893" w:type="dxa"/>
          </w:tcPr>
          <w:p w:rsidR="00DA598F" w:rsidRPr="00DB267E" w:rsidRDefault="00DA598F" w:rsidP="00ED6DB2">
            <w:pPr>
              <w:pStyle w:val="TableParagraph"/>
              <w:spacing w:line="230" w:lineRule="exact"/>
              <w:jc w:val="center"/>
            </w:pPr>
          </w:p>
          <w:p w:rsidR="00E069DE" w:rsidRPr="00DB267E" w:rsidRDefault="00E069DE" w:rsidP="00ED6DB2">
            <w:pPr>
              <w:pStyle w:val="TableParagraph"/>
              <w:spacing w:line="230" w:lineRule="exact"/>
              <w:jc w:val="center"/>
            </w:pPr>
            <w:r w:rsidRPr="00DB267E">
              <w:t>23.09.</w:t>
            </w:r>
          </w:p>
          <w:p w:rsidR="00E069DE" w:rsidRPr="00DB267E" w:rsidRDefault="00E069DE" w:rsidP="00ED6DB2">
            <w:pPr>
              <w:pStyle w:val="TableParagraph"/>
              <w:spacing w:line="230" w:lineRule="exact"/>
              <w:jc w:val="center"/>
            </w:pPr>
            <w:r w:rsidRPr="00DB267E">
              <w:t>30.11.</w:t>
            </w:r>
          </w:p>
          <w:p w:rsidR="00E069DE" w:rsidRPr="00DB267E" w:rsidRDefault="00E069DE" w:rsidP="00ED6DB2">
            <w:pPr>
              <w:pStyle w:val="TableParagraph"/>
              <w:spacing w:line="230" w:lineRule="exact"/>
              <w:jc w:val="center"/>
            </w:pPr>
            <w:r w:rsidRPr="00DB267E">
              <w:t>23.12.</w:t>
            </w:r>
          </w:p>
          <w:p w:rsidR="00603250" w:rsidRPr="00DB267E" w:rsidRDefault="00603250" w:rsidP="00ED6DB2">
            <w:pPr>
              <w:pStyle w:val="TableParagraph"/>
              <w:spacing w:line="230" w:lineRule="exact"/>
              <w:jc w:val="center"/>
            </w:pPr>
            <w:r w:rsidRPr="00DB267E">
              <w:t>04.03.</w:t>
            </w:r>
          </w:p>
          <w:p w:rsidR="00603250" w:rsidRPr="00DB267E" w:rsidRDefault="00603250" w:rsidP="00ED6DB2">
            <w:pPr>
              <w:pStyle w:val="TableParagraph"/>
              <w:spacing w:line="230" w:lineRule="exact"/>
              <w:jc w:val="center"/>
            </w:pPr>
            <w:r w:rsidRPr="00DB267E">
              <w:t>07.04.</w:t>
            </w:r>
          </w:p>
          <w:p w:rsidR="00603250" w:rsidRPr="00DB267E" w:rsidRDefault="00603250" w:rsidP="00ED6DB2">
            <w:pPr>
              <w:pStyle w:val="TableParagraph"/>
              <w:spacing w:line="230" w:lineRule="exact"/>
              <w:jc w:val="center"/>
            </w:pPr>
            <w:r w:rsidRPr="00DB267E">
              <w:t>22.04.</w:t>
            </w:r>
          </w:p>
          <w:p w:rsidR="00603250" w:rsidRPr="00DB267E" w:rsidRDefault="00603250" w:rsidP="00ED6DB2">
            <w:pPr>
              <w:pStyle w:val="TableParagraph"/>
              <w:spacing w:line="230" w:lineRule="exact"/>
              <w:jc w:val="center"/>
            </w:pPr>
            <w:r w:rsidRPr="00DB267E">
              <w:t>27.05.</w:t>
            </w:r>
          </w:p>
          <w:p w:rsidR="00603250" w:rsidRPr="00DB267E" w:rsidRDefault="00603250" w:rsidP="00ED6DB2">
            <w:pPr>
              <w:pStyle w:val="TableParagraph"/>
              <w:spacing w:line="230" w:lineRule="exact"/>
              <w:jc w:val="center"/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DA598F" w:rsidRPr="00DB267E" w:rsidRDefault="00DA598F">
            <w:pPr>
              <w:pStyle w:val="TableParagraph"/>
              <w:spacing w:line="230" w:lineRule="exact"/>
              <w:ind w:left="107"/>
              <w:rPr>
                <w:sz w:val="24"/>
                <w:szCs w:val="24"/>
              </w:rPr>
            </w:pPr>
          </w:p>
          <w:p w:rsidR="00E069DE" w:rsidRPr="00DB267E" w:rsidRDefault="00E069DE">
            <w:pPr>
              <w:pStyle w:val="TableParagraph"/>
              <w:spacing w:line="230" w:lineRule="exact"/>
              <w:ind w:left="107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7. 09</w:t>
            </w:r>
          </w:p>
          <w:p w:rsidR="00E069DE" w:rsidRPr="00DB267E" w:rsidRDefault="00E069DE">
            <w:pPr>
              <w:pStyle w:val="TableParagraph"/>
              <w:spacing w:line="230" w:lineRule="exact"/>
              <w:ind w:left="107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6.11</w:t>
            </w:r>
          </w:p>
          <w:p w:rsidR="00E069DE" w:rsidRPr="00DB267E" w:rsidRDefault="00E069DE">
            <w:pPr>
              <w:pStyle w:val="TableParagraph"/>
              <w:spacing w:line="230" w:lineRule="exact"/>
              <w:ind w:left="107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8.12</w:t>
            </w:r>
          </w:p>
          <w:p w:rsidR="00E069DE" w:rsidRPr="00DB267E" w:rsidRDefault="00E069DE">
            <w:pPr>
              <w:pStyle w:val="TableParagraph"/>
              <w:spacing w:line="230" w:lineRule="exact"/>
              <w:ind w:left="107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2.02</w:t>
            </w:r>
          </w:p>
          <w:p w:rsidR="00E069DE" w:rsidRPr="00DB267E" w:rsidRDefault="00E069DE">
            <w:pPr>
              <w:pStyle w:val="TableParagraph"/>
              <w:spacing w:line="230" w:lineRule="exact"/>
              <w:ind w:left="107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3.04</w:t>
            </w:r>
          </w:p>
          <w:p w:rsidR="00E069DE" w:rsidRPr="00DB267E" w:rsidRDefault="00E069DE" w:rsidP="004155B5">
            <w:pPr>
              <w:pStyle w:val="TableParagraph"/>
              <w:spacing w:line="230" w:lineRule="exact"/>
              <w:ind w:left="107"/>
            </w:pPr>
            <w:r w:rsidRPr="00DB267E">
              <w:rPr>
                <w:sz w:val="24"/>
                <w:szCs w:val="24"/>
              </w:rPr>
              <w:t>11.05.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:rsidR="00DA598F" w:rsidRPr="00DB267E" w:rsidRDefault="00DA598F" w:rsidP="007C741B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</w:p>
          <w:p w:rsidR="00E069DE" w:rsidRPr="00DB267E" w:rsidRDefault="00E069DE" w:rsidP="007C741B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7. 09</w:t>
            </w:r>
          </w:p>
          <w:p w:rsidR="00E069DE" w:rsidRPr="00DB267E" w:rsidRDefault="00E069DE" w:rsidP="007C741B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6.11</w:t>
            </w:r>
          </w:p>
          <w:p w:rsidR="00E069DE" w:rsidRPr="00DB267E" w:rsidRDefault="00E069DE" w:rsidP="007C741B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8.12</w:t>
            </w:r>
          </w:p>
          <w:p w:rsidR="00E069DE" w:rsidRPr="00DB267E" w:rsidRDefault="00E069DE" w:rsidP="007C741B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2.02</w:t>
            </w:r>
          </w:p>
          <w:p w:rsidR="00E069DE" w:rsidRPr="00DB267E" w:rsidRDefault="00E069DE" w:rsidP="007C741B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3.04</w:t>
            </w:r>
          </w:p>
          <w:p w:rsidR="00E069DE" w:rsidRPr="00DB267E" w:rsidRDefault="00E069DE" w:rsidP="007C741B">
            <w:pPr>
              <w:pStyle w:val="TableParagraph"/>
              <w:spacing w:line="230" w:lineRule="exact"/>
              <w:jc w:val="center"/>
            </w:pPr>
            <w:r w:rsidRPr="00DB267E">
              <w:rPr>
                <w:sz w:val="24"/>
                <w:szCs w:val="24"/>
              </w:rPr>
              <w:t>11.05</w:t>
            </w:r>
          </w:p>
        </w:tc>
        <w:tc>
          <w:tcPr>
            <w:tcW w:w="1655" w:type="dxa"/>
          </w:tcPr>
          <w:p w:rsidR="00DA598F" w:rsidRPr="00DB267E" w:rsidRDefault="00DA598F">
            <w:pPr>
              <w:pStyle w:val="TableParagraph"/>
              <w:spacing w:line="230" w:lineRule="exact"/>
              <w:ind w:left="106"/>
            </w:pPr>
          </w:p>
          <w:p w:rsidR="004012F5" w:rsidRPr="00DB267E" w:rsidRDefault="004012F5">
            <w:pPr>
              <w:pStyle w:val="TableParagraph"/>
              <w:spacing w:line="230" w:lineRule="exact"/>
              <w:ind w:left="106"/>
            </w:pPr>
            <w:r w:rsidRPr="00DB267E">
              <w:t>08.10.</w:t>
            </w:r>
          </w:p>
          <w:p w:rsidR="00E069DE" w:rsidRPr="00DB267E" w:rsidRDefault="00E069DE">
            <w:pPr>
              <w:pStyle w:val="TableParagraph"/>
              <w:spacing w:line="230" w:lineRule="exact"/>
              <w:ind w:left="106"/>
            </w:pPr>
            <w:r w:rsidRPr="00DB267E">
              <w:t>19.11.</w:t>
            </w:r>
          </w:p>
          <w:p w:rsidR="00E069DE" w:rsidRPr="00DB267E" w:rsidRDefault="00E069DE" w:rsidP="004155B5">
            <w:pPr>
              <w:pStyle w:val="TableParagraph"/>
              <w:spacing w:line="230" w:lineRule="exact"/>
              <w:ind w:left="106"/>
            </w:pPr>
            <w:r w:rsidRPr="00DB267E">
              <w:t>24.01.</w:t>
            </w:r>
          </w:p>
          <w:p w:rsidR="004012F5" w:rsidRPr="00DB267E" w:rsidRDefault="004012F5" w:rsidP="004155B5">
            <w:pPr>
              <w:pStyle w:val="TableParagraph"/>
              <w:spacing w:line="230" w:lineRule="exact"/>
              <w:ind w:left="106"/>
            </w:pPr>
            <w:r w:rsidRPr="00DB267E">
              <w:t>07.02.</w:t>
            </w:r>
          </w:p>
          <w:p w:rsidR="004012F5" w:rsidRPr="00DB267E" w:rsidRDefault="004012F5" w:rsidP="004155B5">
            <w:pPr>
              <w:pStyle w:val="TableParagraph"/>
              <w:spacing w:line="230" w:lineRule="exact"/>
              <w:ind w:left="106"/>
            </w:pPr>
            <w:r w:rsidRPr="00DB267E">
              <w:t>01.03.</w:t>
            </w:r>
          </w:p>
          <w:p w:rsidR="004012F5" w:rsidRPr="00DB267E" w:rsidRDefault="004012F5" w:rsidP="004155B5">
            <w:pPr>
              <w:pStyle w:val="TableParagraph"/>
              <w:spacing w:line="230" w:lineRule="exact"/>
              <w:ind w:left="106"/>
            </w:pPr>
            <w:r w:rsidRPr="00DB267E">
              <w:t>21.03.</w:t>
            </w:r>
          </w:p>
          <w:p w:rsidR="004012F5" w:rsidRPr="00DB267E" w:rsidRDefault="004012F5" w:rsidP="004155B5">
            <w:pPr>
              <w:pStyle w:val="TableParagraph"/>
              <w:spacing w:line="230" w:lineRule="exact"/>
              <w:ind w:left="106"/>
            </w:pPr>
            <w:r w:rsidRPr="00DB267E">
              <w:t>11.04.</w:t>
            </w:r>
          </w:p>
          <w:p w:rsidR="004012F5" w:rsidRPr="00DB267E" w:rsidRDefault="004012F5" w:rsidP="004155B5">
            <w:pPr>
              <w:pStyle w:val="TableParagraph"/>
              <w:spacing w:line="230" w:lineRule="exact"/>
              <w:ind w:left="106"/>
            </w:pPr>
            <w:r w:rsidRPr="00DB267E">
              <w:t>29.04.</w:t>
            </w:r>
          </w:p>
          <w:p w:rsidR="004012F5" w:rsidRPr="00DB267E" w:rsidRDefault="004012F5" w:rsidP="004155B5">
            <w:pPr>
              <w:pStyle w:val="TableParagraph"/>
              <w:spacing w:line="230" w:lineRule="exact"/>
              <w:ind w:left="106"/>
            </w:pPr>
            <w:r w:rsidRPr="00DB267E">
              <w:t>17.05.</w:t>
            </w:r>
          </w:p>
        </w:tc>
      </w:tr>
      <w:tr w:rsidR="00DB267E" w:rsidRPr="00DB267E" w:rsidTr="00B27C9A">
        <w:trPr>
          <w:trHeight w:val="253"/>
        </w:trPr>
        <w:tc>
          <w:tcPr>
            <w:tcW w:w="1920" w:type="dxa"/>
            <w:vMerge w:val="restart"/>
            <w:tcBorders>
              <w:top w:val="nil"/>
            </w:tcBorders>
          </w:tcPr>
          <w:p w:rsidR="001174E8" w:rsidRPr="00DB267E" w:rsidRDefault="001174E8">
            <w:pPr>
              <w:pStyle w:val="TableParagraph"/>
              <w:rPr>
                <w:b/>
              </w:rPr>
            </w:pPr>
            <w:r w:rsidRPr="00DB267E">
              <w:rPr>
                <w:sz w:val="18"/>
              </w:rPr>
              <w:t xml:space="preserve"> </w:t>
            </w:r>
            <w:r w:rsidRPr="00DB267E">
              <w:rPr>
                <w:b/>
                <w:sz w:val="24"/>
                <w:szCs w:val="24"/>
              </w:rPr>
              <w:t xml:space="preserve">Русский </w:t>
            </w:r>
            <w:r w:rsidRPr="00DB267E">
              <w:rPr>
                <w:b/>
              </w:rPr>
              <w:t xml:space="preserve">родной язык </w:t>
            </w:r>
          </w:p>
        </w:tc>
        <w:tc>
          <w:tcPr>
            <w:tcW w:w="2492" w:type="dxa"/>
            <w:vMerge w:val="restart"/>
            <w:tcBorders>
              <w:top w:val="nil"/>
            </w:tcBorders>
          </w:tcPr>
          <w:p w:rsidR="001174E8" w:rsidRPr="00DB267E" w:rsidRDefault="001174E8">
            <w:pPr>
              <w:pStyle w:val="TableParagraph"/>
              <w:spacing w:line="233" w:lineRule="exact"/>
              <w:ind w:left="362"/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1174E8" w:rsidRPr="00DB267E" w:rsidRDefault="001174E8">
            <w:pPr>
              <w:pStyle w:val="TableParagraph"/>
              <w:spacing w:line="233" w:lineRule="exact"/>
              <w:ind w:left="425" w:right="400"/>
              <w:jc w:val="center"/>
            </w:pP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</w:tcPr>
          <w:p w:rsidR="001174E8" w:rsidRPr="00DB267E" w:rsidRDefault="001174E8" w:rsidP="002B4571">
            <w:pPr>
              <w:pStyle w:val="TableParagraph"/>
              <w:spacing w:line="233" w:lineRule="exact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1174E8" w:rsidRPr="00DB267E" w:rsidRDefault="001174E8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1174E8" w:rsidRPr="00DB267E" w:rsidRDefault="001174E8">
            <w:pPr>
              <w:pStyle w:val="TableParagraph"/>
              <w:spacing w:line="233" w:lineRule="exact"/>
              <w:ind w:left="104"/>
            </w:pPr>
          </w:p>
        </w:tc>
        <w:tc>
          <w:tcPr>
            <w:tcW w:w="1524" w:type="dxa"/>
            <w:tcBorders>
              <w:top w:val="nil"/>
              <w:bottom w:val="nil"/>
              <w:right w:val="single" w:sz="4" w:space="0" w:color="auto"/>
            </w:tcBorders>
          </w:tcPr>
          <w:p w:rsidR="001174E8" w:rsidRPr="00DB267E" w:rsidRDefault="001174E8" w:rsidP="007C741B">
            <w:pPr>
              <w:pStyle w:val="TableParagraph"/>
              <w:spacing w:line="233" w:lineRule="exact"/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174E8" w:rsidRPr="00DB267E" w:rsidRDefault="001174E8" w:rsidP="006429D4">
            <w:pPr>
              <w:pStyle w:val="TableParagraph"/>
              <w:spacing w:line="233" w:lineRule="exact"/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174E8" w:rsidRPr="00DB267E" w:rsidRDefault="001174E8" w:rsidP="00621D02">
            <w:pPr>
              <w:pStyle w:val="TableParagraph"/>
              <w:spacing w:line="233" w:lineRule="exact"/>
            </w:pPr>
          </w:p>
        </w:tc>
      </w:tr>
      <w:tr w:rsidR="00DB267E" w:rsidRPr="00DB267E" w:rsidTr="00B27C9A">
        <w:trPr>
          <w:trHeight w:val="253"/>
        </w:trPr>
        <w:tc>
          <w:tcPr>
            <w:tcW w:w="1920" w:type="dxa"/>
            <w:vMerge/>
          </w:tcPr>
          <w:p w:rsidR="001174E8" w:rsidRPr="00DB267E" w:rsidRDefault="001174E8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/>
          </w:tcPr>
          <w:p w:rsidR="001174E8" w:rsidRPr="00DB267E" w:rsidRDefault="001174E8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174E8" w:rsidRPr="00DB267E" w:rsidRDefault="001174E8">
            <w:pPr>
              <w:pStyle w:val="TableParagraph"/>
              <w:spacing w:line="234" w:lineRule="exact"/>
              <w:ind w:left="425" w:right="400"/>
              <w:jc w:val="center"/>
            </w:pP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</w:tcPr>
          <w:p w:rsidR="001174E8" w:rsidRPr="00DB267E" w:rsidRDefault="001174E8" w:rsidP="002B4571">
            <w:pPr>
              <w:pStyle w:val="TableParagraph"/>
              <w:jc w:val="center"/>
            </w:pPr>
            <w:r w:rsidRPr="00DB267E">
              <w:t>24.11</w:t>
            </w:r>
          </w:p>
          <w:p w:rsidR="001174E8" w:rsidRPr="00DB267E" w:rsidRDefault="001174E8" w:rsidP="002B4571">
            <w:pPr>
              <w:pStyle w:val="TableParagraph"/>
              <w:jc w:val="center"/>
            </w:pPr>
            <w:r w:rsidRPr="00DB267E">
              <w:t>02.03</w:t>
            </w:r>
          </w:p>
          <w:p w:rsidR="001174E8" w:rsidRPr="00DB267E" w:rsidRDefault="001174E8" w:rsidP="002B4571">
            <w:pPr>
              <w:pStyle w:val="TableParagraph"/>
              <w:jc w:val="center"/>
            </w:pPr>
            <w:r w:rsidRPr="00DB267E">
              <w:t>04.05</w:t>
            </w:r>
          </w:p>
          <w:p w:rsidR="001174E8" w:rsidRPr="00DB267E" w:rsidRDefault="001174E8" w:rsidP="002B4571">
            <w:pPr>
              <w:pStyle w:val="TableParagraph"/>
              <w:jc w:val="center"/>
              <w:rPr>
                <w:sz w:val="18"/>
              </w:rPr>
            </w:pPr>
            <w:r w:rsidRPr="00DB267E">
              <w:t>25.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1174E8" w:rsidRPr="00DB267E" w:rsidRDefault="001174E8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1174E8" w:rsidRPr="00DB267E" w:rsidRDefault="001174E8">
            <w:pPr>
              <w:pStyle w:val="TableParagraph"/>
              <w:spacing w:line="234" w:lineRule="exact"/>
              <w:ind w:left="104"/>
            </w:pPr>
          </w:p>
        </w:tc>
        <w:tc>
          <w:tcPr>
            <w:tcW w:w="1524" w:type="dxa"/>
            <w:tcBorders>
              <w:top w:val="nil"/>
              <w:bottom w:val="nil"/>
              <w:right w:val="single" w:sz="4" w:space="0" w:color="auto"/>
            </w:tcBorders>
          </w:tcPr>
          <w:p w:rsidR="001174E8" w:rsidRPr="00DB267E" w:rsidRDefault="001174E8" w:rsidP="007C741B">
            <w:pPr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7.12</w:t>
            </w:r>
          </w:p>
          <w:p w:rsidR="001174E8" w:rsidRPr="00DB267E" w:rsidRDefault="001174E8" w:rsidP="007C741B">
            <w:pPr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8.02</w:t>
            </w:r>
          </w:p>
          <w:p w:rsidR="001174E8" w:rsidRPr="00DB267E" w:rsidRDefault="001174E8" w:rsidP="007C741B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9.04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174E8" w:rsidRPr="00DB267E" w:rsidRDefault="00AE38A4">
            <w:pPr>
              <w:pStyle w:val="TableParagrap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  21.10.</w:t>
            </w:r>
          </w:p>
          <w:p w:rsidR="00AE38A4" w:rsidRPr="00DB267E" w:rsidRDefault="00AE38A4">
            <w:pPr>
              <w:pStyle w:val="TableParagrap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   20.01.</w:t>
            </w:r>
          </w:p>
          <w:p w:rsidR="00AE38A4" w:rsidRPr="00DB267E" w:rsidRDefault="00AE38A4">
            <w:pPr>
              <w:pStyle w:val="TableParagrap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    19.05.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174E8" w:rsidRPr="00DB267E" w:rsidRDefault="001174E8" w:rsidP="00621D02">
            <w:pPr>
              <w:pStyle w:val="TableParagraph"/>
              <w:spacing w:line="234" w:lineRule="exact"/>
            </w:pPr>
          </w:p>
        </w:tc>
      </w:tr>
      <w:tr w:rsidR="00DB267E" w:rsidRPr="00DB267E" w:rsidTr="00B27C9A">
        <w:trPr>
          <w:trHeight w:val="151"/>
        </w:trPr>
        <w:tc>
          <w:tcPr>
            <w:tcW w:w="1920" w:type="dxa"/>
            <w:vMerge w:val="restart"/>
          </w:tcPr>
          <w:p w:rsidR="001174E8" w:rsidRPr="00DB267E" w:rsidRDefault="001174E8" w:rsidP="00B27C9A">
            <w:pPr>
              <w:pStyle w:val="TableParagraph"/>
              <w:rPr>
                <w:b/>
              </w:rPr>
            </w:pPr>
            <w:r w:rsidRPr="00DB267E">
              <w:rPr>
                <w:sz w:val="16"/>
              </w:rPr>
              <w:t xml:space="preserve"> </w:t>
            </w:r>
            <w:r w:rsidRPr="00DB267E">
              <w:rPr>
                <w:b/>
              </w:rPr>
              <w:t xml:space="preserve">Родная </w:t>
            </w:r>
            <w:r w:rsidR="00B27C9A" w:rsidRPr="00DB267E">
              <w:rPr>
                <w:b/>
              </w:rPr>
              <w:t xml:space="preserve">русская </w:t>
            </w:r>
            <w:r w:rsidRPr="00DB267E">
              <w:rPr>
                <w:b/>
              </w:rPr>
              <w:t>литература</w:t>
            </w:r>
            <w:r w:rsidR="00B27C9A" w:rsidRPr="00DB267E">
              <w:rPr>
                <w:b/>
              </w:rPr>
              <w:t xml:space="preserve"> </w:t>
            </w:r>
          </w:p>
        </w:tc>
        <w:tc>
          <w:tcPr>
            <w:tcW w:w="2492" w:type="dxa"/>
            <w:vMerge w:val="restart"/>
          </w:tcPr>
          <w:p w:rsidR="001174E8" w:rsidRPr="00DB267E" w:rsidRDefault="001174E8">
            <w:pPr>
              <w:pStyle w:val="TableParagraph"/>
            </w:pPr>
          </w:p>
          <w:p w:rsidR="00E069DE" w:rsidRPr="00DB267E" w:rsidRDefault="00E069DE">
            <w:pPr>
              <w:pStyle w:val="TableParagraph"/>
            </w:pPr>
          </w:p>
          <w:p w:rsidR="00E069DE" w:rsidRPr="00DB267E" w:rsidRDefault="00E069DE">
            <w:pPr>
              <w:pStyle w:val="TableParagraph"/>
            </w:pPr>
          </w:p>
          <w:p w:rsidR="00E069DE" w:rsidRPr="00DB267E" w:rsidRDefault="00E069DE">
            <w:pPr>
              <w:pStyle w:val="TableParagraph"/>
            </w:pPr>
          </w:p>
          <w:p w:rsidR="00E069DE" w:rsidRPr="00DB267E" w:rsidRDefault="00E069DE">
            <w:pPr>
              <w:pStyle w:val="TableParagraph"/>
            </w:pPr>
          </w:p>
          <w:p w:rsidR="00E069DE" w:rsidRPr="00DB267E" w:rsidRDefault="00E069DE">
            <w:pPr>
              <w:pStyle w:val="TableParagraph"/>
            </w:pPr>
          </w:p>
        </w:tc>
        <w:tc>
          <w:tcPr>
            <w:tcW w:w="2410" w:type="dxa"/>
            <w:vMerge w:val="restart"/>
          </w:tcPr>
          <w:p w:rsidR="001174E8" w:rsidRPr="00DB267E" w:rsidRDefault="001174E8">
            <w:pPr>
              <w:pStyle w:val="TableParagraph"/>
              <w:spacing w:line="229" w:lineRule="exact"/>
              <w:ind w:left="108"/>
            </w:pPr>
          </w:p>
        </w:tc>
        <w:tc>
          <w:tcPr>
            <w:tcW w:w="1793" w:type="dxa"/>
            <w:gridSpan w:val="2"/>
            <w:tcBorders>
              <w:bottom w:val="nil"/>
            </w:tcBorders>
          </w:tcPr>
          <w:p w:rsidR="001174E8" w:rsidRPr="00DB267E" w:rsidRDefault="001174E8">
            <w:pPr>
              <w:pStyle w:val="TableParagraph"/>
              <w:spacing w:line="229" w:lineRule="exact"/>
              <w:ind w:left="108"/>
            </w:pPr>
          </w:p>
        </w:tc>
        <w:tc>
          <w:tcPr>
            <w:tcW w:w="1893" w:type="dxa"/>
            <w:tcBorders>
              <w:bottom w:val="nil"/>
            </w:tcBorders>
          </w:tcPr>
          <w:p w:rsidR="001174E8" w:rsidRPr="00DB267E" w:rsidRDefault="001174E8">
            <w:pPr>
              <w:pStyle w:val="TableParagraph"/>
              <w:spacing w:line="229" w:lineRule="exact"/>
              <w:ind w:left="104"/>
            </w:pPr>
          </w:p>
        </w:tc>
        <w:tc>
          <w:tcPr>
            <w:tcW w:w="1524" w:type="dxa"/>
            <w:tcBorders>
              <w:bottom w:val="nil"/>
              <w:right w:val="single" w:sz="4" w:space="0" w:color="auto"/>
            </w:tcBorders>
          </w:tcPr>
          <w:p w:rsidR="001174E8" w:rsidRPr="00DB267E" w:rsidRDefault="001174E8">
            <w:pPr>
              <w:pStyle w:val="TableParagraph"/>
              <w:spacing w:line="229" w:lineRule="exact"/>
              <w:ind w:left="107"/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nil"/>
            </w:tcBorders>
          </w:tcPr>
          <w:p w:rsidR="001174E8" w:rsidRPr="00DB267E" w:rsidRDefault="001174E8" w:rsidP="006429D4">
            <w:pPr>
              <w:pStyle w:val="TableParagraph"/>
              <w:spacing w:line="229" w:lineRule="exact"/>
            </w:pPr>
          </w:p>
        </w:tc>
        <w:tc>
          <w:tcPr>
            <w:tcW w:w="1655" w:type="dxa"/>
            <w:tcBorders>
              <w:bottom w:val="nil"/>
            </w:tcBorders>
          </w:tcPr>
          <w:p w:rsidR="001174E8" w:rsidRPr="00DB267E" w:rsidRDefault="004012F5">
            <w:pPr>
              <w:pStyle w:val="TableParagraph"/>
              <w:spacing w:line="229" w:lineRule="exact"/>
              <w:ind w:left="106"/>
            </w:pPr>
            <w:r w:rsidRPr="00DB267E">
              <w:t>21.10.</w:t>
            </w:r>
          </w:p>
        </w:tc>
      </w:tr>
      <w:tr w:rsidR="00DB267E" w:rsidRPr="00DB267E" w:rsidTr="00B27C9A">
        <w:trPr>
          <w:trHeight w:val="570"/>
        </w:trPr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1174E8" w:rsidRPr="00DB267E" w:rsidRDefault="001174E8">
            <w:pPr>
              <w:pStyle w:val="TableParagraph"/>
              <w:rPr>
                <w:b/>
              </w:rPr>
            </w:pPr>
          </w:p>
        </w:tc>
        <w:tc>
          <w:tcPr>
            <w:tcW w:w="2492" w:type="dxa"/>
            <w:vMerge/>
            <w:tcBorders>
              <w:top w:val="nil"/>
              <w:bottom w:val="single" w:sz="4" w:space="0" w:color="auto"/>
            </w:tcBorders>
          </w:tcPr>
          <w:p w:rsidR="001174E8" w:rsidRPr="00DB267E" w:rsidRDefault="001174E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174E8" w:rsidRPr="00DB267E" w:rsidRDefault="001174E8">
            <w:pPr>
              <w:pStyle w:val="TableParagraph"/>
              <w:rPr>
                <w:sz w:val="16"/>
              </w:rPr>
            </w:pPr>
          </w:p>
        </w:tc>
        <w:tc>
          <w:tcPr>
            <w:tcW w:w="1793" w:type="dxa"/>
            <w:gridSpan w:val="2"/>
            <w:tcBorders>
              <w:top w:val="nil"/>
              <w:bottom w:val="single" w:sz="4" w:space="0" w:color="auto"/>
            </w:tcBorders>
          </w:tcPr>
          <w:p w:rsidR="001174E8" w:rsidRPr="00DB267E" w:rsidRDefault="001174E8">
            <w:pPr>
              <w:pStyle w:val="TableParagraph"/>
              <w:spacing w:line="221" w:lineRule="exact"/>
              <w:ind w:left="108"/>
            </w:pPr>
          </w:p>
          <w:p w:rsidR="001174E8" w:rsidRPr="00DB267E" w:rsidRDefault="001174E8">
            <w:pPr>
              <w:pStyle w:val="TableParagraph"/>
              <w:spacing w:line="221" w:lineRule="exact"/>
              <w:ind w:left="108"/>
            </w:pPr>
          </w:p>
          <w:p w:rsidR="001174E8" w:rsidRPr="00DB267E" w:rsidRDefault="001174E8" w:rsidP="00F0024F">
            <w:pPr>
              <w:pStyle w:val="TableParagraph"/>
              <w:spacing w:line="221" w:lineRule="exact"/>
              <w:ind w:left="108"/>
            </w:pP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1174E8" w:rsidRPr="00DB267E" w:rsidRDefault="001174E8">
            <w:pPr>
              <w:pStyle w:val="TableParagraph"/>
              <w:spacing w:line="221" w:lineRule="exact"/>
              <w:ind w:left="104"/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74E8" w:rsidRPr="00DB267E" w:rsidRDefault="00B27C9A">
            <w:pPr>
              <w:pStyle w:val="TableParagraph"/>
              <w:spacing w:line="221" w:lineRule="exact"/>
              <w:ind w:left="107"/>
            </w:pPr>
            <w:r w:rsidRPr="00DB267E">
              <w:t xml:space="preserve">  10.12.</w:t>
            </w:r>
          </w:p>
          <w:p w:rsidR="00B27C9A" w:rsidRPr="00DB267E" w:rsidRDefault="00B27C9A">
            <w:pPr>
              <w:pStyle w:val="TableParagraph"/>
              <w:spacing w:line="221" w:lineRule="exact"/>
              <w:ind w:left="107"/>
            </w:pPr>
            <w:r w:rsidRPr="00DB267E">
              <w:t xml:space="preserve">   15.12.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7C9A" w:rsidRPr="00DB267E" w:rsidRDefault="00B27C9A" w:rsidP="006429D4">
            <w:pPr>
              <w:pStyle w:val="TableParagraph"/>
              <w:spacing w:line="221" w:lineRule="exact"/>
            </w:pPr>
          </w:p>
          <w:p w:rsidR="00B27C9A" w:rsidRPr="00DB267E" w:rsidRDefault="00B27C9A" w:rsidP="00B27C9A"/>
          <w:p w:rsidR="001174E8" w:rsidRPr="00DB267E" w:rsidRDefault="001174E8" w:rsidP="00B27C9A">
            <w:pPr>
              <w:jc w:val="center"/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</w:tcPr>
          <w:p w:rsidR="001174E8" w:rsidRPr="00DB267E" w:rsidRDefault="004012F5">
            <w:pPr>
              <w:pStyle w:val="TableParagraph"/>
              <w:spacing w:line="221" w:lineRule="exact"/>
              <w:ind w:left="106"/>
            </w:pPr>
            <w:r w:rsidRPr="00DB267E">
              <w:t>16.12.</w:t>
            </w:r>
          </w:p>
          <w:p w:rsidR="004012F5" w:rsidRPr="00DB267E" w:rsidRDefault="004012F5">
            <w:pPr>
              <w:pStyle w:val="TableParagraph"/>
              <w:spacing w:line="221" w:lineRule="exact"/>
              <w:ind w:left="106"/>
            </w:pPr>
            <w:r w:rsidRPr="00DB267E">
              <w:t>15.04.</w:t>
            </w:r>
          </w:p>
        </w:tc>
      </w:tr>
      <w:tr w:rsidR="00DB267E" w:rsidRPr="00DB267E" w:rsidTr="00B27C9A">
        <w:trPr>
          <w:trHeight w:val="267"/>
        </w:trPr>
        <w:tc>
          <w:tcPr>
            <w:tcW w:w="1920" w:type="dxa"/>
            <w:tcBorders>
              <w:bottom w:val="nil"/>
            </w:tcBorders>
          </w:tcPr>
          <w:p w:rsidR="00A64EF7" w:rsidRPr="00DB267E" w:rsidRDefault="00A64EF7" w:rsidP="00A64EF7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 w:rsidRPr="00DB267E">
              <w:rPr>
                <w:b/>
              </w:rPr>
              <w:t>Математика,</w:t>
            </w:r>
          </w:p>
        </w:tc>
        <w:tc>
          <w:tcPr>
            <w:tcW w:w="2492" w:type="dxa"/>
            <w:vMerge w:val="restart"/>
          </w:tcPr>
          <w:p w:rsidR="00A64EF7" w:rsidRPr="00DB267E" w:rsidRDefault="00A64EF7" w:rsidP="00A64EF7">
            <w:pPr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6.09.       16.02.</w:t>
            </w:r>
          </w:p>
          <w:p w:rsidR="00A64EF7" w:rsidRPr="00DB267E" w:rsidRDefault="00A64EF7" w:rsidP="00A64EF7">
            <w:pPr>
              <w:rPr>
                <w:bCs/>
                <w:sz w:val="24"/>
                <w:szCs w:val="24"/>
              </w:rPr>
            </w:pPr>
            <w:r w:rsidRPr="00DB267E">
              <w:rPr>
                <w:bCs/>
                <w:sz w:val="24"/>
                <w:szCs w:val="24"/>
              </w:rPr>
              <w:t>04.10.</w:t>
            </w:r>
            <w:r w:rsidRPr="00DB267E">
              <w:rPr>
                <w:sz w:val="24"/>
                <w:szCs w:val="24"/>
              </w:rPr>
              <w:t xml:space="preserve">      11.03.</w:t>
            </w:r>
          </w:p>
          <w:p w:rsidR="00A64EF7" w:rsidRPr="00DB267E" w:rsidRDefault="00A64EF7" w:rsidP="00A64EF7">
            <w:pPr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0.11.       15.04</w:t>
            </w:r>
          </w:p>
          <w:p w:rsidR="00A64EF7" w:rsidRPr="00DB267E" w:rsidRDefault="00A64EF7" w:rsidP="00A64EF7">
            <w:pPr>
              <w:rPr>
                <w:bCs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11.      20.05.</w:t>
            </w:r>
          </w:p>
          <w:p w:rsidR="00A64EF7" w:rsidRPr="00DB267E" w:rsidRDefault="00A64EF7" w:rsidP="00A64EF7">
            <w:pPr>
              <w:rPr>
                <w:bCs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8.12.</w:t>
            </w:r>
          </w:p>
          <w:p w:rsidR="00A64EF7" w:rsidRPr="00DB267E" w:rsidRDefault="00A64EF7" w:rsidP="00A64EF7">
            <w:pPr>
              <w:pStyle w:val="TableParagraph"/>
            </w:pPr>
          </w:p>
        </w:tc>
        <w:tc>
          <w:tcPr>
            <w:tcW w:w="2410" w:type="dxa"/>
            <w:vMerge w:val="restart"/>
          </w:tcPr>
          <w:p w:rsidR="00A64EF7" w:rsidRPr="00DB267E" w:rsidRDefault="00A64EF7" w:rsidP="00A64EF7">
            <w:pPr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28.09.               </w:t>
            </w:r>
          </w:p>
          <w:p w:rsidR="00A64EF7" w:rsidRPr="00DB267E" w:rsidRDefault="00A64EF7" w:rsidP="00A64EF7">
            <w:pPr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1.02.</w:t>
            </w:r>
          </w:p>
          <w:p w:rsidR="00A64EF7" w:rsidRPr="00DB267E" w:rsidRDefault="00A64EF7" w:rsidP="00A64EF7">
            <w:pPr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6.10.               15.03.</w:t>
            </w:r>
          </w:p>
          <w:p w:rsidR="00A64EF7" w:rsidRPr="00DB267E" w:rsidRDefault="00A64EF7" w:rsidP="00A64EF7">
            <w:pPr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7.12.               26.04.</w:t>
            </w:r>
          </w:p>
          <w:p w:rsidR="00A64EF7" w:rsidRPr="00DB267E" w:rsidRDefault="00A64EF7" w:rsidP="00A64EF7">
            <w:pPr>
              <w:pStyle w:val="TableParagraph"/>
            </w:pPr>
            <w:r w:rsidRPr="00DB267E">
              <w:rPr>
                <w:sz w:val="24"/>
                <w:szCs w:val="24"/>
              </w:rPr>
              <w:t>19.01                23.05</w:t>
            </w:r>
          </w:p>
        </w:tc>
        <w:tc>
          <w:tcPr>
            <w:tcW w:w="1793" w:type="dxa"/>
            <w:gridSpan w:val="2"/>
            <w:tcBorders>
              <w:bottom w:val="nil"/>
            </w:tcBorders>
          </w:tcPr>
          <w:p w:rsidR="00A64EF7" w:rsidRPr="00DB267E" w:rsidRDefault="00A64EF7" w:rsidP="00A64EF7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1893" w:type="dxa"/>
            <w:tcBorders>
              <w:bottom w:val="nil"/>
            </w:tcBorders>
          </w:tcPr>
          <w:p w:rsidR="00A64EF7" w:rsidRPr="00DB267E" w:rsidRDefault="00A64EF7" w:rsidP="00A64EF7">
            <w:pPr>
              <w:pStyle w:val="TableParagraph"/>
              <w:spacing w:line="248" w:lineRule="exact"/>
              <w:ind w:left="104"/>
              <w:rPr>
                <w:sz w:val="24"/>
              </w:rPr>
            </w:pPr>
          </w:p>
        </w:tc>
        <w:tc>
          <w:tcPr>
            <w:tcW w:w="1524" w:type="dxa"/>
            <w:tcBorders>
              <w:bottom w:val="nil"/>
              <w:right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nil"/>
            </w:tcBorders>
          </w:tcPr>
          <w:p w:rsidR="00A64EF7" w:rsidRPr="00DB267E" w:rsidRDefault="00A64EF7" w:rsidP="00A64EF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A64EF7" w:rsidRPr="00DB267E" w:rsidRDefault="00A64EF7" w:rsidP="00A64EF7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</w:tr>
      <w:tr w:rsidR="00DB267E" w:rsidRPr="00DB267E" w:rsidTr="00B27C9A">
        <w:trPr>
          <w:trHeight w:val="70"/>
        </w:trPr>
        <w:tc>
          <w:tcPr>
            <w:tcW w:w="1920" w:type="dxa"/>
            <w:tcBorders>
              <w:top w:val="nil"/>
            </w:tcBorders>
          </w:tcPr>
          <w:p w:rsidR="00A64EF7" w:rsidRPr="00DB267E" w:rsidRDefault="00A64EF7" w:rsidP="00A64EF7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DB267E">
              <w:rPr>
                <w:b/>
              </w:rPr>
              <w:t>Алгебр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A64EF7" w:rsidRPr="00DB267E" w:rsidRDefault="00A64EF7" w:rsidP="00A64EF7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64EF7" w:rsidRPr="00DB267E" w:rsidRDefault="00A64EF7" w:rsidP="00A64EF7">
            <w:pPr>
              <w:rPr>
                <w:sz w:val="2"/>
                <w:szCs w:val="2"/>
              </w:rPr>
            </w:pPr>
          </w:p>
        </w:tc>
        <w:tc>
          <w:tcPr>
            <w:tcW w:w="1793" w:type="dxa"/>
            <w:gridSpan w:val="2"/>
            <w:tcBorders>
              <w:top w:val="nil"/>
            </w:tcBorders>
          </w:tcPr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30.09          17.02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19.10.          02.03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10.11           14.04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06.12.        04.05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21.12           23.05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 xml:space="preserve">24.01           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</w:p>
          <w:p w:rsidR="00A64EF7" w:rsidRPr="00DB267E" w:rsidRDefault="00A64EF7" w:rsidP="00A64EF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06. 09.           11.03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22.10.             22.04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 xml:space="preserve">03.12              16.05.               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21.01             23.05</w:t>
            </w:r>
          </w:p>
          <w:p w:rsidR="00A64EF7" w:rsidRPr="00DB267E" w:rsidRDefault="00A64EF7" w:rsidP="00A64EF7">
            <w:pPr>
              <w:pStyle w:val="TableParagraph"/>
              <w:spacing w:line="254" w:lineRule="exact"/>
              <w:ind w:left="104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right w:val="single" w:sz="4" w:space="0" w:color="auto"/>
            </w:tcBorders>
          </w:tcPr>
          <w:p w:rsidR="00A64EF7" w:rsidRPr="00DB267E" w:rsidRDefault="00A64EF7" w:rsidP="00A64EF7">
            <w:r w:rsidRPr="00DB267E">
              <w:t>03.10</w:t>
            </w:r>
          </w:p>
          <w:p w:rsidR="00A64EF7" w:rsidRPr="00DB267E" w:rsidRDefault="00A64EF7" w:rsidP="00A64EF7">
            <w:r w:rsidRPr="00DB267E">
              <w:t>01.12</w:t>
            </w:r>
          </w:p>
          <w:p w:rsidR="00A64EF7" w:rsidRPr="00DB267E" w:rsidRDefault="00A64EF7" w:rsidP="00A64EF7">
            <w:r w:rsidRPr="00DB267E">
              <w:t>11.01</w:t>
            </w:r>
          </w:p>
          <w:p w:rsidR="00A64EF7" w:rsidRPr="00DB267E" w:rsidRDefault="00A64EF7" w:rsidP="00A64EF7">
            <w:r w:rsidRPr="00DB267E">
              <w:t>04.02</w:t>
            </w:r>
          </w:p>
          <w:p w:rsidR="00A64EF7" w:rsidRPr="00DB267E" w:rsidRDefault="00A64EF7" w:rsidP="00A64EF7">
            <w:r w:rsidRPr="00DB267E">
              <w:t>18.03</w:t>
            </w:r>
          </w:p>
          <w:p w:rsidR="00A64EF7" w:rsidRPr="00DB267E" w:rsidRDefault="00A64EF7" w:rsidP="00A64EF7">
            <w:r w:rsidRPr="00DB267E">
              <w:t>06.05</w:t>
            </w:r>
          </w:p>
          <w:p w:rsidR="00A64EF7" w:rsidRPr="00DB267E" w:rsidRDefault="00A64EF7" w:rsidP="00A64EF7"/>
          <w:p w:rsidR="00A64EF7" w:rsidRPr="00DB267E" w:rsidRDefault="00A64EF7" w:rsidP="00A64EF7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</w:tcBorders>
          </w:tcPr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08. 09.  24.01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04.10.  23.03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22.11.   04.05.</w:t>
            </w:r>
          </w:p>
          <w:p w:rsidR="00A64EF7" w:rsidRPr="00DB267E" w:rsidRDefault="00A64EF7" w:rsidP="00A64EF7">
            <w:pPr>
              <w:pStyle w:val="TableParagraph"/>
              <w:spacing w:line="254" w:lineRule="exact"/>
              <w:rPr>
                <w:sz w:val="24"/>
              </w:rPr>
            </w:pPr>
            <w:r w:rsidRPr="00DB267E">
              <w:rPr>
                <w:lang w:bidi="en-US"/>
              </w:rPr>
              <w:t>15.12.   16.05</w:t>
            </w:r>
          </w:p>
        </w:tc>
        <w:tc>
          <w:tcPr>
            <w:tcW w:w="1655" w:type="dxa"/>
            <w:tcBorders>
              <w:top w:val="nil"/>
            </w:tcBorders>
          </w:tcPr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10. 09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08.10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19.11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27.12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04.02.</w:t>
            </w:r>
          </w:p>
          <w:p w:rsidR="00A64EF7" w:rsidRPr="00DB267E" w:rsidRDefault="00A64EF7" w:rsidP="00A64EF7">
            <w:pPr>
              <w:rPr>
                <w:lang w:bidi="en-US"/>
              </w:rPr>
            </w:pPr>
            <w:r w:rsidRPr="00DB267E">
              <w:rPr>
                <w:lang w:bidi="en-US"/>
              </w:rPr>
              <w:t>28.03. 12.05.</w:t>
            </w:r>
          </w:p>
          <w:p w:rsidR="00A64EF7" w:rsidRPr="00DB267E" w:rsidRDefault="00A64EF7" w:rsidP="00A64EF7">
            <w:pPr>
              <w:pStyle w:val="TableParagraph"/>
              <w:rPr>
                <w:sz w:val="20"/>
              </w:rPr>
            </w:pPr>
          </w:p>
        </w:tc>
      </w:tr>
      <w:tr w:rsidR="00DB267E" w:rsidRPr="00DB267E" w:rsidTr="00B27C9A">
        <w:trPr>
          <w:trHeight w:val="252"/>
        </w:trPr>
        <w:tc>
          <w:tcPr>
            <w:tcW w:w="1920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DB267E">
              <w:rPr>
                <w:b/>
              </w:rPr>
              <w:t xml:space="preserve">Английский 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DB267E">
              <w:rPr>
                <w:b/>
              </w:rPr>
              <w:t>язык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tbl>
            <w:tblPr>
              <w:tblW w:w="1032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21"/>
            </w:tblGrid>
            <w:tr w:rsidR="00A64EF7" w:rsidRPr="00DB267E" w:rsidTr="001174E8">
              <w:trPr>
                <w:trHeight w:val="1656"/>
              </w:trPr>
              <w:tc>
                <w:tcPr>
                  <w:tcW w:w="1032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4EF7" w:rsidRPr="00DB267E" w:rsidRDefault="00A64EF7" w:rsidP="00A64EF7">
                  <w:pPr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8.09.</w:t>
                  </w:r>
                </w:p>
                <w:p w:rsidR="00A64EF7" w:rsidRPr="00DB267E" w:rsidRDefault="00A64EF7" w:rsidP="00A64EF7">
                  <w:pPr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0.10.</w:t>
                  </w:r>
                </w:p>
                <w:p w:rsidR="00A64EF7" w:rsidRPr="00DB267E" w:rsidRDefault="00A64EF7" w:rsidP="00A64EF7">
                  <w:pPr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4.11.</w:t>
                  </w:r>
                </w:p>
                <w:p w:rsidR="00A64EF7" w:rsidRPr="00DB267E" w:rsidRDefault="00A64EF7" w:rsidP="00A64EF7">
                  <w:pPr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1.01.</w:t>
                  </w:r>
                </w:p>
                <w:p w:rsidR="00A64EF7" w:rsidRPr="00DB267E" w:rsidRDefault="00A64EF7" w:rsidP="00A64EF7">
                  <w:pPr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09.03.</w:t>
                  </w:r>
                </w:p>
                <w:p w:rsidR="00A64EF7" w:rsidRPr="00DB267E" w:rsidRDefault="00A64EF7" w:rsidP="00A64EF7">
                  <w:pPr>
                    <w:rPr>
                      <w:b/>
                      <w:sz w:val="24"/>
                    </w:rPr>
                  </w:pPr>
                  <w:r w:rsidRPr="00DB267E">
                    <w:rPr>
                      <w:sz w:val="24"/>
                    </w:rPr>
                    <w:t>24.0</w:t>
                  </w:r>
                  <w:r w:rsidRPr="00DB267E">
                    <w:rPr>
                      <w:b/>
                      <w:sz w:val="24"/>
                    </w:rPr>
                    <w:t>5</w:t>
                  </w:r>
                </w:p>
              </w:tc>
            </w:tr>
          </w:tbl>
          <w:p w:rsidR="00A64EF7" w:rsidRPr="00DB267E" w:rsidRDefault="00A64EF7" w:rsidP="00A64EF7">
            <w:pPr>
              <w:pStyle w:val="TableParagraph"/>
              <w:spacing w:line="233" w:lineRule="exact"/>
              <w:ind w:left="105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tbl>
            <w:tblPr>
              <w:tblW w:w="256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65"/>
            </w:tblGrid>
            <w:tr w:rsidR="00A64EF7" w:rsidRPr="00DB267E" w:rsidTr="00024DC3">
              <w:trPr>
                <w:trHeight w:val="1656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64EF7" w:rsidRPr="00DB267E" w:rsidRDefault="00A64EF7" w:rsidP="00A64EF7">
                  <w:pPr>
                    <w:jc w:val="center"/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0.10</w:t>
                  </w:r>
                </w:p>
                <w:p w:rsidR="00A64EF7" w:rsidRPr="00DB267E" w:rsidRDefault="00A64EF7" w:rsidP="00A64EF7">
                  <w:pPr>
                    <w:jc w:val="center"/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1.12</w:t>
                  </w:r>
                </w:p>
                <w:p w:rsidR="00A64EF7" w:rsidRPr="00DB267E" w:rsidRDefault="00A64EF7" w:rsidP="00A64EF7">
                  <w:pPr>
                    <w:jc w:val="center"/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28.01</w:t>
                  </w:r>
                </w:p>
                <w:p w:rsidR="00A64EF7" w:rsidRPr="00DB267E" w:rsidRDefault="00A64EF7" w:rsidP="00A64EF7">
                  <w:pPr>
                    <w:jc w:val="center"/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02.03</w:t>
                  </w:r>
                </w:p>
                <w:p w:rsidR="00A64EF7" w:rsidRPr="00DB267E" w:rsidRDefault="00A64EF7" w:rsidP="00A64EF7">
                  <w:pPr>
                    <w:jc w:val="center"/>
                    <w:rPr>
                      <w:sz w:val="24"/>
                    </w:rPr>
                  </w:pPr>
                  <w:r w:rsidRPr="00DB267E">
                    <w:rPr>
                      <w:sz w:val="24"/>
                    </w:rPr>
                    <w:t>13.04</w:t>
                  </w:r>
                </w:p>
                <w:p w:rsidR="00A64EF7" w:rsidRPr="00DB267E" w:rsidRDefault="00A64EF7" w:rsidP="00A64EF7">
                  <w:pPr>
                    <w:jc w:val="center"/>
                    <w:rPr>
                      <w:b/>
                      <w:sz w:val="24"/>
                    </w:rPr>
                  </w:pPr>
                  <w:r w:rsidRPr="00DB267E">
                    <w:rPr>
                      <w:sz w:val="24"/>
                    </w:rPr>
                    <w:t>25.05</w:t>
                  </w:r>
                </w:p>
              </w:tc>
            </w:tr>
          </w:tbl>
          <w:p w:rsidR="00A64EF7" w:rsidRPr="00DB267E" w:rsidRDefault="00A64EF7" w:rsidP="00A64EF7">
            <w:pPr>
              <w:pStyle w:val="TableParagraph"/>
              <w:spacing w:line="233" w:lineRule="exact"/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  <w:ind w:left="107"/>
            </w:pPr>
            <w:r w:rsidRPr="00DB267E">
              <w:t>21.09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  <w:ind w:left="107"/>
            </w:pPr>
            <w:r w:rsidRPr="00DB267E">
              <w:t>11.10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  <w:ind w:left="107"/>
            </w:pPr>
            <w:r w:rsidRPr="00DB267E">
              <w:t>23.11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4.021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 xml:space="preserve"> 14.04. 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7.05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8.10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3.12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6.03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6.05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5.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30.09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5.10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0.12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4.01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5.02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5.04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9.04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7.09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9.10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9.11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4.12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1.03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6.0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 xml:space="preserve">  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08.10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7.10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7.12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1.03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7.05</w:t>
            </w:r>
          </w:p>
        </w:tc>
      </w:tr>
      <w:tr w:rsidR="00DB267E" w:rsidRPr="00DB267E" w:rsidTr="00B27C9A">
        <w:trPr>
          <w:trHeight w:val="252"/>
        </w:trPr>
        <w:tc>
          <w:tcPr>
            <w:tcW w:w="1920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DB267E">
              <w:rPr>
                <w:b/>
              </w:rPr>
              <w:t>Географи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tbl>
            <w:tblPr>
              <w:tblStyle w:val="a5"/>
              <w:tblW w:w="31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</w:tblGrid>
            <w:tr w:rsidR="00A64EF7" w:rsidRPr="00DB267E" w:rsidTr="001174E8">
              <w:trPr>
                <w:trHeight w:val="1305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</w:tcBorders>
                </w:tcPr>
                <w:p w:rsidR="00A64EF7" w:rsidRPr="00DB267E" w:rsidRDefault="00A64EF7" w:rsidP="00A64EF7">
                  <w:pPr>
                    <w:rPr>
                      <w:rFonts w:eastAsia="Calibri"/>
                    </w:rPr>
                  </w:pPr>
                  <w:r w:rsidRPr="00DB267E">
                    <w:rPr>
                      <w:rFonts w:eastAsia="Calibri"/>
                    </w:rPr>
                    <w:t>24.11</w:t>
                  </w:r>
                </w:p>
                <w:p w:rsidR="00A64EF7" w:rsidRPr="00DB267E" w:rsidRDefault="00A64EF7" w:rsidP="00A64EF7">
                  <w:pPr>
                    <w:rPr>
                      <w:rFonts w:eastAsia="Calibri"/>
                    </w:rPr>
                  </w:pPr>
                  <w:r w:rsidRPr="00DB267E">
                    <w:rPr>
                      <w:rFonts w:eastAsia="Calibri"/>
                    </w:rPr>
                    <w:t>29.12</w:t>
                  </w:r>
                </w:p>
                <w:p w:rsidR="00A64EF7" w:rsidRPr="00DB267E" w:rsidRDefault="00A64EF7" w:rsidP="00A64EF7">
                  <w:pPr>
                    <w:rPr>
                      <w:rFonts w:eastAsia="Calibri"/>
                    </w:rPr>
                  </w:pPr>
                  <w:r w:rsidRPr="00DB267E">
                    <w:rPr>
                      <w:rFonts w:eastAsia="Calibri"/>
                    </w:rPr>
                    <w:t>16.02</w:t>
                  </w:r>
                </w:p>
                <w:p w:rsidR="00A64EF7" w:rsidRPr="00DB267E" w:rsidRDefault="00A64EF7" w:rsidP="00A64EF7">
                  <w:pPr>
                    <w:rPr>
                      <w:rFonts w:eastAsia="Calibri"/>
                    </w:rPr>
                  </w:pPr>
                  <w:r w:rsidRPr="00DB267E">
                    <w:rPr>
                      <w:rFonts w:eastAsia="Calibri"/>
                    </w:rPr>
                    <w:t>23.03</w:t>
                  </w:r>
                </w:p>
                <w:p w:rsidR="00A64EF7" w:rsidRPr="00DB267E" w:rsidRDefault="00A64EF7" w:rsidP="00A64EF7">
                  <w:pPr>
                    <w:rPr>
                      <w:rFonts w:eastAsia="Calibri"/>
                    </w:rPr>
                  </w:pPr>
                  <w:r w:rsidRPr="00DB267E">
                    <w:rPr>
                      <w:rFonts w:eastAsia="Calibri"/>
                    </w:rPr>
                    <w:t>18.05</w:t>
                  </w:r>
                </w:p>
              </w:tc>
            </w:tr>
          </w:tbl>
          <w:p w:rsidR="00A64EF7" w:rsidRPr="00DB267E" w:rsidRDefault="00A64EF7" w:rsidP="00A64EF7">
            <w:pPr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jc w:val="center"/>
            </w:pPr>
            <w:r w:rsidRPr="00DB267E">
              <w:t>18.10</w:t>
            </w:r>
          </w:p>
          <w:p w:rsidR="00A64EF7" w:rsidRPr="00DB267E" w:rsidRDefault="00A64EF7" w:rsidP="00A64EF7">
            <w:pPr>
              <w:jc w:val="center"/>
            </w:pPr>
            <w:r w:rsidRPr="00DB267E">
              <w:t>13.02</w:t>
            </w:r>
          </w:p>
          <w:p w:rsidR="00A64EF7" w:rsidRPr="00DB267E" w:rsidRDefault="00A64EF7" w:rsidP="00A64EF7">
            <w:pPr>
              <w:jc w:val="center"/>
            </w:pPr>
            <w:r w:rsidRPr="00DB267E">
              <w:t>17.01</w:t>
            </w:r>
          </w:p>
          <w:p w:rsidR="00A64EF7" w:rsidRPr="00DB267E" w:rsidRDefault="00A64EF7" w:rsidP="00A64EF7">
            <w:pPr>
              <w:jc w:val="center"/>
            </w:pPr>
            <w:r w:rsidRPr="00DB267E">
              <w:t>14.03</w:t>
            </w:r>
          </w:p>
          <w:p w:rsidR="00A64EF7" w:rsidRPr="00DB267E" w:rsidRDefault="00A64EF7" w:rsidP="00A64EF7">
            <w:pPr>
              <w:jc w:val="center"/>
              <w:rPr>
                <w:sz w:val="24"/>
              </w:rPr>
            </w:pPr>
            <w:r w:rsidRPr="00DB267E">
              <w:t>23.05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  <w:ind w:left="107"/>
            </w:pPr>
            <w:r w:rsidRPr="00DB267E">
              <w:t>19.11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  <w:ind w:left="107"/>
            </w:pPr>
            <w:r w:rsidRPr="00DB267E">
              <w:t>20.05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  <w:ind w:left="107"/>
              <w:rPr>
                <w:sz w:val="24"/>
              </w:rPr>
            </w:pPr>
            <w:r w:rsidRPr="00DB267E">
              <w:t>31.05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6.03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8.05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31.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9.11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1.02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9.04.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6.02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5.05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7.11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2.01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02.02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6.03.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20.04</w:t>
            </w:r>
          </w:p>
          <w:p w:rsidR="00A64EF7" w:rsidRPr="00DB267E" w:rsidRDefault="00A64EF7" w:rsidP="00A64EF7">
            <w:pPr>
              <w:pStyle w:val="TableParagraph"/>
              <w:spacing w:line="233" w:lineRule="exact"/>
            </w:pPr>
            <w:r w:rsidRPr="00DB267E">
              <w:t>18.05</w:t>
            </w:r>
          </w:p>
        </w:tc>
      </w:tr>
      <w:tr w:rsidR="00DB267E" w:rsidRPr="00DB267E" w:rsidTr="00A44E2E">
        <w:trPr>
          <w:trHeight w:val="780"/>
        </w:trPr>
        <w:tc>
          <w:tcPr>
            <w:tcW w:w="1920" w:type="dxa"/>
            <w:vMerge w:val="restart"/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DB267E">
              <w:rPr>
                <w:b/>
              </w:rPr>
              <w:t>Биология</w:t>
            </w:r>
          </w:p>
        </w:tc>
        <w:tc>
          <w:tcPr>
            <w:tcW w:w="2492" w:type="dxa"/>
            <w:vMerge w:val="restart"/>
          </w:tcPr>
          <w:tbl>
            <w:tblPr>
              <w:tblStyle w:val="a5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915"/>
            </w:tblGrid>
            <w:tr w:rsidR="00603250" w:rsidRPr="00DB267E" w:rsidTr="00FF5192">
              <w:trPr>
                <w:trHeight w:val="670"/>
              </w:trPr>
              <w:tc>
                <w:tcPr>
                  <w:tcW w:w="1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3250" w:rsidRPr="00DB267E" w:rsidRDefault="00603250" w:rsidP="00A64EF7">
                  <w:pPr>
                    <w:jc w:val="center"/>
                    <w:rPr>
                      <w:sz w:val="24"/>
                      <w:szCs w:val="24"/>
                    </w:rPr>
                  </w:pPr>
                  <w:r w:rsidRPr="00DB267E">
                    <w:rPr>
                      <w:sz w:val="24"/>
                      <w:szCs w:val="24"/>
                    </w:rPr>
                    <w:t>22.12.</w:t>
                  </w:r>
                </w:p>
                <w:p w:rsidR="00603250" w:rsidRPr="00DB267E" w:rsidRDefault="00603250" w:rsidP="00A64EF7">
                  <w:pPr>
                    <w:jc w:val="center"/>
                    <w:rPr>
                      <w:sz w:val="24"/>
                      <w:szCs w:val="24"/>
                    </w:rPr>
                  </w:pPr>
                  <w:r w:rsidRPr="00DB267E">
                    <w:rPr>
                      <w:sz w:val="24"/>
                      <w:szCs w:val="24"/>
                    </w:rPr>
                    <w:t>11.05.</w:t>
                  </w:r>
                </w:p>
              </w:tc>
            </w:tr>
          </w:tbl>
          <w:p w:rsidR="00603250" w:rsidRPr="00DB267E" w:rsidRDefault="00603250" w:rsidP="00A64EF7">
            <w:pPr>
              <w:pStyle w:val="TableParagraph"/>
              <w:jc w:val="center"/>
            </w:pPr>
          </w:p>
        </w:tc>
        <w:tc>
          <w:tcPr>
            <w:tcW w:w="2410" w:type="dxa"/>
            <w:vMerge w:val="restart"/>
          </w:tcPr>
          <w:p w:rsidR="00603250" w:rsidRPr="00DB267E" w:rsidRDefault="00603250" w:rsidP="00A64EF7">
            <w:pPr>
              <w:pStyle w:val="TableParagraph"/>
              <w:jc w:val="center"/>
            </w:pPr>
            <w:r w:rsidRPr="00DB267E">
              <w:t>24.12.</w:t>
            </w:r>
          </w:p>
          <w:p w:rsidR="00603250" w:rsidRPr="00DB267E" w:rsidRDefault="00603250" w:rsidP="00A64EF7">
            <w:pPr>
              <w:pStyle w:val="TableParagraph"/>
              <w:jc w:val="center"/>
            </w:pPr>
            <w:r w:rsidRPr="00DB267E">
              <w:t>11.02.</w:t>
            </w:r>
          </w:p>
          <w:p w:rsidR="00603250" w:rsidRPr="00DB267E" w:rsidRDefault="00603250" w:rsidP="00A64EF7">
            <w:pPr>
              <w:pStyle w:val="TableParagraph"/>
              <w:jc w:val="center"/>
            </w:pPr>
            <w:r w:rsidRPr="00DB267E">
              <w:t>27.05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8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4"/>
              <w:jc w:val="center"/>
            </w:pPr>
          </w:p>
          <w:p w:rsidR="00603250" w:rsidRPr="00DB267E" w:rsidRDefault="00603250" w:rsidP="00A64EF7">
            <w:pPr>
              <w:pStyle w:val="TableParagraph"/>
              <w:spacing w:line="229" w:lineRule="exact"/>
              <w:ind w:left="104"/>
              <w:jc w:val="center"/>
            </w:pPr>
            <w:r w:rsidRPr="00DB267E">
              <w:t>10.11.</w:t>
            </w:r>
          </w:p>
          <w:p w:rsidR="00603250" w:rsidRPr="00DB267E" w:rsidRDefault="00603250" w:rsidP="00A64EF7">
            <w:pPr>
              <w:pStyle w:val="TableParagraph"/>
              <w:spacing w:line="230" w:lineRule="exact"/>
              <w:ind w:left="104"/>
              <w:jc w:val="center"/>
            </w:pPr>
            <w:r w:rsidRPr="00DB267E">
              <w:t>22.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8.10.</w:t>
            </w:r>
          </w:p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01.</w:t>
            </w:r>
          </w:p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jc w:val="center"/>
            </w:pPr>
            <w:r w:rsidRPr="00DB267E">
              <w:rPr>
                <w:sz w:val="24"/>
                <w:szCs w:val="24"/>
              </w:rPr>
              <w:t>18.0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50" w:rsidRPr="00DB267E" w:rsidRDefault="00603250" w:rsidP="00A64EF7">
            <w:pPr>
              <w:jc w:val="center"/>
            </w:pPr>
          </w:p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jc w:val="center"/>
            </w:pPr>
            <w:r w:rsidRPr="00DB267E">
              <w:t>29.11.</w:t>
            </w:r>
          </w:p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jc w:val="center"/>
            </w:pPr>
            <w:r w:rsidRPr="00DB267E">
              <w:t>24.01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1" w:lineRule="exact"/>
              <w:ind w:left="106"/>
              <w:jc w:val="center"/>
            </w:pPr>
            <w:r w:rsidRPr="00DB267E">
              <w:t>13.12.</w:t>
            </w:r>
          </w:p>
          <w:p w:rsidR="00603250" w:rsidRPr="00DB267E" w:rsidRDefault="00603250" w:rsidP="00A64EF7">
            <w:pPr>
              <w:pStyle w:val="TableParagraph"/>
              <w:spacing w:line="221" w:lineRule="exact"/>
              <w:ind w:left="106"/>
              <w:jc w:val="center"/>
            </w:pPr>
            <w:r w:rsidRPr="00DB267E">
              <w:t>31.01.</w:t>
            </w:r>
          </w:p>
          <w:p w:rsidR="00603250" w:rsidRPr="00DB267E" w:rsidRDefault="00603250" w:rsidP="00A64EF7">
            <w:pPr>
              <w:pStyle w:val="TableParagraph"/>
              <w:spacing w:line="229" w:lineRule="exact"/>
              <w:ind w:left="106"/>
              <w:jc w:val="center"/>
            </w:pPr>
            <w:r w:rsidRPr="00DB267E">
              <w:t>14.03.</w:t>
            </w:r>
          </w:p>
        </w:tc>
      </w:tr>
      <w:tr w:rsidR="00DB267E" w:rsidRPr="00DB267E" w:rsidTr="00603250">
        <w:trPr>
          <w:trHeight w:val="628"/>
        </w:trPr>
        <w:tc>
          <w:tcPr>
            <w:tcW w:w="1920" w:type="dxa"/>
            <w:vMerge/>
            <w:tcBorders>
              <w:bottom w:val="nil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rPr>
                <w:b/>
              </w:rPr>
            </w:pPr>
          </w:p>
        </w:tc>
        <w:tc>
          <w:tcPr>
            <w:tcW w:w="2492" w:type="dxa"/>
            <w:vMerge/>
          </w:tcPr>
          <w:p w:rsidR="00603250" w:rsidRPr="00DB267E" w:rsidRDefault="00603250" w:rsidP="00A64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3250" w:rsidRPr="00DB267E" w:rsidRDefault="00603250" w:rsidP="00A64EF7">
            <w:pPr>
              <w:pStyle w:val="TableParagraph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nil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8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:rsidR="00603250" w:rsidRPr="00DB267E" w:rsidRDefault="00603250" w:rsidP="00603250">
            <w:pPr>
              <w:pStyle w:val="TableParagraph"/>
              <w:spacing w:line="230" w:lineRule="exact"/>
              <w:ind w:left="104"/>
              <w:jc w:val="center"/>
            </w:pPr>
            <w:r w:rsidRPr="00DB267E">
              <w:t>16.02.</w:t>
            </w:r>
          </w:p>
          <w:p w:rsidR="00603250" w:rsidRPr="00DB267E" w:rsidRDefault="00603250" w:rsidP="00603250">
            <w:pPr>
              <w:pStyle w:val="TableParagraph"/>
              <w:spacing w:line="230" w:lineRule="exact"/>
              <w:ind w:left="104"/>
              <w:jc w:val="center"/>
            </w:pPr>
            <w:r w:rsidRPr="00DB267E">
              <w:t>27.04.</w:t>
            </w:r>
          </w:p>
          <w:p w:rsidR="00603250" w:rsidRPr="00DB267E" w:rsidRDefault="00603250" w:rsidP="00603250">
            <w:pPr>
              <w:pStyle w:val="TableParagraph"/>
              <w:spacing w:line="230" w:lineRule="exact"/>
              <w:ind w:left="104"/>
              <w:jc w:val="center"/>
            </w:pPr>
            <w:r w:rsidRPr="00DB267E">
              <w:t>25.0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50" w:rsidRPr="00DB267E" w:rsidRDefault="00603250" w:rsidP="00603250">
            <w:pPr>
              <w:jc w:val="center"/>
            </w:pPr>
            <w:r w:rsidRPr="00DB267E">
              <w:t>16.05</w:t>
            </w:r>
          </w:p>
          <w:p w:rsidR="00603250" w:rsidRPr="00DB267E" w:rsidRDefault="00603250" w:rsidP="00A64EF7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:rsidR="00603250" w:rsidRPr="00DB267E" w:rsidRDefault="00603250" w:rsidP="00A64EF7">
            <w:pPr>
              <w:pStyle w:val="TableParagraph"/>
              <w:spacing w:line="229" w:lineRule="exact"/>
              <w:ind w:left="106"/>
              <w:jc w:val="center"/>
            </w:pPr>
          </w:p>
        </w:tc>
      </w:tr>
      <w:tr w:rsidR="00DB267E" w:rsidRPr="00DB267E" w:rsidTr="00B27C9A">
        <w:trPr>
          <w:trHeight w:val="574"/>
        </w:trPr>
        <w:tc>
          <w:tcPr>
            <w:tcW w:w="1920" w:type="dxa"/>
          </w:tcPr>
          <w:p w:rsidR="00A64EF7" w:rsidRPr="00DB267E" w:rsidRDefault="00A64EF7" w:rsidP="00A64EF7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DB267E">
              <w:rPr>
                <w:b/>
              </w:rPr>
              <w:t>Химия</w:t>
            </w:r>
          </w:p>
        </w:tc>
        <w:tc>
          <w:tcPr>
            <w:tcW w:w="2492" w:type="dxa"/>
          </w:tcPr>
          <w:p w:rsidR="00A64EF7" w:rsidRPr="00DB267E" w:rsidRDefault="00A64EF7" w:rsidP="00A64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64EF7" w:rsidRPr="00DB267E" w:rsidRDefault="00A64EF7" w:rsidP="00A64EF7">
            <w:pPr>
              <w:pStyle w:val="TableParagraph"/>
              <w:jc w:val="center"/>
            </w:pPr>
          </w:p>
        </w:tc>
        <w:tc>
          <w:tcPr>
            <w:tcW w:w="1793" w:type="dxa"/>
            <w:gridSpan w:val="2"/>
          </w:tcPr>
          <w:p w:rsidR="00A64EF7" w:rsidRPr="00DB267E" w:rsidRDefault="00A64EF7" w:rsidP="00A64EF7">
            <w:pPr>
              <w:pStyle w:val="TableParagraph"/>
              <w:spacing w:line="229" w:lineRule="exact"/>
              <w:ind w:left="108"/>
              <w:jc w:val="center"/>
            </w:pPr>
          </w:p>
        </w:tc>
        <w:tc>
          <w:tcPr>
            <w:tcW w:w="1893" w:type="dxa"/>
          </w:tcPr>
          <w:p w:rsidR="00603250" w:rsidRPr="00DB267E" w:rsidRDefault="00603250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0.12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7.03.</w:t>
            </w:r>
          </w:p>
          <w:p w:rsidR="00A64EF7" w:rsidRPr="00DB267E" w:rsidRDefault="00A64EF7" w:rsidP="00A64EF7">
            <w:pPr>
              <w:pStyle w:val="TableParagraph"/>
              <w:spacing w:line="229" w:lineRule="exact"/>
              <w:ind w:left="104"/>
              <w:jc w:val="center"/>
            </w:pPr>
            <w:r w:rsidRPr="00DB267E">
              <w:rPr>
                <w:sz w:val="24"/>
                <w:szCs w:val="24"/>
              </w:rPr>
              <w:t>25.04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09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4.10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2.02.</w:t>
            </w:r>
          </w:p>
          <w:p w:rsidR="00A64EF7" w:rsidRPr="00DB267E" w:rsidRDefault="00A64EF7" w:rsidP="00A64EF7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4.05.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03250" w:rsidRPr="00DB267E" w:rsidRDefault="00603250" w:rsidP="00A64EF7">
            <w:pPr>
              <w:pStyle w:val="TableParagraph"/>
              <w:spacing w:line="228" w:lineRule="exact"/>
              <w:ind w:left="107"/>
              <w:jc w:val="center"/>
            </w:pP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7"/>
              <w:jc w:val="center"/>
            </w:pPr>
            <w:r w:rsidRPr="00DB267E">
              <w:t>29.01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7"/>
              <w:jc w:val="center"/>
            </w:pPr>
            <w:r w:rsidRPr="00DB267E">
              <w:t>30.11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7"/>
              <w:jc w:val="center"/>
            </w:pPr>
            <w:r w:rsidRPr="00DB267E">
              <w:t>08.02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7"/>
              <w:jc w:val="center"/>
            </w:pPr>
            <w:r w:rsidRPr="00DB267E">
              <w:t>15.03.</w:t>
            </w:r>
          </w:p>
          <w:p w:rsidR="00A64EF7" w:rsidRPr="00DB267E" w:rsidRDefault="00A64EF7" w:rsidP="00A64EF7">
            <w:pPr>
              <w:jc w:val="center"/>
            </w:pPr>
            <w:r w:rsidRPr="00DB267E">
              <w:t>26.05</w:t>
            </w:r>
          </w:p>
          <w:p w:rsidR="00A64EF7" w:rsidRPr="00DB267E" w:rsidRDefault="00A64EF7" w:rsidP="00A64EF7">
            <w:pPr>
              <w:jc w:val="center"/>
            </w:pPr>
          </w:p>
        </w:tc>
        <w:tc>
          <w:tcPr>
            <w:tcW w:w="1655" w:type="dxa"/>
          </w:tcPr>
          <w:p w:rsidR="00A64EF7" w:rsidRPr="00DB267E" w:rsidRDefault="00A64EF7" w:rsidP="00A64EF7">
            <w:pPr>
              <w:pStyle w:val="TableParagraph"/>
              <w:spacing w:line="228" w:lineRule="exact"/>
              <w:jc w:val="center"/>
            </w:pPr>
            <w:r w:rsidRPr="00DB267E">
              <w:t>21.09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6"/>
              <w:jc w:val="center"/>
            </w:pPr>
            <w:r w:rsidRPr="00DB267E">
              <w:t>14.12.</w:t>
            </w:r>
          </w:p>
          <w:p w:rsidR="00A64EF7" w:rsidRPr="00DB267E" w:rsidRDefault="00A64EF7" w:rsidP="00A64EF7">
            <w:pPr>
              <w:pStyle w:val="TableParagraph"/>
              <w:spacing w:line="228" w:lineRule="exact"/>
              <w:ind w:left="106"/>
              <w:jc w:val="center"/>
            </w:pPr>
            <w:r w:rsidRPr="00DB267E">
              <w:t>15.02.</w:t>
            </w:r>
          </w:p>
          <w:p w:rsidR="00A64EF7" w:rsidRPr="00DB267E" w:rsidRDefault="00A64EF7" w:rsidP="00A64EF7">
            <w:pPr>
              <w:pStyle w:val="TableParagraph"/>
              <w:spacing w:line="221" w:lineRule="exact"/>
              <w:ind w:left="106"/>
              <w:jc w:val="center"/>
            </w:pPr>
            <w:r w:rsidRPr="00DB267E">
              <w:t>05.05</w:t>
            </w:r>
          </w:p>
        </w:tc>
      </w:tr>
    </w:tbl>
    <w:tbl>
      <w:tblPr>
        <w:tblStyle w:val="TableNormal"/>
        <w:tblpPr w:leftFromText="180" w:rightFromText="180" w:vertAnchor="text" w:horzAnchor="margin" w:tblpY="6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25"/>
        <w:gridCol w:w="2552"/>
        <w:gridCol w:w="1843"/>
        <w:gridCol w:w="2268"/>
        <w:gridCol w:w="1984"/>
        <w:gridCol w:w="1545"/>
        <w:gridCol w:w="1089"/>
      </w:tblGrid>
      <w:tr w:rsidR="00DB267E" w:rsidRPr="00DB267E" w:rsidTr="00B27C9A">
        <w:trPr>
          <w:trHeight w:val="1354"/>
        </w:trPr>
        <w:tc>
          <w:tcPr>
            <w:tcW w:w="1920" w:type="dxa"/>
          </w:tcPr>
          <w:p w:rsidR="00B27C9A" w:rsidRPr="00DB267E" w:rsidRDefault="00B27C9A" w:rsidP="00B27C9A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DB267E">
              <w:rPr>
                <w:b/>
              </w:rPr>
              <w:t>Физика</w:t>
            </w:r>
          </w:p>
        </w:tc>
        <w:tc>
          <w:tcPr>
            <w:tcW w:w="1925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2552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843" w:type="dxa"/>
          </w:tcPr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10.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4.12.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9.02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8.04.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3.05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 w:rsidRPr="00DB267E">
              <w:rPr>
                <w:sz w:val="24"/>
                <w:szCs w:val="24"/>
              </w:rPr>
              <w:t>25.05</w:t>
            </w:r>
          </w:p>
        </w:tc>
        <w:tc>
          <w:tcPr>
            <w:tcW w:w="2268" w:type="dxa"/>
          </w:tcPr>
          <w:p w:rsidR="00B27C9A" w:rsidRPr="00DB267E" w:rsidRDefault="00B27C9A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8.10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30.11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8.03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7.05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</w:rPr>
            </w:pPr>
            <w:r w:rsidRPr="00DB267E">
              <w:rPr>
                <w:sz w:val="24"/>
                <w:szCs w:val="24"/>
              </w:rPr>
              <w:t>27.05.</w:t>
            </w:r>
          </w:p>
        </w:tc>
        <w:tc>
          <w:tcPr>
            <w:tcW w:w="1984" w:type="dxa"/>
          </w:tcPr>
          <w:p w:rsidR="00B27C9A" w:rsidRPr="00DB267E" w:rsidRDefault="00B27C9A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6.09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3.11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3.12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5.04.</w:t>
            </w:r>
          </w:p>
          <w:p w:rsidR="00B27C9A" w:rsidRPr="00DB267E" w:rsidRDefault="00B27C9A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</w:rPr>
            </w:pPr>
            <w:r w:rsidRPr="00DB267E">
              <w:rPr>
                <w:sz w:val="24"/>
                <w:szCs w:val="24"/>
              </w:rPr>
              <w:t>19.04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6.10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6.12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0.01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5.03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4.04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04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</w:rPr>
            </w:pPr>
            <w:r w:rsidRPr="00DB267E">
              <w:rPr>
                <w:sz w:val="24"/>
                <w:szCs w:val="24"/>
              </w:rPr>
              <w:t>30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DB267E">
              <w:rPr>
                <w:sz w:val="24"/>
                <w:szCs w:val="24"/>
                <w:lang w:eastAsia="ru-RU"/>
              </w:rPr>
              <w:t>29.09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DB267E">
              <w:rPr>
                <w:sz w:val="24"/>
                <w:szCs w:val="24"/>
                <w:lang w:eastAsia="ru-RU"/>
              </w:rPr>
              <w:t>17.11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DB267E">
              <w:rPr>
                <w:sz w:val="24"/>
                <w:szCs w:val="24"/>
                <w:lang w:eastAsia="ru-RU"/>
              </w:rPr>
              <w:t>13.12.</w:t>
            </w:r>
          </w:p>
          <w:p w:rsidR="00B27C9A" w:rsidRPr="00DB267E" w:rsidRDefault="00B27C9A" w:rsidP="00B27C9A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 w:rsidRPr="00DB267E">
              <w:rPr>
                <w:sz w:val="24"/>
                <w:szCs w:val="24"/>
                <w:lang w:eastAsia="ru-RU"/>
              </w:rPr>
              <w:t>19.01. 11.05.</w:t>
            </w:r>
          </w:p>
        </w:tc>
      </w:tr>
      <w:tr w:rsidR="00DB267E" w:rsidRPr="00DB267E" w:rsidTr="00B27C9A">
        <w:trPr>
          <w:trHeight w:val="1175"/>
        </w:trPr>
        <w:tc>
          <w:tcPr>
            <w:tcW w:w="1920" w:type="dxa"/>
          </w:tcPr>
          <w:p w:rsidR="00B27C9A" w:rsidRPr="00DB267E" w:rsidRDefault="00B27C9A" w:rsidP="00B27C9A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 w:rsidRPr="00DB267E">
              <w:rPr>
                <w:b/>
              </w:rPr>
              <w:t>История</w:t>
            </w:r>
          </w:p>
        </w:tc>
        <w:tc>
          <w:tcPr>
            <w:tcW w:w="1925" w:type="dxa"/>
          </w:tcPr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8.09.</w:t>
            </w:r>
          </w:p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9.10.</w:t>
            </w:r>
          </w:p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0.12.</w:t>
            </w:r>
          </w:p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1.02.</w:t>
            </w:r>
          </w:p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4.03.</w:t>
            </w:r>
          </w:p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8.04</w:t>
            </w:r>
          </w:p>
          <w:p w:rsidR="00B27C9A" w:rsidRPr="00DB267E" w:rsidRDefault="00B27C9A" w:rsidP="00B27C9A">
            <w:pPr>
              <w:pStyle w:val="TableParagraph"/>
              <w:spacing w:line="234" w:lineRule="exact"/>
              <w:ind w:left="105"/>
              <w:jc w:val="center"/>
            </w:pPr>
            <w:r w:rsidRPr="00DB267E">
              <w:rPr>
                <w:sz w:val="24"/>
                <w:szCs w:val="24"/>
              </w:rPr>
              <w:t>20.05</w:t>
            </w:r>
          </w:p>
        </w:tc>
        <w:tc>
          <w:tcPr>
            <w:tcW w:w="2552" w:type="dxa"/>
          </w:tcPr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3.09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7.10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1.1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1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6.12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8.0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2.02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03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9"/>
              <w:jc w:val="center"/>
            </w:pPr>
            <w:r w:rsidRPr="00DB267E">
              <w:rPr>
                <w:sz w:val="24"/>
                <w:szCs w:val="24"/>
              </w:rPr>
              <w:t>26.04</w:t>
            </w:r>
          </w:p>
        </w:tc>
        <w:tc>
          <w:tcPr>
            <w:tcW w:w="1843" w:type="dxa"/>
          </w:tcPr>
          <w:p w:rsidR="00B27C9A" w:rsidRPr="00DB267E" w:rsidRDefault="00B27C9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10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1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0.03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2.05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10"/>
              <w:jc w:val="center"/>
            </w:pPr>
          </w:p>
        </w:tc>
        <w:tc>
          <w:tcPr>
            <w:tcW w:w="2268" w:type="dxa"/>
          </w:tcPr>
          <w:p w:rsidR="00B27C9A" w:rsidRPr="00DB267E" w:rsidRDefault="00B27C9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4.1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12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6.0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3.02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ind w:left="108"/>
              <w:jc w:val="center"/>
            </w:pPr>
            <w:r w:rsidRPr="00DB267E">
              <w:rPr>
                <w:sz w:val="24"/>
                <w:szCs w:val="24"/>
              </w:rPr>
              <w:t>28.04</w:t>
            </w:r>
          </w:p>
        </w:tc>
        <w:tc>
          <w:tcPr>
            <w:tcW w:w="1984" w:type="dxa"/>
          </w:tcPr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9.09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9.12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</w:pP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</w:pPr>
            <w:r w:rsidRPr="00DB267E">
              <w:rPr>
                <w:sz w:val="24"/>
                <w:szCs w:val="24"/>
              </w:rPr>
              <w:t>12.05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</w:pP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</w:pP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35" w:lineRule="exact"/>
              <w:ind w:left="115"/>
              <w:jc w:val="center"/>
            </w:pPr>
            <w:r w:rsidRPr="00DB267E">
              <w:t>01.02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9.11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7.02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2.04</w:t>
            </w:r>
          </w:p>
          <w:p w:rsidR="00B27C9A" w:rsidRPr="00DB267E" w:rsidRDefault="00B27C9A" w:rsidP="00B27C9A">
            <w:pPr>
              <w:pStyle w:val="TableParagraph"/>
              <w:spacing w:line="235" w:lineRule="exact"/>
              <w:jc w:val="center"/>
            </w:pPr>
            <w:r w:rsidRPr="00DB267E">
              <w:rPr>
                <w:sz w:val="24"/>
                <w:szCs w:val="24"/>
              </w:rPr>
              <w:t>13.05</w:t>
            </w:r>
          </w:p>
        </w:tc>
      </w:tr>
      <w:tr w:rsidR="00DB267E" w:rsidRPr="00DB267E" w:rsidTr="00B27C9A">
        <w:trPr>
          <w:trHeight w:val="760"/>
        </w:trPr>
        <w:tc>
          <w:tcPr>
            <w:tcW w:w="1920" w:type="dxa"/>
          </w:tcPr>
          <w:p w:rsidR="00B27C9A" w:rsidRPr="00DB267E" w:rsidRDefault="00B27C9A" w:rsidP="00B27C9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DB267E">
              <w:rPr>
                <w:b/>
              </w:rPr>
              <w:t>Обществознание</w:t>
            </w:r>
          </w:p>
        </w:tc>
        <w:tc>
          <w:tcPr>
            <w:tcW w:w="1925" w:type="dxa"/>
          </w:tcPr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7.10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2.12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3.01</w:t>
            </w:r>
          </w:p>
          <w:p w:rsidR="00B27C9A" w:rsidRPr="00DB267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0.03</w:t>
            </w:r>
          </w:p>
          <w:p w:rsidR="00B27C9A" w:rsidRPr="00DB267E" w:rsidRDefault="00B27C9A" w:rsidP="00B27C9A">
            <w:pPr>
              <w:pStyle w:val="TableParagraph"/>
              <w:jc w:val="center"/>
            </w:pPr>
            <w:r w:rsidRPr="00DB267E">
              <w:rPr>
                <w:sz w:val="24"/>
                <w:szCs w:val="24"/>
              </w:rPr>
              <w:t>05.05</w:t>
            </w:r>
          </w:p>
        </w:tc>
        <w:tc>
          <w:tcPr>
            <w:tcW w:w="2552" w:type="dxa"/>
          </w:tcPr>
          <w:p w:rsidR="00B27C9A" w:rsidRPr="00DB267E" w:rsidRDefault="00B27C9A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</w:p>
          <w:p w:rsidR="00B27C9A" w:rsidRPr="00DB267E" w:rsidRDefault="00B27C9A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11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0.02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0.04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ind w:left="109"/>
              <w:jc w:val="center"/>
            </w:pPr>
            <w:r w:rsidRPr="00DB267E">
              <w:rPr>
                <w:sz w:val="24"/>
                <w:szCs w:val="24"/>
              </w:rPr>
              <w:t>18.05</w:t>
            </w:r>
          </w:p>
        </w:tc>
        <w:tc>
          <w:tcPr>
            <w:tcW w:w="1843" w:type="dxa"/>
          </w:tcPr>
          <w:p w:rsidR="00B27C9A" w:rsidRPr="00DB267E" w:rsidRDefault="00B27C9A" w:rsidP="00B27C9A">
            <w:pPr>
              <w:pStyle w:val="TableParagraph"/>
              <w:spacing w:line="221" w:lineRule="exact"/>
              <w:ind w:left="110"/>
              <w:jc w:val="center"/>
              <w:rPr>
                <w:sz w:val="24"/>
                <w:szCs w:val="24"/>
              </w:rPr>
            </w:pPr>
          </w:p>
          <w:p w:rsidR="00B27C9A" w:rsidRPr="00DB267E" w:rsidRDefault="00B27C9A" w:rsidP="00B27C9A">
            <w:pPr>
              <w:pStyle w:val="TableParagraph"/>
              <w:spacing w:line="221" w:lineRule="exact"/>
              <w:ind w:left="11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4.12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1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5.04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10"/>
              <w:jc w:val="center"/>
            </w:pPr>
            <w:r w:rsidRPr="00DB267E">
              <w:rPr>
                <w:sz w:val="24"/>
                <w:szCs w:val="24"/>
              </w:rPr>
              <w:t>17.05</w:t>
            </w:r>
          </w:p>
        </w:tc>
        <w:tc>
          <w:tcPr>
            <w:tcW w:w="2268" w:type="dxa"/>
          </w:tcPr>
          <w:p w:rsidR="00B27C9A" w:rsidRPr="00DB267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</w:p>
          <w:p w:rsidR="00B27C9A" w:rsidRPr="00DB267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9.10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4.12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01.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08"/>
              <w:jc w:val="center"/>
            </w:pPr>
            <w:r w:rsidRPr="00DB267E">
              <w:rPr>
                <w:sz w:val="24"/>
                <w:szCs w:val="24"/>
              </w:rPr>
              <w:t>24.05</w:t>
            </w:r>
          </w:p>
        </w:tc>
        <w:tc>
          <w:tcPr>
            <w:tcW w:w="1984" w:type="dxa"/>
          </w:tcPr>
          <w:p w:rsidR="00B27C9A" w:rsidRPr="00DB267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</w:p>
          <w:p w:rsidR="00B27C9A" w:rsidRPr="00DB267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  <w:r w:rsidRPr="00DB267E">
              <w:t>15.11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  <w:r w:rsidRPr="00DB267E">
              <w:t>18.04</w:t>
            </w:r>
          </w:p>
          <w:p w:rsidR="00B27C9A" w:rsidRPr="00DB267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  <w:r w:rsidRPr="00DB267E">
              <w:t>16.0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29" w:lineRule="exact"/>
              <w:ind w:left="115"/>
              <w:jc w:val="center"/>
              <w:rPr>
                <w:sz w:val="24"/>
                <w:szCs w:val="24"/>
              </w:rPr>
            </w:pPr>
          </w:p>
          <w:p w:rsidR="00B27C9A" w:rsidRPr="00DB267E" w:rsidRDefault="00B27C9A" w:rsidP="00B27C9A">
            <w:pPr>
              <w:pStyle w:val="TableParagraph"/>
              <w:spacing w:line="229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3.11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ind w:left="115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2.01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ind w:left="115"/>
              <w:jc w:val="center"/>
            </w:pPr>
            <w:r w:rsidRPr="00DB267E">
              <w:rPr>
                <w:sz w:val="24"/>
                <w:szCs w:val="24"/>
              </w:rPr>
              <w:t>13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29" w:lineRule="exact"/>
              <w:jc w:val="center"/>
            </w:pPr>
          </w:p>
          <w:p w:rsidR="00B27C9A" w:rsidRPr="00DB267E" w:rsidRDefault="00B27C9A" w:rsidP="00B27C9A">
            <w:pPr>
              <w:pStyle w:val="TableParagraph"/>
              <w:spacing w:line="229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1.12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4.01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4.04</w:t>
            </w:r>
          </w:p>
          <w:p w:rsidR="00B27C9A" w:rsidRPr="00DB267E" w:rsidRDefault="00B27C9A" w:rsidP="00B27C9A">
            <w:pPr>
              <w:pStyle w:val="TableParagraph"/>
              <w:spacing w:line="229" w:lineRule="exact"/>
              <w:jc w:val="center"/>
            </w:pPr>
            <w:r w:rsidRPr="00DB267E">
              <w:rPr>
                <w:sz w:val="24"/>
                <w:szCs w:val="24"/>
              </w:rPr>
              <w:t>18.05</w:t>
            </w:r>
          </w:p>
        </w:tc>
      </w:tr>
      <w:tr w:rsidR="00DB267E" w:rsidRPr="00DB267E" w:rsidTr="00B27C9A">
        <w:trPr>
          <w:trHeight w:val="506"/>
        </w:trPr>
        <w:tc>
          <w:tcPr>
            <w:tcW w:w="1920" w:type="dxa"/>
          </w:tcPr>
          <w:p w:rsidR="00B27C9A" w:rsidRPr="00DB267E" w:rsidRDefault="00B27C9A" w:rsidP="00B27C9A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DB267E">
              <w:rPr>
                <w:b/>
              </w:rPr>
              <w:t>ОБЖ</w:t>
            </w:r>
          </w:p>
        </w:tc>
        <w:tc>
          <w:tcPr>
            <w:tcW w:w="1925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2552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843" w:type="dxa"/>
          </w:tcPr>
          <w:tbl>
            <w:tblPr>
              <w:tblW w:w="102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7"/>
            </w:tblGrid>
            <w:tr w:rsidR="00B27C9A" w:rsidRPr="00DB267E" w:rsidTr="000D19C5">
              <w:trPr>
                <w:trHeight w:val="1118"/>
              </w:trPr>
              <w:tc>
                <w:tcPr>
                  <w:tcW w:w="102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27C9A" w:rsidRPr="00DB267E" w:rsidRDefault="00B27C9A" w:rsidP="001C55A4">
                  <w:pPr>
                    <w:framePr w:hSpace="180" w:wrap="around" w:vAnchor="text" w:hAnchor="margin" w:y="697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2268" w:type="dxa"/>
          </w:tcPr>
          <w:p w:rsidR="00B27C9A" w:rsidRPr="00DB267E" w:rsidRDefault="00B27C9A" w:rsidP="00B27C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B267E">
              <w:rPr>
                <w:rFonts w:eastAsiaTheme="minorEastAsia"/>
                <w:sz w:val="24"/>
                <w:szCs w:val="24"/>
              </w:rPr>
              <w:t>10.12.</w:t>
            </w:r>
          </w:p>
          <w:p w:rsidR="00B27C9A" w:rsidRPr="00DB267E" w:rsidRDefault="00B27C9A" w:rsidP="00B27C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B267E">
              <w:rPr>
                <w:rFonts w:eastAsiaTheme="minorEastAsia"/>
                <w:sz w:val="24"/>
                <w:szCs w:val="24"/>
              </w:rPr>
              <w:t>11.02.</w:t>
            </w:r>
          </w:p>
          <w:p w:rsidR="00B27C9A" w:rsidRPr="00DB267E" w:rsidRDefault="00B27C9A" w:rsidP="00B27C9A">
            <w:pPr>
              <w:pStyle w:val="TableParagraph"/>
              <w:spacing w:line="247" w:lineRule="exact"/>
              <w:jc w:val="center"/>
            </w:pPr>
            <w:r w:rsidRPr="00DB267E">
              <w:rPr>
                <w:rFonts w:eastAsiaTheme="minorEastAsia"/>
                <w:sz w:val="24"/>
                <w:szCs w:val="24"/>
              </w:rPr>
              <w:t>27.05</w:t>
            </w:r>
          </w:p>
        </w:tc>
        <w:tc>
          <w:tcPr>
            <w:tcW w:w="1984" w:type="dxa"/>
          </w:tcPr>
          <w:p w:rsidR="00B27C9A" w:rsidRPr="00DB267E" w:rsidRDefault="00B27C9A" w:rsidP="00B27C9A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3.10.</w:t>
            </w:r>
          </w:p>
          <w:p w:rsidR="00B27C9A" w:rsidRPr="00DB267E" w:rsidRDefault="00B27C9A" w:rsidP="00B27C9A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01.</w:t>
            </w:r>
          </w:p>
          <w:p w:rsidR="00B27C9A" w:rsidRPr="00DB267E" w:rsidRDefault="00B27C9A" w:rsidP="00B27C9A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6.02.</w:t>
            </w:r>
          </w:p>
          <w:p w:rsidR="00B27C9A" w:rsidRPr="00DB267E" w:rsidRDefault="00B27C9A" w:rsidP="00B27C9A">
            <w:pPr>
              <w:pStyle w:val="TableParagraph"/>
              <w:spacing w:line="247" w:lineRule="exact"/>
              <w:jc w:val="center"/>
            </w:pPr>
            <w:r w:rsidRPr="00DB267E">
              <w:rPr>
                <w:sz w:val="24"/>
                <w:szCs w:val="24"/>
              </w:rPr>
              <w:t>14.0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47" w:lineRule="exact"/>
              <w:ind w:left="233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7.02.</w:t>
            </w:r>
          </w:p>
          <w:p w:rsidR="00B27C9A" w:rsidRPr="00DB267E" w:rsidRDefault="00B27C9A" w:rsidP="00B27C9A">
            <w:pPr>
              <w:pStyle w:val="TableParagraph"/>
              <w:spacing w:line="247" w:lineRule="exact"/>
              <w:ind w:left="233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2.02.</w:t>
            </w:r>
          </w:p>
          <w:p w:rsidR="00B27C9A" w:rsidRPr="00DB267E" w:rsidRDefault="00B27C9A" w:rsidP="00B27C9A">
            <w:pPr>
              <w:pStyle w:val="TableParagraph"/>
              <w:spacing w:line="247" w:lineRule="exact"/>
              <w:ind w:left="233"/>
            </w:pPr>
            <w:r w:rsidRPr="00DB267E">
              <w:rPr>
                <w:sz w:val="24"/>
                <w:szCs w:val="24"/>
              </w:rPr>
              <w:t>24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spacing w:line="247" w:lineRule="exact"/>
              <w:ind w:left="233"/>
            </w:pPr>
          </w:p>
        </w:tc>
      </w:tr>
      <w:tr w:rsidR="00DB267E" w:rsidRPr="00DB267E" w:rsidTr="00B27C9A">
        <w:trPr>
          <w:trHeight w:val="506"/>
        </w:trPr>
        <w:tc>
          <w:tcPr>
            <w:tcW w:w="1920" w:type="dxa"/>
          </w:tcPr>
          <w:p w:rsidR="00B27C9A" w:rsidRPr="00DB267E" w:rsidRDefault="00B27C9A" w:rsidP="00B27C9A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DB267E">
              <w:rPr>
                <w:b/>
              </w:rPr>
              <w:t>ОДНКНР</w:t>
            </w:r>
          </w:p>
        </w:tc>
        <w:tc>
          <w:tcPr>
            <w:tcW w:w="1925" w:type="dxa"/>
          </w:tcPr>
          <w:p w:rsidR="00AE38A4" w:rsidRPr="00DB267E" w:rsidRDefault="00AE38A4" w:rsidP="00B27C9A">
            <w:pPr>
              <w:pStyle w:val="TableParagraph"/>
            </w:pPr>
            <w:r w:rsidRPr="00DB267E">
              <w:t xml:space="preserve"> 11.11.   27.01.</w:t>
            </w:r>
          </w:p>
        </w:tc>
        <w:tc>
          <w:tcPr>
            <w:tcW w:w="2552" w:type="dxa"/>
          </w:tcPr>
          <w:p w:rsidR="00B27C9A" w:rsidRPr="00DB267E" w:rsidRDefault="00AE38A4" w:rsidP="00B27C9A">
            <w:pPr>
              <w:pStyle w:val="TableParagraph"/>
            </w:pPr>
            <w:r w:rsidRPr="00DB267E">
              <w:t xml:space="preserve">      </w:t>
            </w:r>
            <w:r w:rsidR="00B27C9A" w:rsidRPr="00DB267E">
              <w:t xml:space="preserve"> 27.10.     22.12.</w:t>
            </w:r>
          </w:p>
          <w:p w:rsidR="00B27C9A" w:rsidRPr="00DB267E" w:rsidRDefault="00B27C9A" w:rsidP="00B27C9A">
            <w:pPr>
              <w:pStyle w:val="TableParagraph"/>
            </w:pPr>
            <w:r w:rsidRPr="00DB267E">
              <w:t xml:space="preserve">         27.04.</w:t>
            </w:r>
          </w:p>
        </w:tc>
        <w:tc>
          <w:tcPr>
            <w:tcW w:w="1843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2268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984" w:type="dxa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</w:pPr>
          </w:p>
        </w:tc>
      </w:tr>
      <w:tr w:rsidR="00DB267E" w:rsidRPr="00DB267E" w:rsidTr="00B27C9A">
        <w:trPr>
          <w:trHeight w:val="247"/>
        </w:trPr>
        <w:tc>
          <w:tcPr>
            <w:tcW w:w="1920" w:type="dxa"/>
            <w:tcBorders>
              <w:bottom w:val="nil"/>
            </w:tcBorders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DB267E">
              <w:rPr>
                <w:b/>
              </w:rPr>
              <w:t>Информатика и</w:t>
            </w:r>
          </w:p>
        </w:tc>
        <w:tc>
          <w:tcPr>
            <w:tcW w:w="1925" w:type="dxa"/>
            <w:vMerge w:val="restart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2552" w:type="dxa"/>
            <w:vMerge w:val="restart"/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7.12.</w:t>
            </w:r>
          </w:p>
          <w:p w:rsidR="00B27C9A" w:rsidRPr="00DB267E" w:rsidRDefault="00B27C9A" w:rsidP="00B27C9A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08.02.</w:t>
            </w:r>
          </w:p>
          <w:p w:rsidR="00B27C9A" w:rsidRPr="00DB267E" w:rsidRDefault="00B27C9A" w:rsidP="00B27C9A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4.05.</w:t>
            </w:r>
          </w:p>
          <w:p w:rsidR="00B27C9A" w:rsidRPr="00DB267E" w:rsidRDefault="00B27C9A" w:rsidP="00B27C9A">
            <w:pPr>
              <w:pStyle w:val="TableParagraph"/>
              <w:spacing w:line="226" w:lineRule="exact"/>
              <w:ind w:left="110"/>
            </w:pPr>
            <w:r w:rsidRPr="00DB267E">
              <w:rPr>
                <w:sz w:val="24"/>
                <w:szCs w:val="24"/>
              </w:rPr>
              <w:t>31.05</w:t>
            </w:r>
          </w:p>
        </w:tc>
        <w:tc>
          <w:tcPr>
            <w:tcW w:w="2268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5.11.</w:t>
            </w:r>
          </w:p>
          <w:p w:rsidR="00B27C9A" w:rsidRPr="00DB267E" w:rsidRDefault="00B27C9A" w:rsidP="00B27C9A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7.02.</w:t>
            </w:r>
          </w:p>
          <w:p w:rsidR="00B27C9A" w:rsidRPr="00DB267E" w:rsidRDefault="00B27C9A" w:rsidP="00B27C9A">
            <w:pPr>
              <w:pStyle w:val="TableParagraph"/>
              <w:spacing w:line="228" w:lineRule="exact"/>
              <w:ind w:left="108"/>
            </w:pPr>
            <w:r w:rsidRPr="00DB267E">
              <w:rPr>
                <w:sz w:val="24"/>
                <w:szCs w:val="24"/>
              </w:rPr>
              <w:t>05.05.</w:t>
            </w:r>
          </w:p>
        </w:tc>
        <w:tc>
          <w:tcPr>
            <w:tcW w:w="1984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13"/>
            </w:pPr>
            <w:r w:rsidRPr="00DB267E">
              <w:rPr>
                <w:sz w:val="21"/>
                <w:szCs w:val="21"/>
              </w:rPr>
              <w:t>04.05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30.11. </w:t>
            </w:r>
          </w:p>
          <w:p w:rsidR="00B27C9A" w:rsidRPr="00DB267E" w:rsidRDefault="00B27C9A" w:rsidP="00B27C9A">
            <w:pPr>
              <w:pStyle w:val="TableParagrap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11.01. </w:t>
            </w:r>
          </w:p>
          <w:p w:rsidR="00B27C9A" w:rsidRPr="00DB267E" w:rsidRDefault="00B27C9A" w:rsidP="00B27C9A">
            <w:pPr>
              <w:pStyle w:val="TableParagraph"/>
            </w:pPr>
            <w:r w:rsidRPr="00DB267E">
              <w:rPr>
                <w:sz w:val="24"/>
                <w:szCs w:val="24"/>
              </w:rPr>
              <w:t>24.05.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</w:pPr>
            <w:r w:rsidRPr="00DB267E">
              <w:rPr>
                <w:sz w:val="24"/>
                <w:szCs w:val="24"/>
              </w:rPr>
              <w:t>10.11. 04.05.</w:t>
            </w:r>
          </w:p>
        </w:tc>
      </w:tr>
      <w:tr w:rsidR="00DB267E" w:rsidRPr="00DB267E" w:rsidTr="00B27C9A">
        <w:trPr>
          <w:trHeight w:val="245"/>
        </w:trPr>
        <w:tc>
          <w:tcPr>
            <w:tcW w:w="1920" w:type="dxa"/>
            <w:tcBorders>
              <w:top w:val="nil"/>
            </w:tcBorders>
          </w:tcPr>
          <w:p w:rsidR="00B27C9A" w:rsidRPr="00DB267E" w:rsidRDefault="00B27C9A" w:rsidP="00B27C9A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DB267E">
              <w:rPr>
                <w:b/>
              </w:rPr>
              <w:t>ИКТ</w:t>
            </w:r>
          </w:p>
        </w:tc>
        <w:tc>
          <w:tcPr>
            <w:tcW w:w="1925" w:type="dxa"/>
            <w:vMerge/>
            <w:tcBorders>
              <w:top w:val="nil"/>
            </w:tcBorders>
          </w:tcPr>
          <w:p w:rsidR="00B27C9A" w:rsidRPr="00DB267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27C9A" w:rsidRPr="00DB267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B27C9A" w:rsidRPr="00DB267E" w:rsidRDefault="00B27C9A" w:rsidP="00B27C9A">
            <w:pPr>
              <w:pStyle w:val="TableParagraph"/>
              <w:spacing w:line="226" w:lineRule="exact"/>
              <w:ind w:left="110"/>
            </w:pPr>
          </w:p>
        </w:tc>
        <w:tc>
          <w:tcPr>
            <w:tcW w:w="2268" w:type="dxa"/>
            <w:vMerge/>
          </w:tcPr>
          <w:p w:rsidR="00B27C9A" w:rsidRPr="00DB267E" w:rsidRDefault="00B27C9A" w:rsidP="00B27C9A">
            <w:pPr>
              <w:pStyle w:val="TableParagraph"/>
              <w:spacing w:line="226" w:lineRule="exact"/>
              <w:ind w:left="108"/>
            </w:pPr>
          </w:p>
        </w:tc>
        <w:tc>
          <w:tcPr>
            <w:tcW w:w="1984" w:type="dxa"/>
            <w:vMerge/>
          </w:tcPr>
          <w:p w:rsidR="00B27C9A" w:rsidRPr="00DB267E" w:rsidRDefault="00B27C9A" w:rsidP="00B27C9A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vMerge/>
            <w:tcBorders>
              <w:top w:val="nil"/>
              <w:right w:val="single" w:sz="4" w:space="0" w:color="auto"/>
            </w:tcBorders>
          </w:tcPr>
          <w:p w:rsidR="00B27C9A" w:rsidRPr="00DB267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</w:tcBorders>
          </w:tcPr>
          <w:p w:rsidR="00B27C9A" w:rsidRPr="00DB267E" w:rsidRDefault="00B27C9A" w:rsidP="00B27C9A">
            <w:pPr>
              <w:rPr>
                <w:sz w:val="2"/>
                <w:szCs w:val="2"/>
              </w:rPr>
            </w:pPr>
          </w:p>
        </w:tc>
      </w:tr>
      <w:tr w:rsidR="00DB267E" w:rsidRPr="00DB267E" w:rsidTr="00B27C9A">
        <w:trPr>
          <w:trHeight w:val="250"/>
        </w:trPr>
        <w:tc>
          <w:tcPr>
            <w:tcW w:w="1920" w:type="dxa"/>
            <w:tcBorders>
              <w:bottom w:val="nil"/>
            </w:tcBorders>
          </w:tcPr>
          <w:p w:rsidR="00B27C9A" w:rsidRPr="00DB267E" w:rsidRDefault="00B27C9A" w:rsidP="00B27C9A">
            <w:pPr>
              <w:pStyle w:val="TableParagraph"/>
              <w:spacing w:before="1" w:line="229" w:lineRule="exact"/>
              <w:ind w:left="107"/>
              <w:rPr>
                <w:b/>
              </w:rPr>
            </w:pPr>
            <w:r w:rsidRPr="00DB267E">
              <w:rPr>
                <w:b/>
              </w:rPr>
              <w:t>Технология</w:t>
            </w:r>
          </w:p>
        </w:tc>
        <w:tc>
          <w:tcPr>
            <w:tcW w:w="1925" w:type="dxa"/>
            <w:vMerge w:val="restart"/>
          </w:tcPr>
          <w:p w:rsidR="00B27C9A" w:rsidRPr="00DB267E" w:rsidRDefault="00B27C9A" w:rsidP="00603250">
            <w:pPr>
              <w:pStyle w:val="TableParagraph"/>
              <w:spacing w:line="230" w:lineRule="exact"/>
              <w:ind w:left="105"/>
            </w:pPr>
          </w:p>
        </w:tc>
        <w:tc>
          <w:tcPr>
            <w:tcW w:w="2552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09"/>
            </w:pPr>
          </w:p>
        </w:tc>
        <w:tc>
          <w:tcPr>
            <w:tcW w:w="1843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10"/>
            </w:pPr>
          </w:p>
        </w:tc>
        <w:tc>
          <w:tcPr>
            <w:tcW w:w="2268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984" w:type="dxa"/>
            <w:vMerge w:val="restart"/>
          </w:tcPr>
          <w:p w:rsidR="00B27C9A" w:rsidRPr="00DB267E" w:rsidRDefault="00B27C9A" w:rsidP="00B27C9A">
            <w:pPr>
              <w:pStyle w:val="TableParagraph"/>
              <w:spacing w:line="230" w:lineRule="exact"/>
              <w:ind w:left="113"/>
            </w:pPr>
          </w:p>
          <w:p w:rsidR="00B27C9A" w:rsidRPr="00DB267E" w:rsidRDefault="00B27C9A" w:rsidP="00603250">
            <w:pPr>
              <w:pStyle w:val="TableParagraph"/>
              <w:spacing w:line="228" w:lineRule="exact"/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</w:tcPr>
          <w:p w:rsidR="00B27C9A" w:rsidRPr="00DB267E" w:rsidRDefault="00B27C9A" w:rsidP="00B27C9A">
            <w:pPr>
              <w:pStyle w:val="TableParagraph"/>
            </w:pPr>
          </w:p>
        </w:tc>
      </w:tr>
      <w:tr w:rsidR="00DB267E" w:rsidRPr="00DB267E" w:rsidTr="00B27C9A">
        <w:trPr>
          <w:trHeight w:val="242"/>
        </w:trPr>
        <w:tc>
          <w:tcPr>
            <w:tcW w:w="1920" w:type="dxa"/>
            <w:tcBorders>
              <w:top w:val="nil"/>
              <w:bottom w:val="nil"/>
            </w:tcBorders>
          </w:tcPr>
          <w:p w:rsidR="00B27C9A" w:rsidRPr="00DB267E" w:rsidRDefault="00B27C9A" w:rsidP="00B27C9A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1925" w:type="dxa"/>
            <w:vMerge/>
          </w:tcPr>
          <w:p w:rsidR="00B27C9A" w:rsidRPr="00DB267E" w:rsidRDefault="00B27C9A" w:rsidP="00B27C9A">
            <w:pPr>
              <w:pStyle w:val="TableParagraph"/>
              <w:spacing w:line="222" w:lineRule="exact"/>
              <w:ind w:left="105"/>
            </w:pPr>
          </w:p>
        </w:tc>
        <w:tc>
          <w:tcPr>
            <w:tcW w:w="2552" w:type="dxa"/>
            <w:vMerge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09"/>
            </w:pPr>
          </w:p>
        </w:tc>
        <w:tc>
          <w:tcPr>
            <w:tcW w:w="1843" w:type="dxa"/>
            <w:vMerge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10"/>
            </w:pPr>
          </w:p>
        </w:tc>
        <w:tc>
          <w:tcPr>
            <w:tcW w:w="2268" w:type="dxa"/>
            <w:vMerge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984" w:type="dxa"/>
            <w:vMerge/>
          </w:tcPr>
          <w:p w:rsidR="00B27C9A" w:rsidRPr="00DB267E" w:rsidRDefault="00B27C9A" w:rsidP="00B27C9A">
            <w:pPr>
              <w:pStyle w:val="TableParagraph"/>
              <w:spacing w:line="228" w:lineRule="exact"/>
              <w:ind w:left="113"/>
            </w:pPr>
          </w:p>
        </w:tc>
        <w:tc>
          <w:tcPr>
            <w:tcW w:w="1545" w:type="dxa"/>
            <w:vMerge/>
            <w:tcBorders>
              <w:top w:val="nil"/>
              <w:right w:val="single" w:sz="4" w:space="0" w:color="auto"/>
            </w:tcBorders>
          </w:tcPr>
          <w:p w:rsidR="00B27C9A" w:rsidRPr="00DB267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</w:tcBorders>
          </w:tcPr>
          <w:p w:rsidR="00B27C9A" w:rsidRPr="00DB267E" w:rsidRDefault="00B27C9A" w:rsidP="00B27C9A">
            <w:pPr>
              <w:rPr>
                <w:sz w:val="2"/>
                <w:szCs w:val="2"/>
              </w:rPr>
            </w:pPr>
          </w:p>
        </w:tc>
      </w:tr>
    </w:tbl>
    <w:p w:rsidR="00EB2314" w:rsidRPr="00DB267E" w:rsidRDefault="00EB2314">
      <w:pPr>
        <w:spacing w:line="231" w:lineRule="exact"/>
        <w:sectPr w:rsidR="00EB2314" w:rsidRPr="00DB267E">
          <w:type w:val="continuous"/>
          <w:pgSz w:w="16840" w:h="11910" w:orient="landscape"/>
          <w:pgMar w:top="480" w:right="840" w:bottom="0" w:left="620" w:header="720" w:footer="720" w:gutter="0"/>
          <w:cols w:space="720"/>
        </w:sectPr>
      </w:pPr>
    </w:p>
    <w:p w:rsidR="008B2AC5" w:rsidRPr="00DB267E" w:rsidRDefault="00603250" w:rsidP="00603250">
      <w:pPr>
        <w:tabs>
          <w:tab w:val="left" w:pos="6075"/>
          <w:tab w:val="right" w:pos="10941"/>
        </w:tabs>
        <w:ind w:right="4439"/>
        <w:rPr>
          <w:b/>
          <w:sz w:val="28"/>
        </w:rPr>
      </w:pPr>
      <w:r w:rsidRPr="00DB267E">
        <w:rPr>
          <w:b/>
          <w:sz w:val="28"/>
        </w:rPr>
        <w:lastRenderedPageBreak/>
        <w:tab/>
      </w:r>
      <w:r w:rsidR="00F65F5B" w:rsidRPr="00DB267E">
        <w:rPr>
          <w:b/>
          <w:sz w:val="28"/>
        </w:rPr>
        <w:t xml:space="preserve">Расписание промежуточной </w:t>
      </w:r>
      <w:r w:rsidR="008B2AC5" w:rsidRPr="00DB267E">
        <w:rPr>
          <w:b/>
          <w:sz w:val="28"/>
        </w:rPr>
        <w:t>итоговой</w:t>
      </w:r>
    </w:p>
    <w:p w:rsidR="00EB2314" w:rsidRPr="00DB267E" w:rsidRDefault="00AE38A4" w:rsidP="008B2AC5">
      <w:pPr>
        <w:ind w:right="4439"/>
        <w:jc w:val="right"/>
        <w:rPr>
          <w:b/>
          <w:sz w:val="28"/>
        </w:rPr>
      </w:pPr>
      <w:r w:rsidRPr="00DB267E">
        <w:rPr>
          <w:b/>
          <w:sz w:val="28"/>
        </w:rPr>
        <w:t>а</w:t>
      </w:r>
      <w:r w:rsidR="00F65F5B" w:rsidRPr="00DB267E">
        <w:rPr>
          <w:b/>
          <w:sz w:val="28"/>
        </w:rPr>
        <w:t>ттестации</w:t>
      </w:r>
      <w:r w:rsidR="00A60848" w:rsidRPr="00DB267E">
        <w:rPr>
          <w:b/>
          <w:sz w:val="28"/>
        </w:rPr>
        <w:t xml:space="preserve"> </w:t>
      </w:r>
      <w:r w:rsidR="00F65F5B" w:rsidRPr="00DB267E">
        <w:rPr>
          <w:b/>
          <w:sz w:val="28"/>
        </w:rPr>
        <w:t>(административного</w:t>
      </w:r>
      <w:r w:rsidR="00F65F5B" w:rsidRPr="00DB267E">
        <w:rPr>
          <w:b/>
          <w:spacing w:val="-1"/>
          <w:sz w:val="28"/>
        </w:rPr>
        <w:t xml:space="preserve"> </w:t>
      </w:r>
      <w:r w:rsidR="00F65F5B" w:rsidRPr="00DB267E">
        <w:rPr>
          <w:b/>
          <w:sz w:val="28"/>
        </w:rPr>
        <w:t>контроля)</w:t>
      </w:r>
    </w:p>
    <w:p w:rsidR="00EB2314" w:rsidRPr="00DB267E" w:rsidRDefault="00F65F5B" w:rsidP="008B2AC5">
      <w:pPr>
        <w:ind w:left="4660" w:right="4436"/>
        <w:jc w:val="right"/>
        <w:rPr>
          <w:b/>
          <w:sz w:val="28"/>
        </w:rPr>
      </w:pPr>
      <w:r w:rsidRPr="00DB267E">
        <w:rPr>
          <w:b/>
          <w:sz w:val="28"/>
        </w:rPr>
        <w:t>2021-2022</w:t>
      </w:r>
      <w:r w:rsidRPr="00DB267E">
        <w:rPr>
          <w:b/>
          <w:spacing w:val="-4"/>
          <w:sz w:val="28"/>
        </w:rPr>
        <w:t xml:space="preserve"> </w:t>
      </w:r>
      <w:r w:rsidRPr="00DB267E">
        <w:rPr>
          <w:b/>
          <w:sz w:val="28"/>
        </w:rPr>
        <w:t>учебный</w:t>
      </w:r>
      <w:r w:rsidRPr="00DB267E">
        <w:rPr>
          <w:b/>
          <w:spacing w:val="-3"/>
          <w:sz w:val="28"/>
        </w:rPr>
        <w:t xml:space="preserve"> </w:t>
      </w:r>
      <w:r w:rsidRPr="00DB267E">
        <w:rPr>
          <w:b/>
          <w:sz w:val="28"/>
        </w:rPr>
        <w:t>год</w:t>
      </w:r>
    </w:p>
    <w:tbl>
      <w:tblPr>
        <w:tblStyle w:val="TableNormal"/>
        <w:tblW w:w="1546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552"/>
        <w:gridCol w:w="3026"/>
        <w:gridCol w:w="3828"/>
        <w:gridCol w:w="4961"/>
      </w:tblGrid>
      <w:tr w:rsidR="003A6ADF" w:rsidRPr="00DB267E" w:rsidTr="006429D4">
        <w:trPr>
          <w:trHeight w:val="323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177" w:right="167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49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3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3828" w:type="dxa"/>
          </w:tcPr>
          <w:p w:rsidR="003A6ADF" w:rsidRPr="00DB267E" w:rsidRDefault="003A6ADF" w:rsidP="00F77A85">
            <w:pPr>
              <w:pStyle w:val="TableParagraph"/>
              <w:ind w:left="439" w:right="436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3A6ADF" w:rsidRPr="00DB267E" w:rsidRDefault="003A6ADF" w:rsidP="00F77A85">
            <w:pPr>
              <w:pStyle w:val="TableParagraph"/>
              <w:ind w:left="461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время</w:t>
            </w:r>
          </w:p>
        </w:tc>
      </w:tr>
      <w:tr w:rsidR="003A6ADF" w:rsidRPr="00DB267E" w:rsidTr="006429D4">
        <w:trPr>
          <w:trHeight w:val="343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3A6ADF" w:rsidRPr="00DB267E" w:rsidRDefault="003A6ADF" w:rsidP="006429D4">
            <w:pPr>
              <w:pStyle w:val="TableParagraph"/>
              <w:ind w:left="193" w:right="193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Контрольная</w:t>
            </w:r>
            <w:r w:rsidR="006429D4" w:rsidRPr="00DB267E">
              <w:rPr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работа</w:t>
            </w:r>
          </w:p>
        </w:tc>
        <w:tc>
          <w:tcPr>
            <w:tcW w:w="3828" w:type="dxa"/>
          </w:tcPr>
          <w:p w:rsidR="003A6ADF" w:rsidRPr="00DB267E" w:rsidRDefault="003A6ADF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8.05</w:t>
            </w:r>
          </w:p>
        </w:tc>
        <w:tc>
          <w:tcPr>
            <w:tcW w:w="4961" w:type="dxa"/>
          </w:tcPr>
          <w:p w:rsidR="003A6ADF" w:rsidRPr="00DB267E" w:rsidRDefault="003A6ADF" w:rsidP="008B2AC5">
            <w:pPr>
              <w:pStyle w:val="TableParagraph"/>
              <w:ind w:right="30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9.30</w:t>
            </w:r>
          </w:p>
        </w:tc>
      </w:tr>
      <w:tr w:rsidR="003A6ADF" w:rsidRPr="00DB267E" w:rsidTr="006429D4">
        <w:trPr>
          <w:trHeight w:val="238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3A6ADF" w:rsidRPr="00DB267E" w:rsidRDefault="003A6ADF" w:rsidP="006429D4">
            <w:pPr>
              <w:pStyle w:val="TableParagraph"/>
              <w:ind w:left="193" w:right="193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Контрольная</w:t>
            </w:r>
            <w:r w:rsidR="006429D4" w:rsidRPr="00DB267E">
              <w:rPr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работа</w:t>
            </w:r>
          </w:p>
        </w:tc>
        <w:tc>
          <w:tcPr>
            <w:tcW w:w="3828" w:type="dxa"/>
          </w:tcPr>
          <w:p w:rsidR="003A6ADF" w:rsidRPr="00DB267E" w:rsidRDefault="003A6ADF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6.05</w:t>
            </w:r>
          </w:p>
        </w:tc>
        <w:tc>
          <w:tcPr>
            <w:tcW w:w="4961" w:type="dxa"/>
          </w:tcPr>
          <w:p w:rsidR="003A6ADF" w:rsidRPr="00DB267E" w:rsidRDefault="008B2AC5" w:rsidP="008B2AC5">
            <w:pPr>
              <w:pStyle w:val="TableParagraph"/>
              <w:ind w:left="245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                            </w:t>
            </w:r>
            <w:r w:rsidR="003A6ADF" w:rsidRPr="00DB267E">
              <w:rPr>
                <w:sz w:val="24"/>
                <w:szCs w:val="24"/>
              </w:rPr>
              <w:t>8.50-9.30</w:t>
            </w:r>
          </w:p>
        </w:tc>
      </w:tr>
      <w:tr w:rsidR="003A6ADF" w:rsidRPr="00DB267E" w:rsidTr="008B2AC5">
        <w:trPr>
          <w:trHeight w:val="366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Русский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язык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3A6ADF" w:rsidRPr="00DB267E" w:rsidRDefault="003A6ADF" w:rsidP="008B2AC5">
            <w:pPr>
              <w:pStyle w:val="TableParagraph"/>
              <w:ind w:left="459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6.03.</w:t>
            </w:r>
            <w:r w:rsidR="008B2AC5" w:rsidRPr="00DB267E">
              <w:rPr>
                <w:sz w:val="24"/>
                <w:szCs w:val="24"/>
              </w:rPr>
              <w:t xml:space="preserve">       17.03.</w:t>
            </w:r>
          </w:p>
        </w:tc>
        <w:tc>
          <w:tcPr>
            <w:tcW w:w="4961" w:type="dxa"/>
          </w:tcPr>
          <w:p w:rsidR="003A6ADF" w:rsidRPr="00DB267E" w:rsidRDefault="003A6ADF" w:rsidP="008B2AC5">
            <w:pPr>
              <w:pStyle w:val="TableParagraph"/>
              <w:ind w:right="30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9.35</w:t>
            </w:r>
          </w:p>
        </w:tc>
      </w:tr>
      <w:tr w:rsidR="003A6ADF" w:rsidRPr="00DB267E" w:rsidTr="006429D4">
        <w:trPr>
          <w:trHeight w:val="342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3A6ADF" w:rsidRPr="00DB267E" w:rsidRDefault="003A6ADF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8.03.</w:t>
            </w:r>
          </w:p>
        </w:tc>
        <w:tc>
          <w:tcPr>
            <w:tcW w:w="4961" w:type="dxa"/>
          </w:tcPr>
          <w:p w:rsidR="003A6ADF" w:rsidRPr="00DB267E" w:rsidRDefault="003A6ADF" w:rsidP="008B2AC5">
            <w:pPr>
              <w:pStyle w:val="TableParagraph"/>
              <w:ind w:right="30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9.35</w:t>
            </w:r>
          </w:p>
        </w:tc>
      </w:tr>
      <w:tr w:rsidR="003A6ADF" w:rsidRPr="00DB267E" w:rsidTr="006429D4">
        <w:trPr>
          <w:trHeight w:val="267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2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Окружающий</w:t>
            </w:r>
            <w:r w:rsidRPr="00DB267E">
              <w:rPr>
                <w:spacing w:val="-1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мир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3A6ADF" w:rsidRPr="00DB267E" w:rsidRDefault="003A6ADF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2.03.</w:t>
            </w:r>
          </w:p>
        </w:tc>
        <w:tc>
          <w:tcPr>
            <w:tcW w:w="4961" w:type="dxa"/>
          </w:tcPr>
          <w:p w:rsidR="003A6ADF" w:rsidRPr="00DB267E" w:rsidRDefault="003A6ADF" w:rsidP="008B2AC5">
            <w:pPr>
              <w:pStyle w:val="TableParagraph"/>
              <w:ind w:right="303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9.35</w:t>
            </w:r>
          </w:p>
        </w:tc>
      </w:tr>
      <w:tr w:rsidR="003A6ADF" w:rsidRPr="00DB267E" w:rsidTr="006429D4">
        <w:trPr>
          <w:trHeight w:val="333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6ADF" w:rsidRPr="00DB267E" w:rsidRDefault="00F77A85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</w:t>
            </w:r>
            <w:r w:rsidR="003A6ADF" w:rsidRPr="00DB267E">
              <w:rPr>
                <w:sz w:val="24"/>
                <w:szCs w:val="24"/>
              </w:rPr>
              <w:t>атематика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3A6ADF" w:rsidRPr="00DB267E" w:rsidRDefault="00F77A85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2.03.</w:t>
            </w:r>
          </w:p>
        </w:tc>
        <w:tc>
          <w:tcPr>
            <w:tcW w:w="4961" w:type="dxa"/>
          </w:tcPr>
          <w:p w:rsidR="003A6ADF" w:rsidRPr="00DB267E" w:rsidRDefault="008B2AC5" w:rsidP="008B2AC5">
            <w:pPr>
              <w:pStyle w:val="TableParagraph"/>
              <w:ind w:left="24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 xml:space="preserve">                           </w:t>
            </w:r>
            <w:r w:rsidR="003A6ADF" w:rsidRPr="00DB267E">
              <w:rPr>
                <w:sz w:val="24"/>
                <w:szCs w:val="24"/>
              </w:rPr>
              <w:t>8.50-10.20</w:t>
            </w:r>
          </w:p>
        </w:tc>
      </w:tr>
      <w:tr w:rsidR="003A6ADF" w:rsidRPr="00DB267E" w:rsidTr="006429D4">
        <w:trPr>
          <w:trHeight w:val="370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Русский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язык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3A6ADF" w:rsidRPr="00DB267E" w:rsidRDefault="00F77A85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3.03.</w:t>
            </w:r>
          </w:p>
        </w:tc>
        <w:tc>
          <w:tcPr>
            <w:tcW w:w="4961" w:type="dxa"/>
          </w:tcPr>
          <w:p w:rsidR="003A6ADF" w:rsidRPr="00DB267E" w:rsidRDefault="003A6ADF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3A6ADF" w:rsidRPr="00DB267E" w:rsidTr="006429D4">
        <w:trPr>
          <w:trHeight w:val="323"/>
        </w:trPr>
        <w:tc>
          <w:tcPr>
            <w:tcW w:w="1102" w:type="dxa"/>
          </w:tcPr>
          <w:p w:rsidR="003A6ADF" w:rsidRPr="00DB267E" w:rsidRDefault="003A6ADF" w:rsidP="00F77A8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6ADF" w:rsidRPr="00DB267E" w:rsidRDefault="003A6ADF" w:rsidP="00F77A8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История</w:t>
            </w:r>
          </w:p>
        </w:tc>
        <w:tc>
          <w:tcPr>
            <w:tcW w:w="3026" w:type="dxa"/>
          </w:tcPr>
          <w:p w:rsidR="003A6ADF" w:rsidRPr="00DB267E" w:rsidRDefault="003A6ADF" w:rsidP="00F77A8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3A6ADF" w:rsidRPr="00DB267E" w:rsidRDefault="00F77A85" w:rsidP="00F77A8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2.04.</w:t>
            </w:r>
          </w:p>
        </w:tc>
        <w:tc>
          <w:tcPr>
            <w:tcW w:w="4961" w:type="dxa"/>
          </w:tcPr>
          <w:p w:rsidR="003A6ADF" w:rsidRPr="00DB267E" w:rsidRDefault="003A6ADF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1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Биология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3.04.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Русский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язык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4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1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5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едмет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по выбору</w:t>
            </w:r>
            <w:r w:rsidRPr="00DB267E">
              <w:rPr>
                <w:spacing w:val="-5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9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едмет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по выбору</w:t>
            </w:r>
            <w:r w:rsidRPr="00DB267E">
              <w:rPr>
                <w:spacing w:val="-5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0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1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2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0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Русский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язык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1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едмет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по выбору</w:t>
            </w:r>
            <w:r w:rsidRPr="00DB267E">
              <w:rPr>
                <w:spacing w:val="-5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6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едмет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по выбору</w:t>
            </w:r>
            <w:r w:rsidRPr="00DB267E">
              <w:rPr>
                <w:spacing w:val="-5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7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DB26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49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Английский</w:t>
            </w:r>
            <w:r w:rsidRPr="00DB267E">
              <w:rPr>
                <w:spacing w:val="-3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язык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28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00-13.0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0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Русский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язык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2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ind w:left="153" w:right="151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Математика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3.04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едмет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по выбору</w:t>
            </w:r>
            <w:r w:rsidRPr="00DB267E">
              <w:rPr>
                <w:spacing w:val="-5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2.05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  <w:tr w:rsidR="004155B5" w:rsidRPr="00DB267E" w:rsidTr="006429D4">
        <w:trPr>
          <w:trHeight w:val="323"/>
        </w:trPr>
        <w:tc>
          <w:tcPr>
            <w:tcW w:w="1102" w:type="dxa"/>
          </w:tcPr>
          <w:p w:rsidR="004155B5" w:rsidRPr="00DB267E" w:rsidRDefault="004155B5" w:rsidP="004155B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155B5" w:rsidRPr="00DB267E" w:rsidRDefault="004155B5" w:rsidP="004155B5">
            <w:pPr>
              <w:pStyle w:val="TableParagraph"/>
              <w:jc w:val="both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едмет</w:t>
            </w:r>
            <w:r w:rsidRPr="00DB267E">
              <w:rPr>
                <w:spacing w:val="-2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по выбору</w:t>
            </w:r>
            <w:r w:rsidRPr="00DB267E">
              <w:rPr>
                <w:spacing w:val="-5"/>
                <w:sz w:val="24"/>
                <w:szCs w:val="24"/>
              </w:rPr>
              <w:t xml:space="preserve"> </w:t>
            </w:r>
            <w:r w:rsidRPr="00DB267E">
              <w:rPr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4155B5" w:rsidRPr="00DB267E" w:rsidRDefault="004155B5" w:rsidP="004155B5">
            <w:pPr>
              <w:pStyle w:val="TableParagraph"/>
              <w:ind w:left="193" w:right="191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ВПР</w:t>
            </w:r>
          </w:p>
        </w:tc>
        <w:tc>
          <w:tcPr>
            <w:tcW w:w="3828" w:type="dxa"/>
          </w:tcPr>
          <w:p w:rsidR="004155B5" w:rsidRPr="00DB267E" w:rsidRDefault="004155B5" w:rsidP="004155B5">
            <w:pPr>
              <w:pStyle w:val="TableParagraph"/>
              <w:ind w:left="439" w:right="438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17.05.</w:t>
            </w:r>
          </w:p>
        </w:tc>
        <w:tc>
          <w:tcPr>
            <w:tcW w:w="4961" w:type="dxa"/>
          </w:tcPr>
          <w:p w:rsidR="004155B5" w:rsidRPr="00DB267E" w:rsidRDefault="004155B5" w:rsidP="008B2AC5">
            <w:pPr>
              <w:pStyle w:val="TableParagraph"/>
              <w:ind w:left="240"/>
              <w:jc w:val="center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8.50-10.20</w:t>
            </w:r>
          </w:p>
        </w:tc>
      </w:tr>
    </w:tbl>
    <w:p w:rsidR="00EB2314" w:rsidRPr="00DB267E" w:rsidRDefault="00EB2314" w:rsidP="004155B5">
      <w:pPr>
        <w:rPr>
          <w:sz w:val="24"/>
          <w:szCs w:val="24"/>
        </w:rPr>
        <w:sectPr w:rsidR="00EB2314" w:rsidRPr="00DB267E">
          <w:pgSz w:w="16840" w:h="11910" w:orient="landscape"/>
          <w:pgMar w:top="560" w:right="840" w:bottom="280" w:left="620" w:header="720" w:footer="720" w:gutter="0"/>
          <w:cols w:space="720"/>
        </w:sectPr>
      </w:pPr>
    </w:p>
    <w:p w:rsidR="00AE38A4" w:rsidRPr="00DB267E" w:rsidRDefault="00AE38A4" w:rsidP="004155B5">
      <w:pPr>
        <w:rPr>
          <w:sz w:val="24"/>
          <w:szCs w:val="24"/>
        </w:rPr>
      </w:pPr>
    </w:p>
    <w:p w:rsidR="00DB267E" w:rsidRPr="00DB267E" w:rsidRDefault="00AE38A4" w:rsidP="00AE38A4">
      <w:pPr>
        <w:jc w:val="center"/>
        <w:rPr>
          <w:b/>
          <w:sz w:val="28"/>
          <w:szCs w:val="28"/>
        </w:rPr>
      </w:pPr>
      <w:r w:rsidRPr="00DB267E">
        <w:rPr>
          <w:sz w:val="24"/>
          <w:szCs w:val="24"/>
        </w:rPr>
        <w:tab/>
      </w:r>
      <w:r w:rsidRPr="00DB267E">
        <w:rPr>
          <w:b/>
          <w:sz w:val="28"/>
          <w:szCs w:val="28"/>
        </w:rPr>
        <w:t xml:space="preserve">График проведения диагностических работ </w:t>
      </w:r>
    </w:p>
    <w:p w:rsidR="00DB267E" w:rsidRPr="00DB267E" w:rsidRDefault="00AE38A4" w:rsidP="00AE38A4">
      <w:pPr>
        <w:jc w:val="center"/>
        <w:rPr>
          <w:b/>
          <w:sz w:val="28"/>
          <w:szCs w:val="28"/>
        </w:rPr>
      </w:pPr>
      <w:r w:rsidRPr="00DB267E">
        <w:rPr>
          <w:b/>
          <w:sz w:val="28"/>
          <w:szCs w:val="28"/>
        </w:rPr>
        <w:t xml:space="preserve">по функциональной грамотности </w:t>
      </w:r>
    </w:p>
    <w:p w:rsidR="00DB267E" w:rsidRPr="00DB267E" w:rsidRDefault="00AE38A4" w:rsidP="001C55A4">
      <w:pPr>
        <w:jc w:val="center"/>
        <w:rPr>
          <w:b/>
          <w:sz w:val="28"/>
          <w:szCs w:val="28"/>
        </w:rPr>
      </w:pPr>
      <w:r w:rsidRPr="00DB267E">
        <w:rPr>
          <w:b/>
          <w:sz w:val="28"/>
          <w:szCs w:val="28"/>
        </w:rPr>
        <w:t xml:space="preserve">в </w:t>
      </w:r>
      <w:r w:rsidR="00DB267E" w:rsidRPr="00DB267E">
        <w:rPr>
          <w:b/>
          <w:sz w:val="28"/>
          <w:szCs w:val="28"/>
        </w:rPr>
        <w:t>8 классе</w:t>
      </w:r>
      <w:r w:rsidR="001C55A4">
        <w:rPr>
          <w:b/>
          <w:sz w:val="28"/>
          <w:szCs w:val="28"/>
        </w:rPr>
        <w:t xml:space="preserve">   </w:t>
      </w:r>
      <w:bookmarkStart w:id="0" w:name="_GoBack"/>
      <w:bookmarkEnd w:id="0"/>
      <w:r w:rsidR="00DB267E" w:rsidRPr="00DB267E">
        <w:rPr>
          <w:b/>
          <w:sz w:val="28"/>
          <w:szCs w:val="28"/>
        </w:rPr>
        <w:t>2021 -2022 уч. год</w:t>
      </w:r>
    </w:p>
    <w:p w:rsidR="00AE38A4" w:rsidRPr="00DB267E" w:rsidRDefault="00AE38A4" w:rsidP="00AE38A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4012" w:type="dxa"/>
        <w:tblLook w:val="04A0" w:firstRow="1" w:lastRow="0" w:firstColumn="1" w:lastColumn="0" w:noHBand="0" w:noVBand="1"/>
      </w:tblPr>
      <w:tblGrid>
        <w:gridCol w:w="737"/>
        <w:gridCol w:w="4253"/>
        <w:gridCol w:w="2586"/>
      </w:tblGrid>
      <w:tr w:rsidR="00DB267E" w:rsidRPr="00DB267E" w:rsidTr="00DB267E">
        <w:tc>
          <w:tcPr>
            <w:tcW w:w="737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E38A4" w:rsidRPr="00DB267E" w:rsidRDefault="00AE38A4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586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14.12.21</w:t>
            </w:r>
          </w:p>
        </w:tc>
      </w:tr>
      <w:tr w:rsidR="00DB267E" w:rsidRPr="00DB267E" w:rsidTr="00DB267E">
        <w:tc>
          <w:tcPr>
            <w:tcW w:w="737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E38A4" w:rsidRPr="00DB267E" w:rsidRDefault="00AE38A4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586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15.12.21</w:t>
            </w:r>
          </w:p>
        </w:tc>
      </w:tr>
      <w:tr w:rsidR="00DB267E" w:rsidRPr="00DB267E" w:rsidTr="00DB267E">
        <w:tc>
          <w:tcPr>
            <w:tcW w:w="737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E38A4" w:rsidRPr="00DB267E" w:rsidRDefault="00AE38A4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Глобальные компетенции</w:t>
            </w:r>
          </w:p>
        </w:tc>
        <w:tc>
          <w:tcPr>
            <w:tcW w:w="2586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16.12.21</w:t>
            </w:r>
          </w:p>
        </w:tc>
      </w:tr>
      <w:tr w:rsidR="00DB267E" w:rsidRPr="00DB267E" w:rsidTr="00DB267E">
        <w:tc>
          <w:tcPr>
            <w:tcW w:w="737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E38A4" w:rsidRPr="00DB267E" w:rsidRDefault="00AE38A4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2586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17.12.21</w:t>
            </w:r>
          </w:p>
        </w:tc>
      </w:tr>
      <w:tr w:rsidR="00DB267E" w:rsidRPr="00DB267E" w:rsidTr="00DB267E">
        <w:tc>
          <w:tcPr>
            <w:tcW w:w="737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E38A4" w:rsidRPr="00DB267E" w:rsidRDefault="00AE38A4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2586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20.12.21</w:t>
            </w:r>
          </w:p>
        </w:tc>
      </w:tr>
      <w:tr w:rsidR="00DB267E" w:rsidRPr="00DB267E" w:rsidTr="00DB267E">
        <w:tc>
          <w:tcPr>
            <w:tcW w:w="737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E38A4" w:rsidRPr="00DB267E" w:rsidRDefault="00AE38A4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Креативное мышление</w:t>
            </w:r>
          </w:p>
        </w:tc>
        <w:tc>
          <w:tcPr>
            <w:tcW w:w="2586" w:type="dxa"/>
          </w:tcPr>
          <w:p w:rsidR="00AE38A4" w:rsidRPr="00DB267E" w:rsidRDefault="00AE38A4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21.12.21</w:t>
            </w:r>
          </w:p>
        </w:tc>
      </w:tr>
      <w:tr w:rsidR="00DB267E" w:rsidRPr="00DB267E" w:rsidTr="00DB267E">
        <w:tc>
          <w:tcPr>
            <w:tcW w:w="737" w:type="dxa"/>
          </w:tcPr>
          <w:p w:rsidR="00DB267E" w:rsidRPr="00DB267E" w:rsidRDefault="00DB267E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DB267E" w:rsidRPr="00DB267E" w:rsidRDefault="00DB267E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586" w:type="dxa"/>
          </w:tcPr>
          <w:p w:rsidR="00DB267E" w:rsidRPr="00DB267E" w:rsidRDefault="00DB267E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01.03.2022</w:t>
            </w:r>
          </w:p>
        </w:tc>
      </w:tr>
      <w:tr w:rsidR="00DB267E" w:rsidRPr="00DB267E" w:rsidTr="00DB267E">
        <w:tc>
          <w:tcPr>
            <w:tcW w:w="737" w:type="dxa"/>
          </w:tcPr>
          <w:p w:rsidR="00DB267E" w:rsidRPr="00DB267E" w:rsidRDefault="00DB267E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DB267E" w:rsidRPr="00DB267E" w:rsidRDefault="00DB267E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586" w:type="dxa"/>
          </w:tcPr>
          <w:p w:rsidR="00DB267E" w:rsidRPr="00DB267E" w:rsidRDefault="00DB267E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02.03.2022</w:t>
            </w:r>
          </w:p>
        </w:tc>
      </w:tr>
      <w:tr w:rsidR="00DB267E" w:rsidRPr="00DB267E" w:rsidTr="00DB267E">
        <w:tc>
          <w:tcPr>
            <w:tcW w:w="737" w:type="dxa"/>
          </w:tcPr>
          <w:p w:rsidR="00DB267E" w:rsidRPr="00DB267E" w:rsidRDefault="00DB267E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DB267E" w:rsidRPr="00DB267E" w:rsidRDefault="00DB267E" w:rsidP="00DB267E">
            <w:pPr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586" w:type="dxa"/>
          </w:tcPr>
          <w:p w:rsidR="00DB267E" w:rsidRPr="00DB267E" w:rsidRDefault="00DB267E" w:rsidP="00C77282">
            <w:pPr>
              <w:jc w:val="center"/>
              <w:rPr>
                <w:sz w:val="28"/>
                <w:szCs w:val="28"/>
              </w:rPr>
            </w:pPr>
            <w:r w:rsidRPr="00DB267E">
              <w:rPr>
                <w:sz w:val="28"/>
                <w:szCs w:val="28"/>
              </w:rPr>
              <w:t>03.03.2022</w:t>
            </w:r>
          </w:p>
        </w:tc>
      </w:tr>
    </w:tbl>
    <w:p w:rsidR="00F65F5B" w:rsidRPr="00DB267E" w:rsidRDefault="00F65F5B" w:rsidP="00AE38A4">
      <w:pPr>
        <w:tabs>
          <w:tab w:val="left" w:pos="4665"/>
        </w:tabs>
        <w:rPr>
          <w:sz w:val="24"/>
          <w:szCs w:val="24"/>
        </w:rPr>
      </w:pPr>
    </w:p>
    <w:sectPr w:rsidR="00F65F5B" w:rsidRPr="00DB267E" w:rsidSect="00EB2314">
      <w:pgSz w:w="16840" w:h="11910" w:orient="landscape"/>
      <w:pgMar w:top="560" w:right="8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08" w:rsidRDefault="00DA5908" w:rsidP="00603250">
      <w:r>
        <w:separator/>
      </w:r>
    </w:p>
  </w:endnote>
  <w:endnote w:type="continuationSeparator" w:id="0">
    <w:p w:rsidR="00DA5908" w:rsidRDefault="00DA5908" w:rsidP="0060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08" w:rsidRDefault="00DA5908" w:rsidP="00603250">
      <w:r>
        <w:separator/>
      </w:r>
    </w:p>
  </w:footnote>
  <w:footnote w:type="continuationSeparator" w:id="0">
    <w:p w:rsidR="00DA5908" w:rsidRDefault="00DA5908" w:rsidP="00603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2314"/>
    <w:rsid w:val="00017B31"/>
    <w:rsid w:val="00024DC3"/>
    <w:rsid w:val="000638BE"/>
    <w:rsid w:val="00097F07"/>
    <w:rsid w:val="001174E8"/>
    <w:rsid w:val="00135874"/>
    <w:rsid w:val="00172F6E"/>
    <w:rsid w:val="001C55A4"/>
    <w:rsid w:val="002139D3"/>
    <w:rsid w:val="002B4571"/>
    <w:rsid w:val="002C31DF"/>
    <w:rsid w:val="00325CC8"/>
    <w:rsid w:val="0037130C"/>
    <w:rsid w:val="003A6ADF"/>
    <w:rsid w:val="004012F5"/>
    <w:rsid w:val="004155B5"/>
    <w:rsid w:val="00426F96"/>
    <w:rsid w:val="00567CC0"/>
    <w:rsid w:val="00603250"/>
    <w:rsid w:val="00621D02"/>
    <w:rsid w:val="006429D4"/>
    <w:rsid w:val="00644FB5"/>
    <w:rsid w:val="00682813"/>
    <w:rsid w:val="006C677C"/>
    <w:rsid w:val="006D11D2"/>
    <w:rsid w:val="00757B0F"/>
    <w:rsid w:val="0079137E"/>
    <w:rsid w:val="007C741B"/>
    <w:rsid w:val="00814203"/>
    <w:rsid w:val="008B2AC5"/>
    <w:rsid w:val="00912E7A"/>
    <w:rsid w:val="009D09B8"/>
    <w:rsid w:val="009F55EC"/>
    <w:rsid w:val="00A60848"/>
    <w:rsid w:val="00A64EF7"/>
    <w:rsid w:val="00AE38A4"/>
    <w:rsid w:val="00B27C9A"/>
    <w:rsid w:val="00B40407"/>
    <w:rsid w:val="00B4068B"/>
    <w:rsid w:val="00BB555A"/>
    <w:rsid w:val="00BC155A"/>
    <w:rsid w:val="00C426A7"/>
    <w:rsid w:val="00CB22E5"/>
    <w:rsid w:val="00D1683B"/>
    <w:rsid w:val="00DA5908"/>
    <w:rsid w:val="00DA598F"/>
    <w:rsid w:val="00DB267E"/>
    <w:rsid w:val="00E069DE"/>
    <w:rsid w:val="00EB2314"/>
    <w:rsid w:val="00ED6DB2"/>
    <w:rsid w:val="00F0024F"/>
    <w:rsid w:val="00F6388E"/>
    <w:rsid w:val="00F65F5B"/>
    <w:rsid w:val="00F66457"/>
    <w:rsid w:val="00F77A85"/>
    <w:rsid w:val="00FE2D92"/>
    <w:rsid w:val="00FE682C"/>
    <w:rsid w:val="00FF5192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9EF00-1F27-46B4-B737-1CA9B2C0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23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23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2314"/>
  </w:style>
  <w:style w:type="paragraph" w:styleId="a4">
    <w:name w:val="List Paragraph"/>
    <w:basedOn w:val="a"/>
    <w:uiPriority w:val="99"/>
    <w:qFormat/>
    <w:rsid w:val="00EB2314"/>
  </w:style>
  <w:style w:type="paragraph" w:customStyle="1" w:styleId="TableParagraph">
    <w:name w:val="Table Paragraph"/>
    <w:basedOn w:val="a"/>
    <w:uiPriority w:val="1"/>
    <w:qFormat/>
    <w:rsid w:val="00EB2314"/>
  </w:style>
  <w:style w:type="table" w:styleId="a5">
    <w:name w:val="Table Grid"/>
    <w:basedOn w:val="a1"/>
    <w:uiPriority w:val="59"/>
    <w:rsid w:val="00621D0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2D92"/>
    <w:pPr>
      <w:widowControl/>
      <w:autoSpaceDE/>
      <w:autoSpaceDN/>
    </w:pPr>
    <w:rPr>
      <w:lang w:val="ru-RU"/>
    </w:rPr>
  </w:style>
  <w:style w:type="table" w:customStyle="1" w:styleId="1">
    <w:name w:val="Сетка таблицы1"/>
    <w:basedOn w:val="a1"/>
    <w:next w:val="a5"/>
    <w:uiPriority w:val="39"/>
    <w:rsid w:val="002C31D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32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25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032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2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08FA-6035-4A0C-9509-B9375721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o</cp:lastModifiedBy>
  <cp:revision>35</cp:revision>
  <dcterms:created xsi:type="dcterms:W3CDTF">2022-03-04T12:23:00Z</dcterms:created>
  <dcterms:modified xsi:type="dcterms:W3CDTF">2022-03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4T00:00:00Z</vt:filetime>
  </property>
</Properties>
</file>